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578"/>
        <w:gridCol w:w="126"/>
        <w:gridCol w:w="358"/>
        <w:gridCol w:w="688"/>
        <w:gridCol w:w="49"/>
        <w:gridCol w:w="298"/>
        <w:gridCol w:w="76"/>
        <w:gridCol w:w="64"/>
        <w:gridCol w:w="135"/>
        <w:gridCol w:w="255"/>
        <w:gridCol w:w="283"/>
        <w:gridCol w:w="530"/>
        <w:gridCol w:w="63"/>
        <w:gridCol w:w="688"/>
        <w:gridCol w:w="131"/>
        <w:gridCol w:w="313"/>
        <w:gridCol w:w="226"/>
        <w:gridCol w:w="723"/>
        <w:gridCol w:w="162"/>
        <w:gridCol w:w="236"/>
        <w:gridCol w:w="93"/>
        <w:gridCol w:w="1218"/>
        <w:gridCol w:w="1093"/>
        <w:gridCol w:w="444"/>
      </w:tblGrid>
      <w:tr w:rsidR="00372828" w14:paraId="455D166F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A452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43" w:firstLine="0"/>
              <w:jc w:val="center"/>
              <w:rPr>
                <w:rFonts w:eastAsia="Times New Roman" w:cs="Times New Roman"/>
                <w:b/>
                <w:spacing w:val="-5"/>
                <w:szCs w:val="28"/>
                <w:lang w:bidi="en-US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  <w:lang w:bidi="en-US"/>
              </w:rPr>
              <w:t>МИНИСТЕРСТВО НАУКИ И ВЫСШЕГО ОБРАЗОВАНИЯ РОССИЙСКОЙ ФЕДЕРАЦИИ</w:t>
            </w:r>
          </w:p>
        </w:tc>
      </w:tr>
      <w:tr w:rsidR="00372828" w14:paraId="6C57C804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6BA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ФЕДЕРАЛЬНОЕ ГОСУДАРСТВЕННОЕ АВТОНОМНОЕ ОБРАЗОВАТЕЛЬНОЕ</w:t>
            </w:r>
          </w:p>
        </w:tc>
      </w:tr>
      <w:tr w:rsidR="00372828" w14:paraId="0A63A72A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13B0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УЧРЕЖДЕНИЕ ВЫСШЕГО ОБРАЗОВАНИЯ</w:t>
            </w:r>
          </w:p>
        </w:tc>
      </w:tr>
      <w:tr w:rsidR="00372828" w14:paraId="14247BCD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09B59" w14:textId="77777777" w:rsidR="00372828" w:rsidRPr="00F74202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eastAsia="Times New Roman" w:cs="Times New Roman"/>
                <w:b/>
                <w:szCs w:val="28"/>
                <w:lang w:bidi="en-US"/>
              </w:rPr>
              <w:t>«СЕВАСТОПОЛЬСКИЙ ГОСУДАРСТВЕННЫЙ УНИВЕРСИТЕТ»</w:t>
            </w:r>
          </w:p>
        </w:tc>
      </w:tr>
      <w:tr w:rsidR="00372828" w14:paraId="73D3455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327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284FA1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7FE5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372828" w14:paraId="3833D67C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7B1DD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лное название института)</w:t>
            </w:r>
          </w:p>
        </w:tc>
      </w:tr>
      <w:tr w:rsidR="00372828" w14:paraId="2CE4519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1AA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18052C3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19DEA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кафедра «Информационные системы»</w:t>
            </w:r>
          </w:p>
        </w:tc>
      </w:tr>
      <w:tr w:rsidR="00372828" w14:paraId="200CB4E5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F3DA5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лное название кафедры)</w:t>
            </w:r>
          </w:p>
        </w:tc>
      </w:tr>
      <w:tr w:rsidR="00372828" w14:paraId="4E84C4B6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74E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710EFFD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665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b/>
                <w:bCs/>
                <w:sz w:val="48"/>
                <w:szCs w:val="48"/>
                <w:lang w:bidi="en-US"/>
              </w:rPr>
              <w:t>Пояснительная записка</w:t>
            </w:r>
          </w:p>
        </w:tc>
      </w:tr>
      <w:tr w:rsidR="00372828" w14:paraId="22D98A2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3B07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к курсовой работе</w:t>
            </w:r>
          </w:p>
          <w:p w14:paraId="372509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по дисциплине «Управление данными»</w:t>
            </w:r>
          </w:p>
        </w:tc>
      </w:tr>
      <w:tr w:rsidR="00372828" w14:paraId="773A3103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4A2E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3D45BA7" w14:textId="77777777" w:rsidTr="0037282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729A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на тему</w:t>
            </w:r>
          </w:p>
        </w:tc>
        <w:tc>
          <w:tcPr>
            <w:tcW w:w="88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6360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2FC37B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E1B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3A97D3D5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178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08FCBE2B" w14:textId="77777777" w:rsidTr="00372828">
        <w:tc>
          <w:tcPr>
            <w:tcW w:w="32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659E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Выполнил: студент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119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val="en-US" w:bidi="en-US"/>
              </w:rPr>
            </w:pPr>
          </w:p>
        </w:tc>
        <w:tc>
          <w:tcPr>
            <w:tcW w:w="24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FEFA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курса, группы:</w:t>
            </w: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A66F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F93A2C4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8201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9AAE1DE" w14:textId="77777777" w:rsidTr="00372828">
        <w:tc>
          <w:tcPr>
            <w:tcW w:w="6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80A9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Направления подготовки (специальности)</w:t>
            </w: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A8D4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F4636F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CBE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29F9C29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821E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C6A3797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ABA1C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код и наименование направления подготовки (специальности))</w:t>
            </w:r>
          </w:p>
        </w:tc>
      </w:tr>
      <w:tr w:rsidR="00372828" w14:paraId="5FF3F044" w14:textId="77777777" w:rsidTr="00372828"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396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профиль (специализация)</w:t>
            </w: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0C78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159C2A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559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8EAC4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8C61B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A1B6EF5" w14:textId="77777777" w:rsidTr="00372828">
        <w:tc>
          <w:tcPr>
            <w:tcW w:w="10352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37351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5D885F9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C6FC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4B31DF1C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87E4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фамилия, имя, отчество студента)</w:t>
            </w:r>
          </w:p>
        </w:tc>
      </w:tr>
      <w:tr w:rsidR="00372828" w14:paraId="330B8C3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49032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169ED8D9" w14:textId="77777777" w:rsidTr="00372828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E328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4"/>
                <w:lang w:bidi="en-US"/>
              </w:rPr>
              <w:t>Руководитель</w:t>
            </w: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45EA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639BCD" w14:textId="77777777" w:rsidTr="00372828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C3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857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фамилия, инициалы, степень, звание, должность)</w:t>
            </w:r>
          </w:p>
        </w:tc>
      </w:tr>
      <w:tr w:rsidR="00372828" w14:paraId="2A6D3E0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5CE9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F5BBE5E" w14:textId="77777777" w:rsidTr="00372828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F15D1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Защита       </w:t>
            </w:r>
            <w:proofErr w:type="gramStart"/>
            <w:r>
              <w:rPr>
                <w:rFonts w:eastAsia="Times New Roman" w:cs="Times New Roman"/>
                <w:szCs w:val="28"/>
                <w:lang w:bidi="en-US"/>
              </w:rPr>
              <w:t xml:space="preserve">   «</w:t>
            </w:r>
            <w:proofErr w:type="gramEnd"/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D57A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689E2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»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7002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996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2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93F2D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71E5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г.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B283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Оценка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D964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7AF4DA0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A3178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B82B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62A87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6563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66C8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23C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34B0189" w14:textId="77777777" w:rsidTr="00372828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B41E62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Руководитель </w:t>
            </w: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6C60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7B0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BE27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B380A8C" w14:textId="77777777" w:rsidTr="00372828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86C19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332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DED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1C9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инициалы, фамилия)</w:t>
            </w:r>
          </w:p>
        </w:tc>
      </w:tr>
      <w:tr w:rsidR="00372828" w14:paraId="606B1442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F959D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8D47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CA68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8CC70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C56C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9ADB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C2B8913" w14:textId="77777777" w:rsidTr="00372828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6F517B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Ведущий преподаватель </w:t>
            </w: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ADAD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A0F0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07E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3E561EA" w14:textId="77777777" w:rsidTr="00372828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3670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D12A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4079F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AE0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инициалы, фамилия)</w:t>
            </w:r>
          </w:p>
        </w:tc>
      </w:tr>
      <w:tr w:rsidR="00372828" w14:paraId="510A0A81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EA354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3A6ABE4" w14:textId="77777777" w:rsidTr="005C7318">
        <w:trPr>
          <w:gridAfter w:val="1"/>
          <w:wAfter w:w="444" w:type="dxa"/>
        </w:trPr>
        <w:tc>
          <w:tcPr>
            <w:tcW w:w="4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1D56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572E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65D5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г.</w:t>
            </w:r>
          </w:p>
        </w:tc>
      </w:tr>
    </w:tbl>
    <w:p w14:paraId="424BEE44" w14:textId="3C71350B" w:rsidR="00372828" w:rsidRDefault="00372828">
      <w:pPr>
        <w:spacing w:after="160" w:line="259" w:lineRule="auto"/>
        <w:ind w:firstLine="0"/>
        <w:jc w:val="left"/>
        <w:rPr>
          <w:b/>
          <w:caps/>
        </w:rPr>
      </w:pPr>
      <w:r>
        <w:br w:type="page"/>
      </w:r>
    </w:p>
    <w:sdt>
      <w:sdtPr>
        <w:rPr>
          <w:b w:val="0"/>
          <w:caps w:val="0"/>
        </w:rPr>
        <w:id w:val="790942648"/>
        <w:docPartObj>
          <w:docPartGallery w:val="Table of Contents"/>
          <w:docPartUnique/>
        </w:docPartObj>
      </w:sdtPr>
      <w:sdtContent>
        <w:p w14:paraId="1A2CCB72" w14:textId="77777777" w:rsidR="00F51F07" w:rsidRDefault="00F51F07" w:rsidP="005C7318">
          <w:pPr>
            <w:pStyle w:val="a3"/>
          </w:pPr>
          <w:r>
            <w:t>СОДЕРЖАНИЕ</w:t>
          </w:r>
        </w:p>
        <w:p w14:paraId="74760A9A" w14:textId="77777777" w:rsidR="00F51F07" w:rsidRDefault="00F51F07" w:rsidP="008B60F3">
          <w:pPr>
            <w:ind w:firstLine="0"/>
          </w:pPr>
        </w:p>
        <w:p w14:paraId="0E1863C7" w14:textId="77777777" w:rsidR="008B60F3" w:rsidRPr="00731FDB" w:rsidRDefault="008B60F3" w:rsidP="008B60F3">
          <w:pPr>
            <w:ind w:firstLine="0"/>
          </w:pPr>
        </w:p>
        <w:p w14:paraId="26C909A4" w14:textId="392FC4F6" w:rsidR="005A752B" w:rsidRDefault="00F51F07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05178" w:history="1">
            <w:r w:rsidR="005A752B" w:rsidRPr="00525A84">
              <w:rPr>
                <w:rStyle w:val="a4"/>
                <w:noProof/>
              </w:rPr>
              <w:t>ВВЕДЕНИЕ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78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3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983AEF9" w14:textId="03FE59E8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79" w:history="1">
            <w:r w:rsidR="005A752B" w:rsidRPr="00525A84">
              <w:rPr>
                <w:rStyle w:val="a4"/>
                <w:noProof/>
              </w:rPr>
              <w:t>1 АНАЛИТИЧЕСКАЯ ЧАСТЬ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79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1BDC4A7F" w14:textId="06370C34" w:rsidR="005A752B" w:rsidRDefault="00000000" w:rsidP="005A752B">
          <w:pPr>
            <w:pStyle w:val="21"/>
            <w:tabs>
              <w:tab w:val="left" w:pos="709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0" w:history="1">
            <w:r w:rsidR="005A752B" w:rsidRPr="00525A84">
              <w:rPr>
                <w:rStyle w:val="a4"/>
                <w:noProof/>
              </w:rPr>
              <w:t>1.1</w:t>
            </w:r>
            <w:r w:rsidR="005A752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A752B" w:rsidRPr="00525A84">
              <w:rPr>
                <w:rStyle w:val="a4"/>
                <w:noProof/>
              </w:rPr>
              <w:t>Анализ предметной области (концептуальное моделирование)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0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D229AEA" w14:textId="69168B16" w:rsidR="005A752B" w:rsidRDefault="00000000" w:rsidP="005A752B">
          <w:pPr>
            <w:pStyle w:val="21"/>
            <w:tabs>
              <w:tab w:val="left" w:pos="709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1" w:history="1">
            <w:r w:rsidR="005A752B" w:rsidRPr="00525A84">
              <w:rPr>
                <w:rStyle w:val="a4"/>
                <w:noProof/>
              </w:rPr>
              <w:t>1.2</w:t>
            </w:r>
            <w:r w:rsidR="005A752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A752B" w:rsidRPr="00525A84">
              <w:rPr>
                <w:rStyle w:val="a4"/>
                <w:noProof/>
              </w:rPr>
              <w:t>Постановка задачи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1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39DE65C" w14:textId="139D1E3C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2" w:history="1">
            <w:r w:rsidR="005A752B" w:rsidRPr="00525A84">
              <w:rPr>
                <w:rStyle w:val="a4"/>
                <w:noProof/>
              </w:rPr>
              <w:t>2 РАЗРАБОТКА ЛОГИЧЕСКОЙ МОДЕЛИ БАЗЫ ДАННЫХ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2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6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B9B523B" w14:textId="5D4E42E1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3" w:history="1">
            <w:r w:rsidR="005A752B" w:rsidRPr="00525A84">
              <w:rPr>
                <w:rStyle w:val="a4"/>
                <w:noProof/>
              </w:rPr>
              <w:t>2.1 Построение диаграммы «сущность-связь» в нотации П. Чен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3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6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50AE701C" w14:textId="1F01A5C7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4" w:history="1">
            <w:r w:rsidR="005A752B" w:rsidRPr="00525A84">
              <w:rPr>
                <w:rStyle w:val="a4"/>
                <w:noProof/>
              </w:rPr>
              <w:t xml:space="preserve">2.2 </w:t>
            </w:r>
            <w:r w:rsidR="005A752B" w:rsidRPr="00525A84">
              <w:rPr>
                <w:rStyle w:val="a4"/>
                <w:bCs/>
                <w:noProof/>
              </w:rPr>
              <w:t>Построение модели, основанной на ключа</w:t>
            </w:r>
            <w:r w:rsidR="005A752B" w:rsidRPr="00525A84">
              <w:rPr>
                <w:rStyle w:val="a4"/>
                <w:bCs/>
                <w:noProof/>
              </w:rPr>
              <w:t>х</w:t>
            </w:r>
            <w:r w:rsidR="001405AB">
              <w:rPr>
                <w:rStyle w:val="a4"/>
                <w:bCs/>
                <w:noProof/>
              </w:rPr>
              <w:t>,</w:t>
            </w:r>
            <w:r w:rsidR="005A752B" w:rsidRPr="00525A84">
              <w:rPr>
                <w:rStyle w:val="a4"/>
                <w:bCs/>
                <w:noProof/>
              </w:rPr>
              <w:t xml:space="preserve"> и полной атрибутивной модели в нотации IDEF1X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4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7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F0FB15F" w14:textId="0F2E5AB6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5" w:history="1">
            <w:r w:rsidR="005A752B" w:rsidRPr="00525A84">
              <w:rPr>
                <w:rStyle w:val="a4"/>
                <w:noProof/>
              </w:rPr>
              <w:t>3 РАЗРАБОТКА ФИЗИЧЕСКОЙ МОДЕЛИ БАЗЫ ДАННЫХ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5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28146321" w14:textId="71AE9F1B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6" w:history="1">
            <w:r w:rsidR="005A752B" w:rsidRPr="00525A84">
              <w:rPr>
                <w:rStyle w:val="a4"/>
                <w:noProof/>
              </w:rPr>
              <w:t>3.1 Выбор аппаратной и программной платформы и реализация БД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6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12BA5C2" w14:textId="1B061762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7" w:history="1">
            <w:r w:rsidR="005A752B" w:rsidRPr="00525A84">
              <w:rPr>
                <w:rStyle w:val="a4"/>
                <w:noProof/>
              </w:rPr>
              <w:t>3.</w:t>
            </w:r>
            <w:r w:rsidR="001405AB">
              <w:rPr>
                <w:rStyle w:val="a4"/>
                <w:noProof/>
              </w:rPr>
              <w:t>2</w:t>
            </w:r>
            <w:r w:rsidR="005A752B" w:rsidRPr="00525A84">
              <w:rPr>
                <w:rStyle w:val="a4"/>
                <w:noProof/>
              </w:rPr>
              <w:t xml:space="preserve"> Тестирование базы данных (создание и реализация запросов)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7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282C2DD" w14:textId="67D63023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8" w:history="1">
            <w:r w:rsidR="005A752B" w:rsidRPr="00525A84">
              <w:rPr>
                <w:rStyle w:val="a4"/>
                <w:noProof/>
              </w:rPr>
              <w:t>3.</w:t>
            </w:r>
            <w:r w:rsidR="001405AB">
              <w:rPr>
                <w:rStyle w:val="a4"/>
                <w:noProof/>
              </w:rPr>
              <w:t>3</w:t>
            </w:r>
            <w:r w:rsidR="005A752B" w:rsidRPr="00525A84">
              <w:rPr>
                <w:rStyle w:val="a4"/>
                <w:noProof/>
              </w:rPr>
              <w:t xml:space="preserve"> Разграничение прав доступ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8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8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1D7A8BC1" w14:textId="47863CEA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9" w:history="1">
            <w:r w:rsidR="005A752B" w:rsidRPr="00525A84">
              <w:rPr>
                <w:rStyle w:val="a4"/>
                <w:noProof/>
              </w:rPr>
              <w:t>4. РАЗРАБОТКА КЛИЕНТСКОГО ПРИЛОЖЕ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9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1501B25" w14:textId="03158F56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0" w:history="1">
            <w:r w:rsidR="005A752B" w:rsidRPr="00525A84">
              <w:rPr>
                <w:rStyle w:val="a4"/>
                <w:noProof/>
              </w:rPr>
              <w:t>4.1 Обоснование выбора языка программирова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0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92E1E79" w14:textId="20D8D21D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1" w:history="1">
            <w:r w:rsidR="005A752B" w:rsidRPr="00525A84">
              <w:rPr>
                <w:rStyle w:val="a4"/>
                <w:noProof/>
              </w:rPr>
              <w:t>4.2 Разработка интерфейса пользовател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1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9540576" w14:textId="5C48F59A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2" w:history="1">
            <w:r w:rsidR="005A752B" w:rsidRPr="00525A84">
              <w:rPr>
                <w:rStyle w:val="a4"/>
                <w:noProof/>
              </w:rPr>
              <w:t>4.3 Алгоритм работы каждого из модулей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2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27626ED6" w14:textId="5070CEE4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3" w:history="1">
            <w:r w:rsidR="005A752B" w:rsidRPr="00525A84">
              <w:rPr>
                <w:rStyle w:val="a4"/>
                <w:noProof/>
              </w:rPr>
              <w:t>4.4 Тестирование работы приложе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3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642E209" w14:textId="790273B4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4" w:history="1">
            <w:r w:rsidR="005A752B" w:rsidRPr="00525A84">
              <w:rPr>
                <w:rStyle w:val="a4"/>
                <w:noProof/>
              </w:rPr>
              <w:t>ЗАКЛЮЧЕНИЕ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4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0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EE62206" w14:textId="54DC560B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5" w:history="1">
            <w:r w:rsidR="005A752B" w:rsidRPr="00525A84">
              <w:rPr>
                <w:rStyle w:val="a4"/>
                <w:noProof/>
              </w:rPr>
              <w:t>СПИСОК ИСПОЛЬЗ</w:t>
            </w:r>
            <w:r w:rsidR="00956D3A">
              <w:rPr>
                <w:rStyle w:val="a4"/>
                <w:noProof/>
              </w:rPr>
              <w:t>ОВАННЫХ</w:t>
            </w:r>
            <w:r w:rsidR="005A752B" w:rsidRPr="00525A84">
              <w:rPr>
                <w:rStyle w:val="a4"/>
                <w:noProof/>
              </w:rPr>
              <w:t xml:space="preserve"> ИСТОЧНИКОВ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5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1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DB42734" w14:textId="411B6002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6" w:history="1">
            <w:r w:rsidR="005A752B" w:rsidRPr="00525A84">
              <w:rPr>
                <w:rStyle w:val="a4"/>
                <w:noProof/>
              </w:rPr>
              <w:t>ПРИЛОЖЕНИЕ 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6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2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350ECBA" w14:textId="1123D01F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7" w:history="1">
            <w:r w:rsidR="005A752B" w:rsidRPr="00525A84">
              <w:rPr>
                <w:rStyle w:val="a4"/>
                <w:noProof/>
              </w:rPr>
              <w:t>ПРИЛОЖЕНИЕ Б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7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5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197BC8D" w14:textId="429678B5" w:rsidR="00F51F07" w:rsidRDefault="00F51F07" w:rsidP="00631E54">
          <w:pPr>
            <w:pStyle w:val="11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4AC586B8" w:rsidR="00F51F07" w:rsidRDefault="006C5EC5" w:rsidP="00F51F07">
      <w:pPr>
        <w:pStyle w:val="1"/>
      </w:pPr>
      <w:bookmarkStart w:id="0" w:name="_Toc158305178"/>
      <w:r>
        <w:lastRenderedPageBreak/>
        <w:t>ВВЕДЕНИЕ</w:t>
      </w:r>
      <w:bookmarkEnd w:id="0"/>
    </w:p>
    <w:p w14:paraId="7BECC0E8" w14:textId="77777777" w:rsidR="00F51F07" w:rsidRDefault="00F51F07" w:rsidP="00F51F07"/>
    <w:p w14:paraId="44B16F6E" w14:textId="77777777" w:rsidR="00F51F07" w:rsidRPr="006C5EC5" w:rsidRDefault="00F51F07" w:rsidP="00F51F07"/>
    <w:p w14:paraId="6F261C8F" w14:textId="3C389DEB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В настоящее время информационные системы являются неотъемлемой частью управления </w:t>
      </w:r>
      <w:r>
        <w:rPr>
          <w:rFonts w:cs="Times New Roman"/>
          <w:szCs w:val="28"/>
        </w:rPr>
        <w:t>деятельностью множества организаций и учреждений</w:t>
      </w:r>
      <w:r w:rsidRPr="00B910CB">
        <w:rPr>
          <w:rFonts w:cs="Times New Roman"/>
          <w:szCs w:val="28"/>
        </w:rPr>
        <w:t xml:space="preserve">. Создание эффективной базы данных позволяет автоматизировать процессы управления, повысить эффективность работы и сократить время на выполнение рутинных задач. В рамках данной работы была поставлена задача разработки базы данных для </w:t>
      </w:r>
      <w:r>
        <w:rPr>
          <w:rFonts w:cs="Times New Roman"/>
          <w:szCs w:val="28"/>
        </w:rPr>
        <w:t xml:space="preserve">библиотеки </w:t>
      </w:r>
      <w:r w:rsidR="00A9510F">
        <w:rPr>
          <w:rFonts w:cs="Times New Roman"/>
          <w:szCs w:val="28"/>
        </w:rPr>
        <w:t>образовательного учреждения</w:t>
      </w:r>
      <w:r w:rsidRPr="00B910CB">
        <w:rPr>
          <w:rFonts w:cs="Times New Roman"/>
          <w:szCs w:val="28"/>
        </w:rPr>
        <w:t>.</w:t>
      </w:r>
    </w:p>
    <w:p w14:paraId="24227CA2" w14:textId="1F80FA79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Целью работы является проектирование и реализация базы данных, а также разработка </w:t>
      </w:r>
      <w:r w:rsidR="00A9510F">
        <w:rPr>
          <w:rFonts w:cs="Times New Roman"/>
          <w:szCs w:val="28"/>
        </w:rPr>
        <w:t>пользовательского</w:t>
      </w:r>
      <w:r w:rsidRPr="00B910CB">
        <w:rPr>
          <w:rFonts w:cs="Times New Roman"/>
          <w:szCs w:val="28"/>
        </w:rPr>
        <w:t xml:space="preserve"> приложения для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использования. В базе данных </w:t>
      </w:r>
      <w:r w:rsidR="00A9510F">
        <w:rPr>
          <w:rFonts w:cs="Times New Roman"/>
          <w:szCs w:val="28"/>
        </w:rPr>
        <w:t>должны</w:t>
      </w:r>
      <w:r w:rsidRPr="00B910CB">
        <w:rPr>
          <w:rFonts w:cs="Times New Roman"/>
          <w:szCs w:val="28"/>
        </w:rPr>
        <w:t xml:space="preserve"> храниться данные о</w:t>
      </w:r>
      <w:r w:rsidR="00A9510F">
        <w:rPr>
          <w:rFonts w:cs="Times New Roman"/>
          <w:szCs w:val="28"/>
        </w:rPr>
        <w:t xml:space="preserve"> хранимых книгах, читательских билетах и истории займа и возврата книг</w:t>
      </w:r>
      <w:r w:rsidRPr="00B910CB">
        <w:rPr>
          <w:rFonts w:cs="Times New Roman"/>
          <w:szCs w:val="28"/>
        </w:rPr>
        <w:t xml:space="preserve">. Благодаря этому </w:t>
      </w:r>
      <w:r w:rsidR="00A9510F">
        <w:rPr>
          <w:rFonts w:cs="Times New Roman"/>
          <w:szCs w:val="28"/>
        </w:rPr>
        <w:t>библиотека сможет эффективнее вести учёт имущества и своих клиентов</w:t>
      </w:r>
      <w:r w:rsidRPr="00B910CB">
        <w:rPr>
          <w:rFonts w:cs="Times New Roman"/>
          <w:szCs w:val="28"/>
        </w:rPr>
        <w:t>.</w:t>
      </w:r>
    </w:p>
    <w:p w14:paraId="7048E9D4" w14:textId="4615C85F" w:rsidR="00F51F07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>В ходе работы будут рассмотрены логическая и физическая модели базы данных, а также способы реализации связей между таблицами. Будет создано приложение для управления базой данных и предоставления доступа к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функционалу. Результатом работы будет готовая база данных и работающее приложение, которые можно использовать для </w:t>
      </w:r>
      <w:r w:rsidR="00A9510F">
        <w:rPr>
          <w:rFonts w:cs="Times New Roman"/>
          <w:szCs w:val="28"/>
        </w:rPr>
        <w:t>ведения учёта в библиотеке образовательного учреждения</w:t>
      </w:r>
      <w:r w:rsidR="00F353A6" w:rsidRPr="00F353A6">
        <w:rPr>
          <w:rFonts w:cs="Times New Roman"/>
          <w:szCs w:val="28"/>
        </w:rPr>
        <w:t>.</w:t>
      </w:r>
    </w:p>
    <w:p w14:paraId="46713139" w14:textId="7F7A38D0" w:rsidR="00F20394" w:rsidRDefault="00F2039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5700A4" w14:textId="0AB84FD2" w:rsidR="00F51F07" w:rsidRDefault="00F51F07" w:rsidP="000931BB">
      <w:pPr>
        <w:pStyle w:val="1"/>
      </w:pPr>
      <w:bookmarkStart w:id="1" w:name="_Toc158305179"/>
      <w:r>
        <w:lastRenderedPageBreak/>
        <w:t xml:space="preserve">1 </w:t>
      </w:r>
      <w:r w:rsidR="00372828">
        <w:t>АНАЛИТИЧЕСКАЯ ЧАСТЬ</w:t>
      </w:r>
      <w:bookmarkEnd w:id="1"/>
    </w:p>
    <w:p w14:paraId="54C092CE" w14:textId="784D15C7" w:rsidR="00F51F07" w:rsidRDefault="00F51F07" w:rsidP="000931BB"/>
    <w:p w14:paraId="404972D2" w14:textId="77777777" w:rsidR="000931BB" w:rsidRDefault="000931BB" w:rsidP="000931BB"/>
    <w:p w14:paraId="71B4808C" w14:textId="31C27597" w:rsidR="006C5EC5" w:rsidRDefault="00372828" w:rsidP="006C5EC5">
      <w:pPr>
        <w:pStyle w:val="2"/>
        <w:numPr>
          <w:ilvl w:val="1"/>
          <w:numId w:val="23"/>
        </w:numPr>
      </w:pPr>
      <w:bookmarkStart w:id="2" w:name="_Toc158305180"/>
      <w:r w:rsidRPr="00372828">
        <w:t>Анализ предметной области (концептуальное моделирование)</w:t>
      </w:r>
      <w:bookmarkEnd w:id="2"/>
    </w:p>
    <w:p w14:paraId="5D415EC8" w14:textId="77777777" w:rsidR="00FD2DA3" w:rsidRPr="00FD2DA3" w:rsidRDefault="00FD2DA3" w:rsidP="00FD2DA3"/>
    <w:p w14:paraId="096023FE" w14:textId="45FB1E81" w:rsidR="006C5EC5" w:rsidRDefault="000B6690" w:rsidP="006C5EC5">
      <w:bookmarkStart w:id="3" w:name="_Hlk158637730"/>
      <w:r>
        <w:t xml:space="preserve">Студенческая библиотека – это один из видов библиотек, </w:t>
      </w:r>
      <w:r w:rsidR="00964648">
        <w:t>ориентированный</w:t>
      </w:r>
      <w:r>
        <w:t xml:space="preserve"> на студентов высш</w:t>
      </w:r>
      <w:r w:rsidR="00964648">
        <w:t>их</w:t>
      </w:r>
      <w:r>
        <w:t xml:space="preserve"> учебн</w:t>
      </w:r>
      <w:r w:rsidR="00964648">
        <w:t>ых</w:t>
      </w:r>
      <w:r>
        <w:t xml:space="preserve"> заведени</w:t>
      </w:r>
      <w:r w:rsidR="00964648">
        <w:t>й</w:t>
      </w:r>
      <w:r>
        <w:t>. В</w:t>
      </w:r>
      <w:r w:rsidR="001048C8">
        <w:t xml:space="preserve"> стандартной</w:t>
      </w:r>
      <w:r>
        <w:t xml:space="preserve"> библиотеке читатель может бесплатно взять на временное пользование книгу из специального архива, после чего </w:t>
      </w:r>
      <w:r w:rsidR="00964648">
        <w:t xml:space="preserve">он должен </w:t>
      </w:r>
      <w:r>
        <w:t xml:space="preserve">вернуть </w:t>
      </w:r>
      <w:r w:rsidR="00964648">
        <w:t xml:space="preserve">её </w:t>
      </w:r>
      <w:r>
        <w:t>обратно в библиотеку. Если читатель не возвращает книгу</w:t>
      </w:r>
      <w:r w:rsidR="00964648" w:rsidRPr="00964648">
        <w:t xml:space="preserve"> </w:t>
      </w:r>
      <w:r w:rsidR="00964648">
        <w:t>вовремя</w:t>
      </w:r>
      <w:r>
        <w:t>, на него накладываются санкции, в том числе материального характера.</w:t>
      </w:r>
    </w:p>
    <w:bookmarkEnd w:id="3"/>
    <w:p w14:paraId="77756C82" w14:textId="70B976D1" w:rsidR="001048C8" w:rsidRDefault="000B6690" w:rsidP="006C5EC5">
      <w:r>
        <w:t xml:space="preserve">Особенностью студенческой библиотеки является то, что </w:t>
      </w:r>
      <w:r w:rsidR="00964648">
        <w:t xml:space="preserve">её </w:t>
      </w:r>
      <w:r>
        <w:t>основн</w:t>
      </w:r>
      <w:r w:rsidR="00964648">
        <w:t>ые</w:t>
      </w:r>
      <w:r>
        <w:t xml:space="preserve"> клиент – студент, который</w:t>
      </w:r>
      <w:r w:rsidR="00964648">
        <w:t xml:space="preserve"> нуждается не столько в художественной</w:t>
      </w:r>
      <w:r>
        <w:t xml:space="preserve">, </w:t>
      </w:r>
      <w:r w:rsidR="00964648">
        <w:t xml:space="preserve">сколько </w:t>
      </w:r>
      <w:r>
        <w:t xml:space="preserve">в </w:t>
      </w:r>
      <w:r w:rsidR="00964648">
        <w:t xml:space="preserve">научной </w:t>
      </w:r>
      <w:r>
        <w:t>литературе.</w:t>
      </w:r>
    </w:p>
    <w:p w14:paraId="553DD855" w14:textId="0B860FC0" w:rsidR="00964648" w:rsidRDefault="00964648" w:rsidP="00964648">
      <w:r>
        <w:t>Для разработки базы данных и приложения библиотеки были изучены документы, относящиеся к процессу обучения и организации работы библиотечных учреждений. Кроме того, было проведено общение со специалистами данной предметной области, в результате которого были получены ценные сведения о особенностях функционирования библиотек.</w:t>
      </w:r>
    </w:p>
    <w:p w14:paraId="32FC2FE3" w14:textId="0C9738F1" w:rsidR="001048C8" w:rsidRDefault="001048C8" w:rsidP="00E95A79">
      <w:pPr>
        <w:ind w:firstLine="0"/>
      </w:pPr>
    </w:p>
    <w:p w14:paraId="12CC029B" w14:textId="77777777" w:rsidR="006C5EC5" w:rsidRDefault="006C5EC5" w:rsidP="008A2AAF">
      <w:pPr>
        <w:ind w:firstLine="0"/>
      </w:pPr>
    </w:p>
    <w:p w14:paraId="232DFC4F" w14:textId="50F95288" w:rsidR="00EA3E30" w:rsidRDefault="009E0E81" w:rsidP="00EA3E30">
      <w:pPr>
        <w:pStyle w:val="2"/>
        <w:numPr>
          <w:ilvl w:val="1"/>
          <w:numId w:val="23"/>
        </w:numPr>
      </w:pPr>
      <w:bookmarkStart w:id="4" w:name="_Toc158305181"/>
      <w:r w:rsidRPr="009E0E81">
        <w:t>Постановка задачи</w:t>
      </w:r>
      <w:bookmarkEnd w:id="4"/>
    </w:p>
    <w:p w14:paraId="61BD772C" w14:textId="591CEBFF" w:rsidR="00EA3E30" w:rsidRDefault="00EA3E30" w:rsidP="00EA3E30"/>
    <w:p w14:paraId="13981FDF" w14:textId="77777777" w:rsidR="00E65D89" w:rsidRPr="00E65D89" w:rsidRDefault="00E65D89" w:rsidP="00E65D89">
      <w:pPr>
        <w:pStyle w:val="-"/>
        <w:numPr>
          <w:ilvl w:val="0"/>
          <w:numId w:val="0"/>
        </w:numPr>
        <w:ind w:left="709"/>
      </w:pPr>
      <w:bookmarkStart w:id="5" w:name="_Hlk158637751"/>
      <w:r w:rsidRPr="00E65D89">
        <w:t>Были определены основные объекты предметной области:</w:t>
      </w:r>
    </w:p>
    <w:p w14:paraId="4E0B7BF0" w14:textId="77777777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Книги (название, автор, год, издатель, тематика и др.);</w:t>
      </w:r>
    </w:p>
    <w:p w14:paraId="299E7C6F" w14:textId="4885F179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Люди (ФИО, статус в университет</w:t>
      </w:r>
      <w:r w:rsidR="009C3C18">
        <w:t>е</w:t>
      </w:r>
      <w:r w:rsidRPr="00E65D89">
        <w:t>, контакты и др.);</w:t>
      </w:r>
    </w:p>
    <w:p w14:paraId="02D1629F" w14:textId="509846C8" w:rsidR="00E65D89" w:rsidRPr="00E65D89" w:rsidRDefault="009C3C18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>
        <w:t>Выдачи</w:t>
      </w:r>
      <w:r w:rsidR="00E65D89" w:rsidRPr="00E65D89">
        <w:t xml:space="preserve"> (читатель, книга, дата выдачи, дата возврата и др.);</w:t>
      </w:r>
    </w:p>
    <w:p w14:paraId="35C12A0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Связи между объектами:</w:t>
      </w:r>
    </w:p>
    <w:p w14:paraId="4E7543B4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t>Каждая запись о выдаче книги связывает соответствующую книгу с читателем;</w:t>
      </w:r>
    </w:p>
    <w:p w14:paraId="03B32AFC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lastRenderedPageBreak/>
        <w:t>Каждой книге соответствует 1 или более авторов;</w:t>
      </w:r>
    </w:p>
    <w:p w14:paraId="0B84A9D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Были определены группы пользователей и их набор используемых ими операций:</w:t>
      </w:r>
    </w:p>
    <w:p w14:paraId="7B73671A" w14:textId="4A78AC31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Библиотекарь</w:t>
      </w:r>
      <w:r>
        <w:t xml:space="preserve"> (администратор)</w:t>
      </w:r>
      <w:r w:rsidRPr="00E65D89">
        <w:t xml:space="preserve">: </w:t>
      </w:r>
    </w:p>
    <w:p w14:paraId="154748C8" w14:textId="43E28B60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 xml:space="preserve">Операции: учёт книг в базе данных, </w:t>
      </w:r>
      <w:r>
        <w:t>регистрация новых пользователей, оформление выдачи и возврата книг</w:t>
      </w:r>
      <w:r w:rsidRPr="00E65D89">
        <w:t>;</w:t>
      </w:r>
    </w:p>
    <w:p w14:paraId="6ABFEFB4" w14:textId="77777777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вся информация о книгах, список читателей и должников, история выдачи и возврата книг;</w:t>
      </w:r>
    </w:p>
    <w:p w14:paraId="41BFC43F" w14:textId="77777777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Читатель:</w:t>
      </w:r>
    </w:p>
    <w:p w14:paraId="74D87E20" w14:textId="7035EA06" w:rsidR="00E65D89" w:rsidRP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Операции: поиск книг по различным критериям, запрос на выдачу книги или продление срока возврат</w:t>
      </w:r>
      <w:r>
        <w:t>а</w:t>
      </w:r>
      <w:r w:rsidRPr="00E65D89">
        <w:t>;</w:t>
      </w:r>
    </w:p>
    <w:p w14:paraId="4B0D2596" w14:textId="30BBF44E" w:rsid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информация о доступных книгах, информация о выданных читателю книгах</w:t>
      </w:r>
      <w:r>
        <w:t xml:space="preserve">, </w:t>
      </w:r>
      <w:r w:rsidRPr="00E65D89">
        <w:t>сроках возврата</w:t>
      </w:r>
      <w:r>
        <w:t xml:space="preserve"> и задолженностях</w:t>
      </w:r>
      <w:r w:rsidRPr="00E65D89">
        <w:t>;</w:t>
      </w:r>
    </w:p>
    <w:p w14:paraId="77B95445" w14:textId="53415D90" w:rsidR="00EB3184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bookmarkStart w:id="6" w:name="_Hlk158637946"/>
      <w:bookmarkEnd w:id="5"/>
      <w:r>
        <w:t xml:space="preserve">Сценарий пользователя: студента регистрирует библиотекарь в системе, после чего </w:t>
      </w:r>
      <w:r w:rsidR="00B45F69">
        <w:t>он</w:t>
      </w:r>
      <w:r>
        <w:t xml:space="preserve"> может войти в свой аккаунт и увидеть все доступные в библиотеке книги. После этого он может</w:t>
      </w:r>
      <w:r w:rsidR="00B45F69">
        <w:t xml:space="preserve"> очно</w:t>
      </w:r>
      <w:r>
        <w:t xml:space="preserve"> подойти к ответственному за выдачу книг сотруднику библиотеки, который может назначить выдачу необходимой книги на определенный срок, который библиотекарь может скорректировать исходя из обстоятельств. Если за студентом есть долги в виде вовремя не сданных книг, то он не может взять новую. После успешно оформленной выдачи читатель может в любое время до </w:t>
      </w:r>
      <w:r w:rsidR="00FD2DA3">
        <w:t>её окончания</w:t>
      </w:r>
      <w:r>
        <w:t xml:space="preserve"> сдать книгу обратно</w:t>
      </w:r>
      <w:r w:rsidR="00FD2DA3">
        <w:t>. Е</w:t>
      </w:r>
      <w:r>
        <w:t>сли он не сдает книгу вовремя, то на него накладываются санкции – он не сможет получить новую книгу, а также может получить предупреждение от деканат</w:t>
      </w:r>
      <w:r w:rsidR="00B45F69">
        <w:t>а</w:t>
      </w:r>
      <w:r>
        <w:t>. На каждую книгу формируется своя выдача, после окончания (закрытия) выдачи, она остается в базе данных, что позволяет отслеживать историю как книг, так и читателей</w:t>
      </w:r>
      <w:r w:rsidR="00EB3184" w:rsidRPr="0035700A">
        <w:t>.</w:t>
      </w:r>
    </w:p>
    <w:bookmarkEnd w:id="6"/>
    <w:p w14:paraId="5AF66BDB" w14:textId="2952F439" w:rsidR="003B094E" w:rsidRDefault="003B094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A94A97E" w14:textId="606CAD20" w:rsidR="00F51F07" w:rsidRDefault="00F51F07" w:rsidP="00F51F07">
      <w:pPr>
        <w:pStyle w:val="1"/>
      </w:pPr>
      <w:bookmarkStart w:id="7" w:name="_Toc158305182"/>
      <w:r>
        <w:lastRenderedPageBreak/>
        <w:t xml:space="preserve">2 </w:t>
      </w:r>
      <w:r w:rsidR="005A752B" w:rsidRPr="009E0E81">
        <w:rPr>
          <w:caps w:val="0"/>
        </w:rPr>
        <w:t>РАЗРАБОТКА ЛОГИЧЕСКОЙ МОДЕЛИ БАЗЫ ДАННЫХ</w:t>
      </w:r>
      <w:bookmarkEnd w:id="7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197CA394" w:rsidR="00F51F07" w:rsidRDefault="00F51F07" w:rsidP="00F51F07">
      <w:pPr>
        <w:pStyle w:val="2"/>
      </w:pPr>
      <w:bookmarkStart w:id="8" w:name="_Toc158305183"/>
      <w:r>
        <w:t xml:space="preserve">2.1 </w:t>
      </w:r>
      <w:r w:rsidR="009E0E81" w:rsidRPr="009E0E81">
        <w:t>Построение диаграммы «сущность-связь» в нотации П.</w:t>
      </w:r>
      <w:r w:rsidR="008C57B6" w:rsidRPr="008C57B6">
        <w:t xml:space="preserve"> </w:t>
      </w:r>
      <w:r w:rsidR="009E0E81" w:rsidRPr="009E0E81">
        <w:t>Чена</w:t>
      </w:r>
      <w:bookmarkEnd w:id="8"/>
    </w:p>
    <w:p w14:paraId="05C5781C" w14:textId="13E53F47" w:rsidR="00F51F07" w:rsidRDefault="00F51F07" w:rsidP="00F51F07"/>
    <w:p w14:paraId="190A7055" w14:textId="51171BF4" w:rsidR="009C3C18" w:rsidRDefault="00EA1CD9" w:rsidP="00863FFE">
      <w:bookmarkStart w:id="9" w:name="_Hlk158638006"/>
      <w:r w:rsidRPr="001401DD">
        <w:t xml:space="preserve">После проведения анализа предметной области и выделения ключевых сущностей стало возможным создание диаграммы </w:t>
      </w:r>
      <w:r>
        <w:t>«</w:t>
      </w:r>
      <w:r w:rsidRPr="001401DD">
        <w:t>сущность-связь</w:t>
      </w:r>
      <w:r>
        <w:t>»</w:t>
      </w:r>
      <w:r w:rsidRPr="001401DD">
        <w:t xml:space="preserve"> в нотации П.</w:t>
      </w:r>
      <w:r w:rsidR="0056290C">
        <w:t xml:space="preserve"> </w:t>
      </w:r>
      <w:r w:rsidRPr="001401DD">
        <w:t xml:space="preserve">Чена. </w:t>
      </w:r>
    </w:p>
    <w:p w14:paraId="18C5E8D2" w14:textId="3B83B556" w:rsidR="00517628" w:rsidRDefault="00EA1CD9" w:rsidP="00863FFE">
      <w:r>
        <w:t>П</w:t>
      </w:r>
      <w:r w:rsidRPr="001401DD">
        <w:t>еред этим</w:t>
      </w:r>
      <w:r w:rsidR="009C3C18" w:rsidRPr="009C3C18">
        <w:t xml:space="preserve"> </w:t>
      </w:r>
      <w:r w:rsidR="009C3C18">
        <w:t xml:space="preserve">были </w:t>
      </w:r>
      <w:r w:rsidRPr="001401DD">
        <w:t>определ</w:t>
      </w:r>
      <w:r w:rsidR="009C3C18">
        <w:t>ены</w:t>
      </w:r>
      <w:r w:rsidRPr="001401DD">
        <w:t xml:space="preserve"> отношения между выделенными сущностями. Была разработана </w:t>
      </w:r>
      <w:r w:rsidR="003B094E">
        <w:t xml:space="preserve">сложная </w:t>
      </w:r>
      <w:r w:rsidRPr="001401DD">
        <w:t>сетевая структура, основанная на основных элементах предметной области</w:t>
      </w:r>
      <w:r w:rsidR="009C3C18">
        <w:t xml:space="preserve"> (Рисунок 2.1)</w:t>
      </w:r>
      <w:r w:rsidRPr="001401DD">
        <w:t>.</w:t>
      </w:r>
    </w:p>
    <w:p w14:paraId="061C49B1" w14:textId="77777777" w:rsidR="009C3C18" w:rsidRDefault="009C3C18" w:rsidP="00863FFE"/>
    <w:p w14:paraId="322F665B" w14:textId="21D053AF" w:rsidR="009C3C18" w:rsidRPr="002C5F7A" w:rsidRDefault="009C3C18" w:rsidP="009C3C18">
      <w:pPr>
        <w:ind w:firstLine="0"/>
        <w:jc w:val="center"/>
      </w:pPr>
      <w:r>
        <w:rPr>
          <w:noProof/>
        </w:rPr>
        <w:drawing>
          <wp:inline distT="0" distB="0" distL="0" distR="0" wp14:anchorId="382C2B4C" wp14:editId="534EB66D">
            <wp:extent cx="2502636" cy="1276350"/>
            <wp:effectExtent l="0" t="0" r="0" b="0"/>
            <wp:docPr id="204865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09" cy="127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B4A3" w14:textId="05BC7812" w:rsidR="00EA1CD9" w:rsidRDefault="00EA1CD9" w:rsidP="009C3C18">
      <w:pPr>
        <w:ind w:firstLine="0"/>
        <w:jc w:val="center"/>
      </w:pPr>
      <w:r>
        <w:t xml:space="preserve">Рисунок </w:t>
      </w:r>
      <w:r w:rsidR="009C3C18">
        <w:t>2.</w:t>
      </w:r>
      <w:r>
        <w:t>1 – Сложная сетевая структура</w:t>
      </w:r>
    </w:p>
    <w:p w14:paraId="3FCC01C5" w14:textId="6DD97CB5" w:rsidR="00517628" w:rsidRPr="002C5F7A" w:rsidRDefault="00517628" w:rsidP="00EA1CD9">
      <w:pPr>
        <w:jc w:val="center"/>
      </w:pPr>
    </w:p>
    <w:p w14:paraId="3719977C" w14:textId="500F1BD0" w:rsidR="00EA1CD9" w:rsidRDefault="00EA1CD9" w:rsidP="00EA1CD9">
      <w:pPr>
        <w:ind w:firstLine="708"/>
      </w:pPr>
      <w:r w:rsidRPr="00254EEF">
        <w:t xml:space="preserve">На основе </w:t>
      </w:r>
      <w:r w:rsidR="003B094E">
        <w:t>неё</w:t>
      </w:r>
      <w:r w:rsidRPr="00254EEF">
        <w:t xml:space="preserve"> была разработана упрощенная сетевая структура. </w:t>
      </w:r>
      <w:r w:rsidR="003B094E">
        <w:t xml:space="preserve">Она была получена </w:t>
      </w:r>
      <w:r w:rsidRPr="00254EEF">
        <w:t>пут</w:t>
      </w:r>
      <w:r w:rsidR="003B094E">
        <w:t>ё</w:t>
      </w:r>
      <w:r w:rsidRPr="00254EEF">
        <w:t xml:space="preserve">м введения промежуточных таблиц для преобразования связи </w:t>
      </w:r>
      <w:r>
        <w:t>«</w:t>
      </w:r>
      <w:r w:rsidRPr="00254EEF">
        <w:t>многие ко многим</w:t>
      </w:r>
      <w:r>
        <w:t>»</w:t>
      </w:r>
      <w:r w:rsidRPr="00254EEF">
        <w:t xml:space="preserve"> в связь </w:t>
      </w:r>
      <w:r>
        <w:t>«</w:t>
      </w:r>
      <w:r w:rsidRPr="00254EEF">
        <w:t>один ко многим</w:t>
      </w:r>
      <w:r>
        <w:t>»</w:t>
      </w:r>
      <w:r w:rsidRPr="00254EEF">
        <w:t xml:space="preserve"> (</w:t>
      </w:r>
      <w:r w:rsidR="003B094E">
        <w:t>Р</w:t>
      </w:r>
      <w:r w:rsidRPr="00254EEF">
        <w:t>исунок 2</w:t>
      </w:r>
      <w:r w:rsidR="003B094E">
        <w:t>.2</w:t>
      </w:r>
      <w:r w:rsidRPr="00254EEF">
        <w:t xml:space="preserve">). </w:t>
      </w:r>
    </w:p>
    <w:p w14:paraId="0D194BFA" w14:textId="40A4C9BF" w:rsidR="003B094E" w:rsidRDefault="003B094E" w:rsidP="003B094E">
      <w:pPr>
        <w:ind w:firstLine="0"/>
        <w:rPr>
          <w:noProof/>
        </w:rPr>
      </w:pPr>
    </w:p>
    <w:p w14:paraId="022285E7" w14:textId="6CC4EB6C" w:rsidR="003B094E" w:rsidRDefault="003B094E" w:rsidP="003B094E">
      <w:pPr>
        <w:ind w:firstLine="0"/>
        <w:jc w:val="center"/>
      </w:pPr>
      <w:r>
        <w:rPr>
          <w:noProof/>
        </w:rPr>
        <w:drawing>
          <wp:inline distT="0" distB="0" distL="0" distR="0" wp14:anchorId="51081227" wp14:editId="23004588">
            <wp:extent cx="3302000" cy="1636793"/>
            <wp:effectExtent l="0" t="0" r="0" b="1905"/>
            <wp:docPr id="976749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76" cy="164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213D2" w14:textId="180845CA" w:rsidR="00EA1CD9" w:rsidRDefault="00EA1CD9" w:rsidP="00B3059A">
      <w:pPr>
        <w:ind w:firstLine="0"/>
        <w:jc w:val="center"/>
      </w:pPr>
      <w:r>
        <w:t>Рисунок 2</w:t>
      </w:r>
      <w:r w:rsidR="003B094E">
        <w:t>.2</w:t>
      </w:r>
      <w:r>
        <w:t xml:space="preserve"> – Простая сетевая структура</w:t>
      </w:r>
    </w:p>
    <w:p w14:paraId="5218DEFC" w14:textId="77777777" w:rsidR="003B094E" w:rsidRPr="003E48E4" w:rsidRDefault="003B094E" w:rsidP="00EA1CD9">
      <w:pPr>
        <w:jc w:val="center"/>
      </w:pPr>
    </w:p>
    <w:p w14:paraId="587FBE12" w14:textId="6E5AC24D" w:rsidR="008604F6" w:rsidRDefault="008604F6" w:rsidP="008604F6">
      <w:pPr>
        <w:ind w:firstLine="708"/>
      </w:pPr>
      <w:r w:rsidRPr="00F6175F">
        <w:lastRenderedPageBreak/>
        <w:t>На основе предыдущих таблиц была создана ER-диаграмма (</w:t>
      </w:r>
      <w:r w:rsidR="00A51330">
        <w:t>Р</w:t>
      </w:r>
      <w:r w:rsidRPr="00F6175F">
        <w:t xml:space="preserve">исунок </w:t>
      </w:r>
      <w:r w:rsidR="00A51330">
        <w:t>2.</w:t>
      </w:r>
      <w:r>
        <w:t>3</w:t>
      </w:r>
      <w:r w:rsidRPr="00F6175F">
        <w:t>), которая иллюстрирует взаимосвязь между объектами и основные элементы их взаимодействия.</w:t>
      </w:r>
    </w:p>
    <w:p w14:paraId="449906CD" w14:textId="50D6B92E" w:rsidR="008604F6" w:rsidRDefault="008604F6" w:rsidP="008604F6"/>
    <w:p w14:paraId="69F1A8F8" w14:textId="5E7FA20F" w:rsidR="003B094E" w:rsidRPr="002C5F7A" w:rsidRDefault="00D571EC" w:rsidP="003B094E">
      <w:pPr>
        <w:ind w:firstLine="0"/>
        <w:jc w:val="center"/>
      </w:pPr>
      <w:r w:rsidRPr="00D571EC">
        <w:rPr>
          <w:noProof/>
        </w:rPr>
        <w:drawing>
          <wp:inline distT="0" distB="0" distL="0" distR="0" wp14:anchorId="61790352" wp14:editId="174F6A7D">
            <wp:extent cx="5940425" cy="3188970"/>
            <wp:effectExtent l="0" t="0" r="3175" b="0"/>
            <wp:docPr id="117601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3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A7C" w14:textId="5736A325" w:rsidR="00CC7B5C" w:rsidRPr="00CC7B5C" w:rsidRDefault="00CC7B5C" w:rsidP="005B05E6">
      <w:pPr>
        <w:ind w:firstLine="0"/>
        <w:jc w:val="center"/>
        <w:rPr>
          <w:b/>
        </w:rPr>
      </w:pPr>
      <w:r>
        <w:t xml:space="preserve">Рисунок </w:t>
      </w:r>
      <w:r w:rsidR="00A51330" w:rsidRPr="005B05E6">
        <w:rPr>
          <w:bCs/>
        </w:rPr>
        <w:t>2.</w:t>
      </w:r>
      <w:r>
        <w:t xml:space="preserve">3 – </w:t>
      </w:r>
      <w:r>
        <w:rPr>
          <w:lang w:val="en-US"/>
        </w:rPr>
        <w:t>ER</w:t>
      </w:r>
      <w:r w:rsidR="00A51330">
        <w:rPr>
          <w:b/>
        </w:rPr>
        <w:t>-</w:t>
      </w:r>
      <w:r>
        <w:t>диаграмма в нотации П. Чена</w:t>
      </w:r>
    </w:p>
    <w:bookmarkEnd w:id="9"/>
    <w:p w14:paraId="4287935C" w14:textId="4219A140" w:rsidR="008604F6" w:rsidRDefault="008604F6" w:rsidP="00F51F07">
      <w:pPr>
        <w:pStyle w:val="2"/>
      </w:pPr>
    </w:p>
    <w:p w14:paraId="17BC7672" w14:textId="77777777" w:rsidR="00A51330" w:rsidRPr="00A51330" w:rsidRDefault="00A51330" w:rsidP="00A51330"/>
    <w:p w14:paraId="6585E1EC" w14:textId="1D418ED3" w:rsidR="00F51F07" w:rsidRDefault="00F51F07" w:rsidP="00F51F07">
      <w:pPr>
        <w:pStyle w:val="2"/>
      </w:pPr>
      <w:bookmarkStart w:id="10" w:name="_Toc158305184"/>
      <w:r>
        <w:t>2.</w:t>
      </w:r>
      <w:r w:rsidR="00CE7732">
        <w:t>2</w:t>
      </w:r>
      <w:r>
        <w:t xml:space="preserve"> </w:t>
      </w:r>
      <w:r w:rsidR="00FD2DA3" w:rsidRPr="00FD2DA3">
        <w:rPr>
          <w:bCs/>
        </w:rPr>
        <w:t>Построение модели</w:t>
      </w:r>
      <w:r w:rsidR="00FD2DA3">
        <w:rPr>
          <w:bCs/>
        </w:rPr>
        <w:t>,</w:t>
      </w:r>
      <w:r w:rsidR="00FD2DA3" w:rsidRPr="00FD2DA3">
        <w:rPr>
          <w:bCs/>
        </w:rPr>
        <w:t xml:space="preserve"> основанной на ключах</w:t>
      </w:r>
      <w:r w:rsidR="001405AB">
        <w:rPr>
          <w:bCs/>
        </w:rPr>
        <w:t>,</w:t>
      </w:r>
      <w:r w:rsidR="00FD2DA3" w:rsidRPr="00FD2DA3">
        <w:rPr>
          <w:bCs/>
        </w:rPr>
        <w:t xml:space="preserve"> и полной атрибутивной модели в нотации IDEF1X</w:t>
      </w:r>
      <w:bookmarkEnd w:id="10"/>
    </w:p>
    <w:p w14:paraId="5C38FC37" w14:textId="267DEE15" w:rsidR="00F51F07" w:rsidRDefault="00F51F07" w:rsidP="00F51F07"/>
    <w:p w14:paraId="450EEF22" w14:textId="24D9C36D" w:rsidR="00B3059A" w:rsidRDefault="0029792F" w:rsidP="00B3059A">
      <w:bookmarkStart w:id="11" w:name="_Hlk158638100"/>
      <w:r>
        <w:t xml:space="preserve">Основной целью модели, основанной на ключах, является широкий обзор структур данных и ключей, нужных для поддержки определенной </w:t>
      </w:r>
      <w:r w:rsidR="00A51330">
        <w:t xml:space="preserve">предметной </w:t>
      </w:r>
      <w:r>
        <w:t>области.</w:t>
      </w:r>
    </w:p>
    <w:p w14:paraId="166FEE19" w14:textId="77777777" w:rsidR="00FD2DA3" w:rsidRDefault="00A51330" w:rsidP="00FD2DA3">
      <w:r>
        <w:rPr>
          <w:rFonts w:cs="Times New Roman"/>
          <w:szCs w:val="28"/>
        </w:rPr>
        <w:t>В модель были включены все упомянутые сущности, их первичные и вторичные ключи, а также атрибуты (Рисунок 2.4).</w:t>
      </w:r>
      <w:r w:rsidR="00FD2DA3">
        <w:rPr>
          <w:rFonts w:cs="Times New Roman"/>
          <w:szCs w:val="28"/>
        </w:rPr>
        <w:t xml:space="preserve"> </w:t>
      </w:r>
      <w:r w:rsidR="00FD2DA3">
        <w:t>Для достижения полной атрибутивной модели структура базы данных была приведена к третьей нормальной, была устранена избыточность данных.</w:t>
      </w:r>
    </w:p>
    <w:p w14:paraId="7ED4DC74" w14:textId="77777777" w:rsidR="00A51330" w:rsidRDefault="00A51330" w:rsidP="00FD2DA3">
      <w:pPr>
        <w:ind w:firstLine="0"/>
      </w:pPr>
    </w:p>
    <w:p w14:paraId="53A83068" w14:textId="2462F4AA" w:rsidR="00FD2DA3" w:rsidRPr="00B25725" w:rsidRDefault="008973F5" w:rsidP="00FD2D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50F235" wp14:editId="31ACDA5F">
            <wp:extent cx="5619750" cy="3483584"/>
            <wp:effectExtent l="0" t="0" r="0" b="3175"/>
            <wp:docPr id="144296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0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4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D73" w14:textId="57D04EA8" w:rsidR="00B221C2" w:rsidRPr="00B3059A" w:rsidRDefault="00FD2DA3" w:rsidP="00FD2DA3">
      <w:r>
        <w:t xml:space="preserve">Рисунок 2.4 – Полная атрибутивная модель в нотации </w:t>
      </w:r>
      <w:r>
        <w:rPr>
          <w:lang w:val="en-US"/>
        </w:rPr>
        <w:t>IDF</w:t>
      </w:r>
      <w:r w:rsidRPr="00A03922">
        <w:t>1</w:t>
      </w:r>
      <w:r>
        <w:rPr>
          <w:lang w:val="en-US"/>
        </w:rPr>
        <w:t>X</w:t>
      </w:r>
    </w:p>
    <w:p w14:paraId="7993519F" w14:textId="064B611B" w:rsidR="00B221C2" w:rsidRDefault="00B221C2" w:rsidP="00FD2DA3">
      <w:pPr>
        <w:ind w:firstLine="0"/>
      </w:pPr>
    </w:p>
    <w:p w14:paraId="7B6DA53E" w14:textId="77777777" w:rsidR="00451C17" w:rsidRDefault="00FD2DA3" w:rsidP="00CD5704">
      <w:r>
        <w:t xml:space="preserve">Т.к. для </w:t>
      </w:r>
      <w:r w:rsidR="00451C17">
        <w:t>первой нормальной формы достаточно, чтобы все атрибуты были атомарными, имеющаяся структура удовлетворяет ей. Всё связи «многие ко многим» выполнены через ассоциативные сущности.</w:t>
      </w:r>
    </w:p>
    <w:p w14:paraId="394DB191" w14:textId="5728F867" w:rsidR="00CD5704" w:rsidRDefault="00451C17" w:rsidP="009B491E">
      <w:r>
        <w:t xml:space="preserve"> </w:t>
      </w:r>
      <w:r w:rsidR="009B491E">
        <w:t>Был п</w:t>
      </w:r>
      <w:r w:rsidR="00CD5704">
        <w:t xml:space="preserve">роведён анализ на соответствие второй нормальной форме. </w:t>
      </w:r>
      <w:r w:rsidR="009B491E">
        <w:t>П</w:t>
      </w:r>
      <w:r w:rsidR="00CD5704">
        <w:t>ервичные ключи в каждой сущности полностью определяют каждый не ключевой атрибут. Таким образом, база данных соответствует второй нормальной форме.</w:t>
      </w:r>
    </w:p>
    <w:p w14:paraId="1238B70F" w14:textId="14947C88" w:rsidR="00A03922" w:rsidRDefault="00CD5704" w:rsidP="00A03922">
      <w:r>
        <w:t>Продолжая анализ в соответствии с третьей нормальной формой, подтверждено отсутствие транзитивных зависимостей в каждой сущности. Это говорит о том, что база данных находится в третьей нормальной форме</w:t>
      </w:r>
      <w:r w:rsidRPr="00B85E35">
        <w:t>.</w:t>
      </w:r>
    </w:p>
    <w:bookmarkEnd w:id="11"/>
    <w:p w14:paraId="6B2CB4DA" w14:textId="7F03E654" w:rsidR="00EA3E30" w:rsidRPr="00964648" w:rsidRDefault="00EA3E30" w:rsidP="009B491E">
      <w:pPr>
        <w:spacing w:after="160" w:line="259" w:lineRule="auto"/>
        <w:ind w:firstLine="0"/>
      </w:pPr>
      <w:r>
        <w:br w:type="page"/>
      </w:r>
    </w:p>
    <w:p w14:paraId="0441A182" w14:textId="39507413" w:rsidR="00223CA2" w:rsidRDefault="00F51F07" w:rsidP="007F2330">
      <w:pPr>
        <w:pStyle w:val="1"/>
      </w:pPr>
      <w:bookmarkStart w:id="12" w:name="_Toc158305185"/>
      <w:r>
        <w:lastRenderedPageBreak/>
        <w:t xml:space="preserve">3 </w:t>
      </w:r>
      <w:r w:rsidR="005A752B" w:rsidRPr="009E0E81">
        <w:rPr>
          <w:caps w:val="0"/>
        </w:rPr>
        <w:t>РАЗРАБОТКА ФИЗИЧЕСКОЙ МОДЕЛИ БАЗЫ ДАННЫХ</w:t>
      </w:r>
      <w:bookmarkEnd w:id="12"/>
    </w:p>
    <w:p w14:paraId="4C7C1A42" w14:textId="6C90EC1A" w:rsidR="008626B8" w:rsidRDefault="008626B8" w:rsidP="008626B8"/>
    <w:p w14:paraId="0EBE84CE" w14:textId="77777777" w:rsidR="006037B5" w:rsidRDefault="006037B5" w:rsidP="008626B8"/>
    <w:p w14:paraId="08B2202D" w14:textId="77A71B63" w:rsidR="00EA3E30" w:rsidRDefault="00EA3E30" w:rsidP="00EA3E30">
      <w:pPr>
        <w:pStyle w:val="2"/>
      </w:pPr>
      <w:bookmarkStart w:id="13" w:name="_Toc158305186"/>
      <w:r>
        <w:t xml:space="preserve">3.1 </w:t>
      </w:r>
      <w:r w:rsidR="009E0E81" w:rsidRPr="009E0E81">
        <w:t xml:space="preserve">Выбор аппаратной и программной платформы </w:t>
      </w:r>
      <w:r w:rsidR="003E48E4">
        <w:t>и</w:t>
      </w:r>
      <w:r w:rsidR="009E0E81" w:rsidRPr="009E0E81">
        <w:t xml:space="preserve"> реализаци</w:t>
      </w:r>
      <w:r w:rsidR="003E48E4">
        <w:t>я</w:t>
      </w:r>
      <w:r w:rsidR="009E0E81" w:rsidRPr="009E0E81">
        <w:t xml:space="preserve"> БД</w:t>
      </w:r>
      <w:bookmarkEnd w:id="13"/>
    </w:p>
    <w:p w14:paraId="3477E7C5" w14:textId="61F16AFF" w:rsidR="00DF2FC2" w:rsidRDefault="00DF2FC2" w:rsidP="003E48E4">
      <w:pPr>
        <w:ind w:firstLine="0"/>
      </w:pPr>
    </w:p>
    <w:p w14:paraId="4A0FE631" w14:textId="169F124F" w:rsidR="00CB2212" w:rsidRDefault="00CB2212" w:rsidP="00CB2212">
      <w:r>
        <w:t xml:space="preserve">Для реализации базы данных библиотеки была выбрана СУБД </w:t>
      </w:r>
      <w:proofErr w:type="spellStart"/>
      <w:r>
        <w:t>PostgreSQL</w:t>
      </w:r>
      <w:proofErr w:type="spellEnd"/>
      <w:r>
        <w:t xml:space="preserve">. Данный выбор сделан в результате сравнительного анализа с аналогичными СУБД: </w:t>
      </w:r>
      <w:r>
        <w:rPr>
          <w:lang w:val="en-US"/>
        </w:rPr>
        <w:t>Fi</w:t>
      </w:r>
      <w:proofErr w:type="spellStart"/>
      <w:r>
        <w:t>rebird</w:t>
      </w:r>
      <w:proofErr w:type="spellEnd"/>
      <w:r>
        <w:t xml:space="preserve"> и MySQL.</w:t>
      </w:r>
    </w:p>
    <w:p w14:paraId="5EFEBD8A" w14:textId="60387FD5" w:rsidR="00CB2212" w:rsidRPr="00CB2212" w:rsidRDefault="00CB2212" w:rsidP="00CB2212">
      <w:proofErr w:type="spellStart"/>
      <w:r>
        <w:t>PostgreSQL</w:t>
      </w:r>
      <w:proofErr w:type="spellEnd"/>
      <w:r>
        <w:t xml:space="preserve"> была выбрана, так как имеет ряд преимуществ по сравнению с другими СУБД, в частности, более широкие возможности по работе с большими объёмами данных, высокую производительность и продвинутый механизм обработки транзакций. Также был учтён положительный опыт работы в графическом клиенте </w:t>
      </w:r>
      <w:proofErr w:type="spellStart"/>
      <w:r>
        <w:rPr>
          <w:lang w:val="en-US"/>
        </w:rPr>
        <w:t>pgAdmin</w:t>
      </w:r>
      <w:proofErr w:type="spellEnd"/>
      <w:r w:rsidRPr="00CB2212">
        <w:t xml:space="preserve">, </w:t>
      </w:r>
      <w:r>
        <w:t xml:space="preserve">облегчающем администрирование и разработку баз данных </w:t>
      </w:r>
      <w:r>
        <w:rPr>
          <w:lang w:val="en-US"/>
        </w:rPr>
        <w:t>PostgreSQL</w:t>
      </w:r>
      <w:r w:rsidRPr="00CB2212">
        <w:t>.</w:t>
      </w:r>
    </w:p>
    <w:p w14:paraId="6DBA4BDE" w14:textId="25DA59CE" w:rsidR="00CB2212" w:rsidRDefault="00CB2212" w:rsidP="00CB2212">
      <w:r>
        <w:t xml:space="preserve">Для реализации физической схемы базы данных были использованы стандартные типы данных, поддерживаемые </w:t>
      </w:r>
      <w:proofErr w:type="spellStart"/>
      <w:r>
        <w:t>PostgreSQL</w:t>
      </w:r>
      <w:proofErr w:type="spellEnd"/>
      <w:r>
        <w:t>: INTEGER, VARCHAR, DATE и др. Тип данных для каждого атрибута был выбран на основе его предназначения и возможностей, предоставляемых СУБД.</w:t>
      </w:r>
    </w:p>
    <w:p w14:paraId="3400ECB7" w14:textId="6C7F206E" w:rsidR="000E7C6F" w:rsidRPr="000E7C6F" w:rsidRDefault="000E7C6F" w:rsidP="00CB2212">
      <w:r>
        <w:rPr>
          <w:lang w:val="en-US"/>
        </w:rPr>
        <w:t>SQL</w:t>
      </w:r>
      <w:r w:rsidRPr="000E7C6F">
        <w:t xml:space="preserve"> </w:t>
      </w:r>
      <w:r>
        <w:t>запросы, использованные при создании физической модели базы данных, приведены в приложении А.</w:t>
      </w:r>
    </w:p>
    <w:p w14:paraId="423E16CE" w14:textId="77777777" w:rsidR="00EA3E30" w:rsidRDefault="00EA3E30" w:rsidP="001C068C"/>
    <w:p w14:paraId="5808004C" w14:textId="77777777" w:rsidR="00EA3E30" w:rsidRDefault="00EA3E30" w:rsidP="001C068C"/>
    <w:p w14:paraId="0437C70E" w14:textId="34977E94" w:rsidR="00805C66" w:rsidRDefault="00EA3E30" w:rsidP="00EA3E30">
      <w:pPr>
        <w:pStyle w:val="2"/>
      </w:pPr>
      <w:bookmarkStart w:id="14" w:name="_Toc158305187"/>
      <w:r>
        <w:t>3.</w:t>
      </w:r>
      <w:r w:rsidR="00FC0AE8">
        <w:t>2</w:t>
      </w:r>
      <w:r>
        <w:t xml:space="preserve"> </w:t>
      </w:r>
      <w:r w:rsidR="009E0E81" w:rsidRPr="009E0E81">
        <w:t>Тестирование базы данных (создание и реализация запросов)</w:t>
      </w:r>
      <w:bookmarkEnd w:id="14"/>
    </w:p>
    <w:p w14:paraId="1838E438" w14:textId="77777777" w:rsidR="00805C66" w:rsidRDefault="00805C66" w:rsidP="001C068C"/>
    <w:p w14:paraId="792C29D1" w14:textId="0DB9960C" w:rsidR="00B12EFC" w:rsidRPr="00B12EFC" w:rsidRDefault="00D31F28" w:rsidP="001C068C">
      <w:r>
        <w:t xml:space="preserve">В соответствии с предметной областью и структурой разработанной базы данных были составлены тестовые наборы данных </w:t>
      </w:r>
      <w:r w:rsidR="00EB5226">
        <w:t>(Рисунки 3.1-3.3)</w:t>
      </w:r>
      <w:r w:rsidR="00B12EFC">
        <w:t xml:space="preserve">. </w:t>
      </w:r>
    </w:p>
    <w:p w14:paraId="3B735F3D" w14:textId="77777777" w:rsidR="00EA3E30" w:rsidRDefault="00EA3E30" w:rsidP="001C068C"/>
    <w:p w14:paraId="54FDB606" w14:textId="0DB4B082" w:rsidR="006444BE" w:rsidRDefault="00817746" w:rsidP="00EB5226">
      <w:pPr>
        <w:ind w:firstLine="0"/>
        <w:jc w:val="center"/>
      </w:pPr>
      <w:r w:rsidRPr="00817746">
        <w:lastRenderedPageBreak/>
        <w:drawing>
          <wp:inline distT="0" distB="0" distL="0" distR="0" wp14:anchorId="67E41E53" wp14:editId="0788A037">
            <wp:extent cx="5940425" cy="1308735"/>
            <wp:effectExtent l="0" t="0" r="3175" b="5715"/>
            <wp:docPr id="109869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0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8879" w14:textId="3E3CE7EE" w:rsidR="00EB5226" w:rsidRDefault="00EB5226" w:rsidP="00EB5226">
      <w:pPr>
        <w:ind w:firstLine="0"/>
        <w:jc w:val="center"/>
      </w:pPr>
      <w:r>
        <w:t xml:space="preserve">Рисунок 3.1 </w:t>
      </w:r>
      <w:r w:rsidR="007B03C7">
        <w:t>–</w:t>
      </w:r>
      <w:r>
        <w:t xml:space="preserve"> </w:t>
      </w:r>
      <w:r w:rsidR="007B03C7">
        <w:t>Тестовые данные для таблицы «</w:t>
      </w:r>
      <w:r w:rsidR="00817746">
        <w:t>Читатели</w:t>
      </w:r>
      <w:r w:rsidR="007B03C7">
        <w:t>»</w:t>
      </w:r>
    </w:p>
    <w:p w14:paraId="451AEBE8" w14:textId="77777777" w:rsidR="007B03C7" w:rsidRDefault="007B03C7" w:rsidP="00EB5226">
      <w:pPr>
        <w:ind w:firstLine="0"/>
        <w:jc w:val="center"/>
      </w:pPr>
    </w:p>
    <w:p w14:paraId="061CA14A" w14:textId="0177FF2C" w:rsidR="007B03C7" w:rsidRDefault="00DA2EDD" w:rsidP="00EB5226">
      <w:pPr>
        <w:ind w:firstLine="0"/>
        <w:jc w:val="center"/>
      </w:pPr>
      <w:r>
        <w:rPr>
          <w:noProof/>
        </w:rPr>
        <w:drawing>
          <wp:inline distT="0" distB="0" distL="0" distR="0" wp14:anchorId="7384FE0B" wp14:editId="5E777D5C">
            <wp:extent cx="5657850" cy="1575489"/>
            <wp:effectExtent l="0" t="0" r="0" b="5715"/>
            <wp:docPr id="58526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9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069" cy="15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389" w14:textId="447C8828" w:rsidR="00DA2EDD" w:rsidRPr="00DA2EDD" w:rsidRDefault="00DA2EDD" w:rsidP="00EB5226">
      <w:pPr>
        <w:ind w:firstLine="0"/>
        <w:jc w:val="center"/>
      </w:pPr>
      <w:r>
        <w:t>Рисунок 3.2 – Тестовые данные для таблицы «Книги»</w:t>
      </w:r>
    </w:p>
    <w:p w14:paraId="470983F0" w14:textId="77777777" w:rsidR="00DA2EDD" w:rsidRDefault="00DA2EDD" w:rsidP="00EB5226">
      <w:pPr>
        <w:ind w:firstLine="0"/>
        <w:jc w:val="center"/>
      </w:pPr>
    </w:p>
    <w:p w14:paraId="6BC4E796" w14:textId="27B34E88" w:rsidR="00DA2EDD" w:rsidRDefault="00DA2EDD" w:rsidP="00EB5226">
      <w:pPr>
        <w:ind w:firstLine="0"/>
        <w:jc w:val="center"/>
      </w:pPr>
      <w:r w:rsidRPr="00DA2EDD">
        <w:drawing>
          <wp:inline distT="0" distB="0" distL="0" distR="0" wp14:anchorId="24D87F31" wp14:editId="3F2CEE30">
            <wp:extent cx="3263900" cy="1612815"/>
            <wp:effectExtent l="0" t="0" r="0" b="6985"/>
            <wp:docPr id="92734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7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3278" cy="16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EC9" w14:textId="64087AB1" w:rsidR="00DA2EDD" w:rsidRDefault="00DA2EDD" w:rsidP="00EB5226">
      <w:pPr>
        <w:ind w:firstLine="0"/>
        <w:jc w:val="center"/>
      </w:pPr>
      <w:r>
        <w:t>Рисунок 3.3 – Тестовые данные для таблицы «Авторы»</w:t>
      </w:r>
    </w:p>
    <w:p w14:paraId="7D41EAE2" w14:textId="77777777" w:rsidR="00DA2EDD" w:rsidRDefault="00DA2EDD" w:rsidP="00EB5226">
      <w:pPr>
        <w:ind w:firstLine="0"/>
        <w:jc w:val="center"/>
      </w:pPr>
    </w:p>
    <w:p w14:paraId="0956797F" w14:textId="449327B8" w:rsidR="00DA2EDD" w:rsidRDefault="00401339" w:rsidP="00EB5226">
      <w:pPr>
        <w:ind w:firstLine="0"/>
        <w:jc w:val="center"/>
        <w:rPr>
          <w:lang w:val="en-US"/>
        </w:rPr>
      </w:pPr>
      <w:r w:rsidRPr="00401339">
        <w:drawing>
          <wp:inline distT="0" distB="0" distL="0" distR="0" wp14:anchorId="5C67A7F1" wp14:editId="76D8C2F0">
            <wp:extent cx="1981200" cy="1801586"/>
            <wp:effectExtent l="0" t="0" r="0" b="8255"/>
            <wp:docPr id="19319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4735" cy="18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8F00" w14:textId="6FEA24F9" w:rsidR="00401339" w:rsidRPr="00401339" w:rsidRDefault="00401339" w:rsidP="00EB5226">
      <w:pPr>
        <w:ind w:firstLine="0"/>
        <w:jc w:val="center"/>
      </w:pPr>
      <w:r>
        <w:t>Рисунок 3.4 – Тестовые данные для таблицы «Книга-Автор»</w:t>
      </w:r>
    </w:p>
    <w:p w14:paraId="0D7C8FBF" w14:textId="77777777" w:rsidR="00DA2EDD" w:rsidRDefault="00DA2EDD" w:rsidP="00EB5226">
      <w:pPr>
        <w:ind w:firstLine="0"/>
        <w:jc w:val="center"/>
      </w:pPr>
    </w:p>
    <w:p w14:paraId="43FB4716" w14:textId="408A7AED" w:rsidR="00401339" w:rsidRDefault="006F3D94" w:rsidP="00EB522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AA48D" wp14:editId="73F270B3">
            <wp:extent cx="4768850" cy="1300411"/>
            <wp:effectExtent l="0" t="0" r="0" b="0"/>
            <wp:docPr id="141670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6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502" cy="1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58C" w14:textId="01F101BB" w:rsidR="006F3D94" w:rsidRPr="006F3D94" w:rsidRDefault="006F3D94" w:rsidP="00EB5226">
      <w:pPr>
        <w:ind w:firstLine="0"/>
        <w:jc w:val="center"/>
      </w:pPr>
      <w:r>
        <w:t>Рисунок 3.5 – Тестовые данные для таблицы «Выдача»</w:t>
      </w:r>
    </w:p>
    <w:p w14:paraId="26B9B7C8" w14:textId="77777777" w:rsidR="00451B0E" w:rsidRDefault="00451B0E" w:rsidP="00EB5226">
      <w:pPr>
        <w:ind w:firstLine="0"/>
        <w:jc w:val="center"/>
      </w:pPr>
    </w:p>
    <w:p w14:paraId="5ED4B4B1" w14:textId="0A94F37B" w:rsidR="00451B0E" w:rsidRDefault="006F3D94" w:rsidP="006F3D94">
      <w:r>
        <w:t>Полученная база данных была протестирована путём проведения 15-ти запросов.</w:t>
      </w:r>
    </w:p>
    <w:p w14:paraId="2871B3F0" w14:textId="4083534E" w:rsidR="006F3D94" w:rsidRDefault="00BD5D82" w:rsidP="006F3D94">
      <w:r>
        <w:t>Запрос 1: вывести имена и группы всех читателей библиотеки</w:t>
      </w:r>
      <w:r w:rsidR="00F91E1B">
        <w:t xml:space="preserve"> (текст запроса – Листинг 3.1, результат – Рисунок 3.6).</w:t>
      </w:r>
    </w:p>
    <w:p w14:paraId="29CC1D4D" w14:textId="77777777" w:rsidR="00F91E1B" w:rsidRDefault="00F91E1B" w:rsidP="006F3D94"/>
    <w:p w14:paraId="32AE6F8D" w14:textId="54D9BF0E" w:rsidR="00F91E1B" w:rsidRPr="00F91E1B" w:rsidRDefault="00F91E1B" w:rsidP="006F3D94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1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1</w:t>
      </w:r>
    </w:p>
    <w:p w14:paraId="4599CA8C" w14:textId="77777777" w:rsidR="00F91E1B" w:rsidRDefault="00F91E1B" w:rsidP="00F91E1B">
      <w:pPr>
        <w:pStyle w:val="ac"/>
      </w:pPr>
      <w:r w:rsidRPr="00F91E1B">
        <w:t xml:space="preserve">select </w:t>
      </w:r>
      <w:proofErr w:type="spellStart"/>
      <w:r w:rsidRPr="00F91E1B">
        <w:t>first_name</w:t>
      </w:r>
      <w:proofErr w:type="spellEnd"/>
      <w:r w:rsidRPr="00F91E1B">
        <w:t xml:space="preserve">, </w:t>
      </w:r>
      <w:proofErr w:type="spellStart"/>
      <w:r w:rsidRPr="00F91E1B">
        <w:t>last_name</w:t>
      </w:r>
      <w:proofErr w:type="spellEnd"/>
      <w:r w:rsidRPr="00F91E1B">
        <w:t xml:space="preserve">, </w:t>
      </w:r>
      <w:proofErr w:type="spellStart"/>
      <w:r w:rsidRPr="00F91E1B">
        <w:t>group_code</w:t>
      </w:r>
      <w:proofErr w:type="spellEnd"/>
      <w:r w:rsidRPr="00F91E1B">
        <w:t xml:space="preserve"> </w:t>
      </w:r>
    </w:p>
    <w:p w14:paraId="137BC07E" w14:textId="334DAAAF" w:rsidR="00F91E1B" w:rsidRPr="00BD5D82" w:rsidRDefault="00F91E1B" w:rsidP="00F91E1B">
      <w:pPr>
        <w:pStyle w:val="ac"/>
      </w:pPr>
      <w:r w:rsidRPr="00F91E1B">
        <w:t>from readers;</w:t>
      </w:r>
    </w:p>
    <w:p w14:paraId="4FC789AF" w14:textId="29B5DDDD" w:rsidR="00BD5D82" w:rsidRPr="00F91E1B" w:rsidRDefault="00BD5D82" w:rsidP="00F91E1B">
      <w:pPr>
        <w:tabs>
          <w:tab w:val="left" w:pos="1060"/>
        </w:tabs>
        <w:ind w:firstLine="0"/>
        <w:rPr>
          <w:lang w:val="en-US"/>
        </w:rPr>
      </w:pPr>
    </w:p>
    <w:p w14:paraId="6F88B0D5" w14:textId="4614C457" w:rsidR="00BD5D82" w:rsidRDefault="00817746" w:rsidP="00BD5D8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D24EF" wp14:editId="321895BA">
            <wp:extent cx="3600450" cy="1617220"/>
            <wp:effectExtent l="0" t="0" r="0" b="2540"/>
            <wp:docPr id="102661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0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039" cy="16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757" w14:textId="414B067C" w:rsidR="00F91E1B" w:rsidRPr="00BD5D82" w:rsidRDefault="00F91E1B" w:rsidP="00BD5D82">
      <w:pPr>
        <w:ind w:firstLine="0"/>
        <w:jc w:val="center"/>
        <w:rPr>
          <w:lang w:val="en-US"/>
        </w:rPr>
      </w:pPr>
      <w:r>
        <w:rPr>
          <w:lang w:val="en-US"/>
        </w:rPr>
        <w:t>Рисунок 3.6 – Результат запроса 1</w:t>
      </w:r>
    </w:p>
    <w:p w14:paraId="7839CD5C" w14:textId="77777777" w:rsidR="006F3D94" w:rsidRDefault="006F3D94" w:rsidP="006F3D94">
      <w:pPr>
        <w:rPr>
          <w:lang w:val="en-US"/>
        </w:rPr>
      </w:pPr>
    </w:p>
    <w:p w14:paraId="40E78647" w14:textId="6525EB72" w:rsidR="00F91E1B" w:rsidRPr="00F91E1B" w:rsidRDefault="00F91E1B" w:rsidP="006F3D94">
      <w:r w:rsidRPr="00F91E1B">
        <w:t xml:space="preserve">Запрос 2: </w:t>
      </w:r>
      <w:r>
        <w:t>вывести все книги, тип которых – художественная литература (</w:t>
      </w:r>
      <w:r>
        <w:t>текст запроса – Листинг 3.</w:t>
      </w:r>
      <w:r>
        <w:t>2</w:t>
      </w:r>
      <w:r>
        <w:t>, результат – Рисунок 3.</w:t>
      </w:r>
      <w:r>
        <w:t>7</w:t>
      </w:r>
      <w:r>
        <w:t>).</w:t>
      </w:r>
    </w:p>
    <w:p w14:paraId="49AA5D49" w14:textId="77777777" w:rsidR="00F91E1B" w:rsidRDefault="00F91E1B" w:rsidP="006F3D94"/>
    <w:p w14:paraId="2804DF23" w14:textId="3A57BF89" w:rsidR="00F91E1B" w:rsidRDefault="00F91E1B" w:rsidP="006F3D94">
      <w:r>
        <w:t>Листинг 3.2 – Текст запроса 2</w:t>
      </w:r>
    </w:p>
    <w:p w14:paraId="1E9272EC" w14:textId="77777777" w:rsidR="00F91E1B" w:rsidRPr="0056120B" w:rsidRDefault="00F91E1B" w:rsidP="0056120B">
      <w:pPr>
        <w:pStyle w:val="ac"/>
      </w:pPr>
      <w:r w:rsidRPr="0056120B">
        <w:t>select title, publisher, amount</w:t>
      </w:r>
    </w:p>
    <w:p w14:paraId="4E44751D" w14:textId="77777777" w:rsidR="00F91E1B" w:rsidRPr="0056120B" w:rsidRDefault="00F91E1B" w:rsidP="0056120B">
      <w:pPr>
        <w:pStyle w:val="ac"/>
      </w:pPr>
      <w:r w:rsidRPr="0056120B">
        <w:t>from books</w:t>
      </w:r>
      <w:r w:rsidRPr="0056120B">
        <w:t xml:space="preserve"> </w:t>
      </w:r>
    </w:p>
    <w:p w14:paraId="7F6AAAAE" w14:textId="734F8F96" w:rsidR="00F91E1B" w:rsidRPr="0056120B" w:rsidRDefault="00F91E1B" w:rsidP="0056120B">
      <w:pPr>
        <w:pStyle w:val="ac"/>
      </w:pPr>
      <w:r w:rsidRPr="0056120B">
        <w:t>where type = 'fiction';</w:t>
      </w:r>
    </w:p>
    <w:p w14:paraId="6661E9AB" w14:textId="77777777" w:rsidR="00F91E1B" w:rsidRDefault="00F91E1B" w:rsidP="006F3D94">
      <w:pPr>
        <w:rPr>
          <w:lang w:val="en-US"/>
        </w:rPr>
      </w:pPr>
    </w:p>
    <w:p w14:paraId="646064F4" w14:textId="55196331" w:rsidR="00F91E1B" w:rsidRDefault="00F91E1B" w:rsidP="00F91E1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FF3D2B" wp14:editId="5E5BAEC2">
            <wp:extent cx="3606800" cy="1190957"/>
            <wp:effectExtent l="0" t="0" r="0" b="9525"/>
            <wp:docPr id="133676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6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057" cy="1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752" w14:textId="752ACB35" w:rsidR="00F91E1B" w:rsidRPr="00F91E1B" w:rsidRDefault="00F91E1B" w:rsidP="00F91E1B">
      <w:pPr>
        <w:ind w:firstLine="0"/>
        <w:jc w:val="center"/>
      </w:pPr>
      <w:r w:rsidRPr="00F91E1B">
        <w:t>Рисунок 3.7 – Результат запроса 2</w:t>
      </w:r>
    </w:p>
    <w:p w14:paraId="68EF33BB" w14:textId="77777777" w:rsidR="00F91E1B" w:rsidRPr="00F91E1B" w:rsidRDefault="00F91E1B" w:rsidP="006F3D94"/>
    <w:p w14:paraId="736D0D7B" w14:textId="265B5850" w:rsidR="00F91E1B" w:rsidRPr="00F91E1B" w:rsidRDefault="00F91E1B" w:rsidP="00F91E1B">
      <w:r w:rsidRPr="00F91E1B">
        <w:t xml:space="preserve">Запрос </w:t>
      </w:r>
      <w:r>
        <w:t>3</w:t>
      </w:r>
      <w:r w:rsidRPr="00F91E1B">
        <w:t xml:space="preserve">: </w:t>
      </w:r>
      <w:r w:rsidR="000C3BB0">
        <w:t xml:space="preserve">подсчитать число книг, выпущенных до 2010 года </w:t>
      </w:r>
      <w:r>
        <w:t>(текст запроса – Листинг 3.</w:t>
      </w:r>
      <w:r>
        <w:t>3</w:t>
      </w:r>
      <w:r>
        <w:t>, результат – Рисунок 3.</w:t>
      </w:r>
      <w:r>
        <w:t>8</w:t>
      </w:r>
      <w:r>
        <w:t>).</w:t>
      </w:r>
    </w:p>
    <w:p w14:paraId="39AB2484" w14:textId="77777777" w:rsidR="00F91E1B" w:rsidRDefault="00F91E1B" w:rsidP="00F91E1B"/>
    <w:p w14:paraId="75A4A71A" w14:textId="64758F0F" w:rsidR="00F91E1B" w:rsidRPr="00F91E1B" w:rsidRDefault="00F91E1B" w:rsidP="00F91E1B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</w:t>
      </w:r>
      <w:r>
        <w:rPr>
          <w:lang w:val="en-US"/>
        </w:rPr>
        <w:t>3</w:t>
      </w:r>
      <w:r w:rsidRPr="00F91E1B">
        <w:rPr>
          <w:lang w:val="en-US"/>
        </w:rPr>
        <w:t xml:space="preserve">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</w:t>
      </w:r>
      <w:r>
        <w:rPr>
          <w:lang w:val="en-US"/>
        </w:rPr>
        <w:t>3</w:t>
      </w:r>
    </w:p>
    <w:p w14:paraId="7842FDE4" w14:textId="77777777" w:rsidR="000C3BB0" w:rsidRPr="000C3BB0" w:rsidRDefault="000C3BB0" w:rsidP="0056120B">
      <w:pPr>
        <w:pStyle w:val="ac"/>
      </w:pPr>
      <w:r w:rsidRPr="000C3BB0">
        <w:t xml:space="preserve">select </w:t>
      </w:r>
      <w:proofErr w:type="gramStart"/>
      <w:r w:rsidRPr="000C3BB0">
        <w:t>count(</w:t>
      </w:r>
      <w:proofErr w:type="gramEnd"/>
      <w:r w:rsidRPr="000C3BB0">
        <w:t>*) from books</w:t>
      </w:r>
    </w:p>
    <w:p w14:paraId="61395609" w14:textId="3D131F0C" w:rsidR="00F91E1B" w:rsidRDefault="000C3BB0" w:rsidP="0056120B">
      <w:pPr>
        <w:pStyle w:val="ac"/>
      </w:pPr>
      <w:r w:rsidRPr="000C3BB0">
        <w:t xml:space="preserve">where </w:t>
      </w:r>
      <w:proofErr w:type="spellStart"/>
      <w:r w:rsidRPr="000C3BB0">
        <w:t>book_year</w:t>
      </w:r>
      <w:proofErr w:type="spellEnd"/>
      <w:r w:rsidRPr="000C3BB0">
        <w:t xml:space="preserve"> &lt; 2010;</w:t>
      </w:r>
    </w:p>
    <w:p w14:paraId="4C05BCD3" w14:textId="77777777" w:rsidR="000C3BB0" w:rsidRDefault="000C3BB0" w:rsidP="000C3BB0">
      <w:pPr>
        <w:rPr>
          <w:lang w:val="en-US"/>
        </w:rPr>
      </w:pPr>
    </w:p>
    <w:p w14:paraId="6FA67C6C" w14:textId="2F6B5761" w:rsidR="00F91E1B" w:rsidRDefault="000C3BB0" w:rsidP="00F91E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03EEDE" wp14:editId="3CAAA0E5">
            <wp:extent cx="1162050" cy="633845"/>
            <wp:effectExtent l="0" t="0" r="0" b="0"/>
            <wp:docPr id="183650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9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9582" cy="6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D50" w14:textId="33C6D4DF" w:rsidR="00F91E1B" w:rsidRPr="000C3BB0" w:rsidRDefault="00F91E1B" w:rsidP="00F91E1B">
      <w:pPr>
        <w:ind w:firstLine="0"/>
        <w:jc w:val="center"/>
      </w:pPr>
      <w:r w:rsidRPr="000C3BB0">
        <w:t>Рисунок 3.</w:t>
      </w:r>
      <w:r w:rsidRPr="000C3BB0">
        <w:t>8</w:t>
      </w:r>
      <w:r w:rsidRPr="000C3BB0">
        <w:t xml:space="preserve"> – Результат запроса </w:t>
      </w:r>
      <w:r w:rsidRPr="000C3BB0">
        <w:t>3</w:t>
      </w:r>
    </w:p>
    <w:p w14:paraId="01B5D690" w14:textId="77777777" w:rsidR="00F91E1B" w:rsidRPr="000C3BB0" w:rsidRDefault="00F91E1B" w:rsidP="006F3D94"/>
    <w:p w14:paraId="3EF801F0" w14:textId="19D56BED" w:rsidR="000C3BB0" w:rsidRPr="00F91E1B" w:rsidRDefault="000C3BB0" w:rsidP="000C3BB0">
      <w:r w:rsidRPr="00F91E1B">
        <w:t xml:space="preserve">Запрос </w:t>
      </w:r>
      <w:r>
        <w:t>4</w:t>
      </w:r>
      <w:r w:rsidRPr="00F91E1B">
        <w:t>:</w:t>
      </w:r>
      <w:r w:rsidR="00B14BB6">
        <w:t xml:space="preserve"> заменить имя четвёртого автора</w:t>
      </w:r>
      <w:r w:rsidR="00B14BB6" w:rsidRPr="00B14BB6">
        <w:t xml:space="preserve"> </w:t>
      </w:r>
      <w:r w:rsidR="00B14BB6">
        <w:t xml:space="preserve">в таблице «Авторы» на </w:t>
      </w:r>
      <w:r w:rsidR="00B14BB6" w:rsidRPr="00B14BB6">
        <w:t>‘</w:t>
      </w:r>
      <w:r w:rsidR="00B14BB6">
        <w:t>Игорь Черпаков</w:t>
      </w:r>
      <w:r w:rsidR="00B14BB6" w:rsidRPr="00B14BB6">
        <w:t>’</w:t>
      </w:r>
      <w:r w:rsidR="00B14BB6">
        <w:t xml:space="preserve"> </w:t>
      </w:r>
      <w:r>
        <w:t>(текст запроса – Листинг 3.</w:t>
      </w:r>
      <w:r>
        <w:t>4</w:t>
      </w:r>
      <w:r>
        <w:t>, результат – Рисунок 3.</w:t>
      </w:r>
      <w:r>
        <w:t>9</w:t>
      </w:r>
      <w:r>
        <w:t>).</w:t>
      </w:r>
    </w:p>
    <w:p w14:paraId="4B6F173F" w14:textId="77777777" w:rsidR="000C3BB0" w:rsidRDefault="000C3BB0" w:rsidP="000C3BB0"/>
    <w:p w14:paraId="7FDBBB87" w14:textId="657E2719" w:rsidR="000C3BB0" w:rsidRPr="00B14BB6" w:rsidRDefault="000C3BB0" w:rsidP="000C3BB0">
      <w:pPr>
        <w:rPr>
          <w:lang w:val="en-US"/>
        </w:rPr>
      </w:pPr>
      <w:r>
        <w:t>Листинг</w:t>
      </w:r>
      <w:r w:rsidRPr="00B14BB6">
        <w:rPr>
          <w:lang w:val="en-US"/>
        </w:rPr>
        <w:t xml:space="preserve"> 3.</w:t>
      </w:r>
      <w:r w:rsidRPr="00B14BB6">
        <w:rPr>
          <w:lang w:val="en-US"/>
        </w:rPr>
        <w:t>4</w:t>
      </w:r>
      <w:r w:rsidRPr="00B14BB6">
        <w:rPr>
          <w:lang w:val="en-US"/>
        </w:rPr>
        <w:t xml:space="preserve"> – </w:t>
      </w:r>
      <w:r>
        <w:t>Текст</w:t>
      </w:r>
      <w:r w:rsidRPr="00B14BB6">
        <w:rPr>
          <w:lang w:val="en-US"/>
        </w:rPr>
        <w:t xml:space="preserve"> </w:t>
      </w:r>
      <w:r>
        <w:t>запроса</w:t>
      </w:r>
      <w:r w:rsidRPr="00B14BB6">
        <w:rPr>
          <w:lang w:val="en-US"/>
        </w:rPr>
        <w:t xml:space="preserve"> </w:t>
      </w:r>
      <w:r w:rsidRPr="00B14BB6">
        <w:rPr>
          <w:lang w:val="en-US"/>
        </w:rPr>
        <w:t>4</w:t>
      </w:r>
    </w:p>
    <w:p w14:paraId="4841788B" w14:textId="77777777" w:rsidR="00B14BB6" w:rsidRPr="00B14BB6" w:rsidRDefault="00B14BB6" w:rsidP="0056120B">
      <w:pPr>
        <w:pStyle w:val="ac"/>
      </w:pPr>
      <w:r w:rsidRPr="00B14BB6">
        <w:t>update authors</w:t>
      </w:r>
    </w:p>
    <w:p w14:paraId="12BA503B" w14:textId="77777777" w:rsidR="00B14BB6" w:rsidRPr="00B14BB6" w:rsidRDefault="00B14BB6" w:rsidP="0056120B">
      <w:pPr>
        <w:pStyle w:val="ac"/>
      </w:pPr>
      <w:r w:rsidRPr="00B14BB6">
        <w:t xml:space="preserve">set </w:t>
      </w:r>
      <w:proofErr w:type="spellStart"/>
      <w:r w:rsidRPr="00B14BB6">
        <w:t>first_name</w:t>
      </w:r>
      <w:proofErr w:type="spellEnd"/>
      <w:r w:rsidRPr="00B14BB6">
        <w:t xml:space="preserve"> = '</w:t>
      </w:r>
      <w:proofErr w:type="spellStart"/>
      <w:r w:rsidRPr="00B14BB6">
        <w:t>Игорь</w:t>
      </w:r>
      <w:proofErr w:type="spellEnd"/>
      <w:r w:rsidRPr="00B14BB6">
        <w:t>',</w:t>
      </w:r>
    </w:p>
    <w:p w14:paraId="10A491D9" w14:textId="77777777" w:rsidR="00B14BB6" w:rsidRPr="00B14BB6" w:rsidRDefault="00B14BB6" w:rsidP="0056120B">
      <w:pPr>
        <w:pStyle w:val="ac"/>
      </w:pPr>
      <w:proofErr w:type="spellStart"/>
      <w:r w:rsidRPr="00B14BB6">
        <w:t>last_name</w:t>
      </w:r>
      <w:proofErr w:type="spellEnd"/>
      <w:r w:rsidRPr="00B14BB6">
        <w:t xml:space="preserve"> = 'Черпаков'</w:t>
      </w:r>
    </w:p>
    <w:p w14:paraId="04745C2D" w14:textId="147BDDF8" w:rsidR="000C3BB0" w:rsidRDefault="00B14BB6" w:rsidP="0056120B">
      <w:pPr>
        <w:pStyle w:val="ac"/>
      </w:pPr>
      <w:r w:rsidRPr="00B14BB6">
        <w:t>where id = 4;</w:t>
      </w:r>
    </w:p>
    <w:p w14:paraId="30593232" w14:textId="77777777" w:rsidR="00B14BB6" w:rsidRPr="00B14BB6" w:rsidRDefault="00B14BB6" w:rsidP="00B14BB6">
      <w:pPr>
        <w:rPr>
          <w:lang w:val="en-US"/>
        </w:rPr>
      </w:pPr>
    </w:p>
    <w:p w14:paraId="7F00D31B" w14:textId="76A653EA" w:rsidR="000C3BB0" w:rsidRPr="00B14BB6" w:rsidRDefault="00B14BB6" w:rsidP="000C3BB0">
      <w:pPr>
        <w:ind w:firstLine="0"/>
        <w:jc w:val="center"/>
        <w:rPr>
          <w:lang w:val="en-US"/>
        </w:rPr>
      </w:pPr>
      <w:r w:rsidRPr="00B14BB6">
        <w:drawing>
          <wp:inline distT="0" distB="0" distL="0" distR="0" wp14:anchorId="65EE29F9" wp14:editId="65B97506">
            <wp:extent cx="2908300" cy="1420107"/>
            <wp:effectExtent l="0" t="0" r="6350" b="8890"/>
            <wp:docPr id="203512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70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5485" cy="14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E78" w14:textId="4BEDE1EC" w:rsidR="0056120B" w:rsidRDefault="000C3BB0" w:rsidP="0056120B">
      <w:pPr>
        <w:ind w:firstLine="0"/>
        <w:jc w:val="center"/>
      </w:pPr>
      <w:r w:rsidRPr="000C3BB0">
        <w:t>Рисунок 3.</w:t>
      </w:r>
      <w:r>
        <w:t>9</w:t>
      </w:r>
      <w:r w:rsidRPr="000C3BB0">
        <w:t xml:space="preserve"> – Результат запроса </w:t>
      </w:r>
      <w:r>
        <w:t>4</w:t>
      </w:r>
    </w:p>
    <w:p w14:paraId="49AAD0A6" w14:textId="77777777" w:rsidR="0056120B" w:rsidRDefault="0056120B" w:rsidP="0056120B">
      <w:pPr>
        <w:ind w:firstLine="0"/>
        <w:jc w:val="center"/>
      </w:pPr>
    </w:p>
    <w:p w14:paraId="08E74862" w14:textId="18DB685F" w:rsidR="000C3BB0" w:rsidRPr="00F91E1B" w:rsidRDefault="000C3BB0" w:rsidP="000C3BB0">
      <w:r w:rsidRPr="00F91E1B">
        <w:lastRenderedPageBreak/>
        <w:t xml:space="preserve">Запрос </w:t>
      </w:r>
      <w:r w:rsidR="00B14BB6">
        <w:t>5</w:t>
      </w:r>
      <w:r w:rsidRPr="00F91E1B">
        <w:t xml:space="preserve">: </w:t>
      </w:r>
      <w:r w:rsidR="00D73C14">
        <w:t xml:space="preserve">вывести все записи, срок возврата которых истёк к моменту запроса </w:t>
      </w:r>
      <w:r>
        <w:t>(текст запроса – Листинг 3.</w:t>
      </w:r>
      <w:r w:rsidR="00B14BB6">
        <w:t>5</w:t>
      </w:r>
      <w:r>
        <w:t>, результат – Рисунок 3.</w:t>
      </w:r>
      <w:r w:rsidR="00B14BB6">
        <w:t>10</w:t>
      </w:r>
      <w:r>
        <w:t>).</w:t>
      </w:r>
    </w:p>
    <w:p w14:paraId="2BD09E09" w14:textId="77777777" w:rsidR="000C3BB0" w:rsidRDefault="000C3BB0" w:rsidP="000C3BB0"/>
    <w:p w14:paraId="7D4B8F37" w14:textId="4FD0367E" w:rsidR="000C3BB0" w:rsidRPr="00D73C14" w:rsidRDefault="000C3BB0" w:rsidP="000C3BB0">
      <w:pPr>
        <w:rPr>
          <w:lang w:val="en-US"/>
        </w:rPr>
      </w:pPr>
      <w:r>
        <w:t>Листинг</w:t>
      </w:r>
      <w:r w:rsidRPr="00D73C14">
        <w:rPr>
          <w:lang w:val="en-US"/>
        </w:rPr>
        <w:t xml:space="preserve"> 3.</w:t>
      </w:r>
      <w:r w:rsidR="00B14BB6" w:rsidRPr="00D73C14">
        <w:rPr>
          <w:lang w:val="en-US"/>
        </w:rPr>
        <w:t>5</w:t>
      </w:r>
      <w:r w:rsidRPr="00D73C14">
        <w:rPr>
          <w:lang w:val="en-US"/>
        </w:rPr>
        <w:t xml:space="preserve"> – </w:t>
      </w:r>
      <w:r>
        <w:t>Текст</w:t>
      </w:r>
      <w:r w:rsidRPr="00D73C14">
        <w:rPr>
          <w:lang w:val="en-US"/>
        </w:rPr>
        <w:t xml:space="preserve"> </w:t>
      </w:r>
      <w:r>
        <w:t>запроса</w:t>
      </w:r>
      <w:r w:rsidRPr="00D73C14">
        <w:rPr>
          <w:lang w:val="en-US"/>
        </w:rPr>
        <w:t xml:space="preserve"> </w:t>
      </w:r>
      <w:r w:rsidR="00B14BB6" w:rsidRPr="00D73C14">
        <w:rPr>
          <w:lang w:val="en-US"/>
        </w:rPr>
        <w:t>5</w:t>
      </w:r>
    </w:p>
    <w:p w14:paraId="597BA30E" w14:textId="2687914D" w:rsidR="00D73C14" w:rsidRPr="00D73C14" w:rsidRDefault="0056120B" w:rsidP="0056120B">
      <w:pPr>
        <w:pStyle w:val="ac"/>
      </w:pPr>
      <w:r w:rsidRPr="00D73C14">
        <w:t>select * from issuance</w:t>
      </w:r>
    </w:p>
    <w:p w14:paraId="772B451F" w14:textId="151B658D" w:rsidR="00D73C14" w:rsidRPr="00D73C14" w:rsidRDefault="0056120B" w:rsidP="0056120B">
      <w:pPr>
        <w:pStyle w:val="ac"/>
      </w:pPr>
      <w:r w:rsidRPr="00D73C14">
        <w:t xml:space="preserve">where </w:t>
      </w:r>
      <w:proofErr w:type="spellStart"/>
      <w:r w:rsidRPr="00D73C14">
        <w:t>return_date</w:t>
      </w:r>
      <w:proofErr w:type="spellEnd"/>
      <w:r w:rsidRPr="00D73C14">
        <w:t xml:space="preserve"> &lt; </w:t>
      </w:r>
      <w:proofErr w:type="spellStart"/>
      <w:r w:rsidRPr="00D73C14">
        <w:t>current_date</w:t>
      </w:r>
      <w:proofErr w:type="spellEnd"/>
    </w:p>
    <w:p w14:paraId="71CED670" w14:textId="240B298B" w:rsidR="000C3BB0" w:rsidRPr="000C3BB0" w:rsidRDefault="0056120B" w:rsidP="0056120B">
      <w:pPr>
        <w:pStyle w:val="ac"/>
        <w:rPr>
          <w:lang w:val="ru-RU"/>
        </w:rPr>
      </w:pPr>
      <w:r w:rsidRPr="00D73C14">
        <w:t xml:space="preserve">and </w:t>
      </w:r>
      <w:proofErr w:type="gramStart"/>
      <w:r w:rsidRPr="00D73C14">
        <w:t>status !</w:t>
      </w:r>
      <w:proofErr w:type="gramEnd"/>
      <w:r w:rsidRPr="00D73C14">
        <w:t>= 'returned';</w:t>
      </w:r>
    </w:p>
    <w:p w14:paraId="27057E20" w14:textId="77777777" w:rsidR="000C3BB0" w:rsidRDefault="000C3BB0" w:rsidP="000C3BB0">
      <w:pPr>
        <w:ind w:firstLine="0"/>
        <w:jc w:val="center"/>
      </w:pPr>
    </w:p>
    <w:p w14:paraId="3A55CEB4" w14:textId="5EC65581" w:rsidR="00D73C14" w:rsidRPr="000C3BB0" w:rsidRDefault="00D73C14" w:rsidP="000C3BB0">
      <w:pPr>
        <w:ind w:firstLine="0"/>
        <w:jc w:val="center"/>
      </w:pPr>
      <w:r>
        <w:rPr>
          <w:noProof/>
        </w:rPr>
        <w:drawing>
          <wp:inline distT="0" distB="0" distL="0" distR="0" wp14:anchorId="79CB0FED" wp14:editId="4D4227D9">
            <wp:extent cx="5431570" cy="603250"/>
            <wp:effectExtent l="0" t="0" r="0" b="6350"/>
            <wp:docPr id="81056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616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854" cy="6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9C9" w14:textId="224A5C4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0</w:t>
      </w:r>
      <w:r w:rsidRPr="000C3BB0">
        <w:t xml:space="preserve"> – Результат запроса </w:t>
      </w:r>
      <w:r>
        <w:t>4</w:t>
      </w:r>
    </w:p>
    <w:p w14:paraId="52119E00" w14:textId="77777777" w:rsidR="000C3BB0" w:rsidRDefault="000C3BB0" w:rsidP="000C3BB0"/>
    <w:p w14:paraId="62B35D12" w14:textId="49995302" w:rsidR="000C3BB0" w:rsidRPr="00F91E1B" w:rsidRDefault="000C3BB0" w:rsidP="000C3BB0">
      <w:r w:rsidRPr="00F91E1B">
        <w:t xml:space="preserve">Запрос </w:t>
      </w:r>
      <w:r w:rsidR="00D73C14">
        <w:t>6</w:t>
      </w:r>
      <w:r w:rsidRPr="00F91E1B">
        <w:t xml:space="preserve">: </w:t>
      </w:r>
      <w:r w:rsidR="00590B4F">
        <w:t xml:space="preserve">установить штраф всем читателям, которые на текущий момент не вернули книгу в положенный срок </w:t>
      </w:r>
      <w:r>
        <w:t>(текст запроса – Листинг 3.</w:t>
      </w:r>
      <w:r w:rsidR="00D73C14">
        <w:t>6</w:t>
      </w:r>
      <w:r>
        <w:t>, результат – Рисунок 3.</w:t>
      </w:r>
      <w:r w:rsidR="00B14BB6">
        <w:t>11</w:t>
      </w:r>
      <w:r>
        <w:t>).</w:t>
      </w:r>
    </w:p>
    <w:p w14:paraId="160660C5" w14:textId="77777777" w:rsidR="000C3BB0" w:rsidRDefault="000C3BB0" w:rsidP="000C3BB0"/>
    <w:p w14:paraId="0DBB2842" w14:textId="306F4434" w:rsidR="000C3BB0" w:rsidRPr="00590B4F" w:rsidRDefault="000C3BB0" w:rsidP="000C3BB0">
      <w:pPr>
        <w:rPr>
          <w:lang w:val="en-US"/>
        </w:rPr>
      </w:pPr>
      <w:r>
        <w:t>Листинг</w:t>
      </w:r>
      <w:r w:rsidRPr="00590B4F">
        <w:rPr>
          <w:lang w:val="en-US"/>
        </w:rPr>
        <w:t xml:space="preserve"> 3.</w:t>
      </w:r>
      <w:r w:rsidR="00D73C14" w:rsidRPr="00590B4F">
        <w:rPr>
          <w:lang w:val="en-US"/>
        </w:rPr>
        <w:t>6</w:t>
      </w:r>
      <w:r w:rsidRPr="00590B4F">
        <w:rPr>
          <w:lang w:val="en-US"/>
        </w:rPr>
        <w:t xml:space="preserve"> – </w:t>
      </w:r>
      <w:r>
        <w:t>Текст</w:t>
      </w:r>
      <w:r w:rsidRPr="00590B4F">
        <w:rPr>
          <w:lang w:val="en-US"/>
        </w:rPr>
        <w:t xml:space="preserve"> </w:t>
      </w:r>
      <w:r>
        <w:t>запроса</w:t>
      </w:r>
      <w:r w:rsidRPr="00590B4F">
        <w:rPr>
          <w:lang w:val="en-US"/>
        </w:rPr>
        <w:t xml:space="preserve"> 4</w:t>
      </w:r>
    </w:p>
    <w:p w14:paraId="58719A3E" w14:textId="77777777" w:rsidR="00590B4F" w:rsidRPr="00590B4F" w:rsidRDefault="00590B4F" w:rsidP="00590B4F">
      <w:pPr>
        <w:pStyle w:val="ac"/>
      </w:pPr>
      <w:r w:rsidRPr="00590B4F">
        <w:t>update readers</w:t>
      </w:r>
    </w:p>
    <w:p w14:paraId="19371671" w14:textId="77777777" w:rsidR="00590B4F" w:rsidRPr="00590B4F" w:rsidRDefault="00590B4F" w:rsidP="00590B4F">
      <w:pPr>
        <w:pStyle w:val="ac"/>
      </w:pPr>
      <w:r w:rsidRPr="00590B4F">
        <w:t>set fined = True</w:t>
      </w:r>
    </w:p>
    <w:p w14:paraId="71649F53" w14:textId="77777777" w:rsidR="00590B4F" w:rsidRPr="00590B4F" w:rsidRDefault="00590B4F" w:rsidP="00590B4F">
      <w:pPr>
        <w:pStyle w:val="ac"/>
      </w:pPr>
      <w:r w:rsidRPr="00590B4F">
        <w:t xml:space="preserve">where </w:t>
      </w:r>
      <w:proofErr w:type="spellStart"/>
      <w:r w:rsidRPr="00590B4F">
        <w:t>id</w:t>
      </w:r>
      <w:proofErr w:type="spellEnd"/>
      <w:r w:rsidRPr="00590B4F">
        <w:t xml:space="preserve"> in</w:t>
      </w:r>
    </w:p>
    <w:p w14:paraId="3C412EC9" w14:textId="77777777" w:rsidR="00590B4F" w:rsidRPr="00590B4F" w:rsidRDefault="00590B4F" w:rsidP="00590B4F">
      <w:pPr>
        <w:pStyle w:val="ac"/>
      </w:pPr>
      <w:r w:rsidRPr="00590B4F">
        <w:t>(</w:t>
      </w:r>
      <w:proofErr w:type="gramStart"/>
      <w:r w:rsidRPr="00590B4F">
        <w:t>select</w:t>
      </w:r>
      <w:proofErr w:type="gramEnd"/>
      <w:r w:rsidRPr="00590B4F">
        <w:t xml:space="preserve"> </w:t>
      </w:r>
      <w:proofErr w:type="spellStart"/>
      <w:r w:rsidRPr="00590B4F">
        <w:t>reader_id</w:t>
      </w:r>
      <w:proofErr w:type="spellEnd"/>
      <w:r w:rsidRPr="00590B4F">
        <w:t xml:space="preserve"> </w:t>
      </w:r>
    </w:p>
    <w:p w14:paraId="2BACA3C5" w14:textId="77777777" w:rsidR="00590B4F" w:rsidRPr="00590B4F" w:rsidRDefault="00590B4F" w:rsidP="00590B4F">
      <w:pPr>
        <w:pStyle w:val="ac"/>
      </w:pPr>
      <w:r w:rsidRPr="00590B4F">
        <w:t>from issuance</w:t>
      </w:r>
    </w:p>
    <w:p w14:paraId="191392BD" w14:textId="77777777" w:rsidR="00590B4F" w:rsidRPr="00590B4F" w:rsidRDefault="00590B4F" w:rsidP="00590B4F">
      <w:pPr>
        <w:pStyle w:val="ac"/>
      </w:pPr>
      <w:r w:rsidRPr="00590B4F">
        <w:t xml:space="preserve">where </w:t>
      </w:r>
      <w:proofErr w:type="spellStart"/>
      <w:r w:rsidRPr="00590B4F">
        <w:t>return_date</w:t>
      </w:r>
      <w:proofErr w:type="spellEnd"/>
      <w:r w:rsidRPr="00590B4F">
        <w:t xml:space="preserve"> &lt; </w:t>
      </w:r>
      <w:proofErr w:type="spellStart"/>
      <w:r w:rsidRPr="00590B4F">
        <w:t>current_date</w:t>
      </w:r>
      <w:proofErr w:type="spellEnd"/>
    </w:p>
    <w:p w14:paraId="17434D51" w14:textId="770CB885" w:rsidR="000C3BB0" w:rsidRPr="00590B4F" w:rsidRDefault="00590B4F" w:rsidP="00590B4F">
      <w:pPr>
        <w:pStyle w:val="ac"/>
      </w:pPr>
      <w:r w:rsidRPr="00590B4F">
        <w:t xml:space="preserve">and </w:t>
      </w:r>
      <w:proofErr w:type="gramStart"/>
      <w:r w:rsidRPr="00590B4F">
        <w:t>status !</w:t>
      </w:r>
      <w:proofErr w:type="gramEnd"/>
      <w:r w:rsidRPr="00590B4F">
        <w:t>= 'returned');</w:t>
      </w:r>
    </w:p>
    <w:p w14:paraId="0BF9E9FB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7E0070E8" w14:textId="62C2D761" w:rsidR="00590B4F" w:rsidRPr="00590B4F" w:rsidRDefault="00590B4F" w:rsidP="00B14BB6">
      <w:pPr>
        <w:ind w:firstLine="0"/>
        <w:jc w:val="center"/>
        <w:rPr>
          <w:lang w:val="en-US"/>
        </w:rPr>
      </w:pPr>
      <w:r w:rsidRPr="00590B4F">
        <w:drawing>
          <wp:inline distT="0" distB="0" distL="0" distR="0" wp14:anchorId="67CD8B7D" wp14:editId="210ACAF5">
            <wp:extent cx="5940425" cy="1292225"/>
            <wp:effectExtent l="0" t="0" r="3175" b="3175"/>
            <wp:docPr id="181611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73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F596" w14:textId="693ABEF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1</w:t>
      </w:r>
      <w:r w:rsidRPr="000C3BB0">
        <w:t xml:space="preserve"> – Результат запроса </w:t>
      </w:r>
      <w:r w:rsidR="00D73C14">
        <w:t>6</w:t>
      </w:r>
    </w:p>
    <w:p w14:paraId="23432A1D" w14:textId="77777777" w:rsidR="000C3BB0" w:rsidRDefault="000C3BB0" w:rsidP="000C3BB0"/>
    <w:p w14:paraId="04F1BFB4" w14:textId="78EB3FCA" w:rsidR="000C3BB0" w:rsidRPr="00F91E1B" w:rsidRDefault="000C3BB0" w:rsidP="000C3BB0">
      <w:r w:rsidRPr="00F91E1B">
        <w:t xml:space="preserve">Запрос </w:t>
      </w:r>
      <w:r w:rsidR="00D73C14">
        <w:t>7</w:t>
      </w:r>
      <w:r w:rsidRPr="00F91E1B">
        <w:t xml:space="preserve">: </w:t>
      </w:r>
      <w:r w:rsidR="0056120B">
        <w:t xml:space="preserve">вывести для каждой книги список её авторов </w:t>
      </w:r>
      <w:r>
        <w:t>(текст запроса – Листинг 3.</w:t>
      </w:r>
      <w:r w:rsidR="00D73C14">
        <w:t>7</w:t>
      </w:r>
      <w:r>
        <w:t>, результат – Рисунок 3.</w:t>
      </w:r>
      <w:r w:rsidR="00B14BB6">
        <w:t>12</w:t>
      </w:r>
      <w:r>
        <w:t>).</w:t>
      </w:r>
    </w:p>
    <w:p w14:paraId="4954054D" w14:textId="77777777" w:rsidR="000C3BB0" w:rsidRDefault="000C3BB0" w:rsidP="000C3BB0"/>
    <w:p w14:paraId="2A5A4DF7" w14:textId="7DFF871F" w:rsidR="0056120B" w:rsidRPr="0056120B" w:rsidRDefault="000C3BB0" w:rsidP="0056120B">
      <w:r>
        <w:lastRenderedPageBreak/>
        <w:t>Листинг</w:t>
      </w:r>
      <w:r w:rsidRPr="000C3BB0">
        <w:t xml:space="preserve"> 3.</w:t>
      </w:r>
      <w:r>
        <w:t>4</w:t>
      </w:r>
      <w:r w:rsidRPr="000C3BB0">
        <w:t xml:space="preserve"> – </w:t>
      </w:r>
      <w:r>
        <w:t>Текст</w:t>
      </w:r>
      <w:r w:rsidRPr="000C3BB0">
        <w:t xml:space="preserve"> </w:t>
      </w:r>
      <w:r>
        <w:t>запроса</w:t>
      </w:r>
      <w:r w:rsidRPr="000C3BB0">
        <w:t xml:space="preserve"> </w:t>
      </w:r>
      <w:r w:rsidR="00D73C14">
        <w:t>7</w:t>
      </w:r>
    </w:p>
    <w:p w14:paraId="656DC6AF" w14:textId="409C5299" w:rsidR="0056120B" w:rsidRPr="0056120B" w:rsidRDefault="0056120B" w:rsidP="0056120B">
      <w:pPr>
        <w:pStyle w:val="ac"/>
      </w:pPr>
      <w:r w:rsidRPr="0056120B">
        <w:t xml:space="preserve">select </w:t>
      </w:r>
      <w:proofErr w:type="spellStart"/>
      <w:proofErr w:type="gramStart"/>
      <w:r w:rsidRPr="0056120B">
        <w:t>books.title</w:t>
      </w:r>
      <w:proofErr w:type="spellEnd"/>
      <w:proofErr w:type="gramEnd"/>
      <w:r w:rsidRPr="0056120B">
        <w:t xml:space="preserve">, </w:t>
      </w:r>
      <w:proofErr w:type="spellStart"/>
      <w:r w:rsidRPr="0056120B">
        <w:t>string_agg</w:t>
      </w:r>
      <w:proofErr w:type="spellEnd"/>
      <w:r w:rsidRPr="0056120B">
        <w:t>(</w:t>
      </w:r>
      <w:proofErr w:type="spellStart"/>
      <w:r w:rsidRPr="0056120B">
        <w:t>authors.last_name</w:t>
      </w:r>
      <w:proofErr w:type="spellEnd"/>
      <w:r w:rsidRPr="0056120B">
        <w:t>, ', ') as authors</w:t>
      </w:r>
    </w:p>
    <w:p w14:paraId="3F6C0C21" w14:textId="199348C2" w:rsidR="0056120B" w:rsidRPr="0056120B" w:rsidRDefault="0056120B" w:rsidP="0056120B">
      <w:pPr>
        <w:pStyle w:val="ac"/>
      </w:pPr>
      <w:r w:rsidRPr="0056120B">
        <w:t>from books</w:t>
      </w:r>
    </w:p>
    <w:p w14:paraId="2F1A1EB0" w14:textId="3A02064A" w:rsidR="0056120B" w:rsidRPr="0056120B" w:rsidRDefault="0056120B" w:rsidP="0056120B">
      <w:pPr>
        <w:pStyle w:val="ac"/>
      </w:pPr>
      <w:r w:rsidRPr="0056120B">
        <w:t xml:space="preserve">join </w:t>
      </w:r>
      <w:proofErr w:type="spellStart"/>
      <w:r w:rsidRPr="0056120B">
        <w:t>book_author</w:t>
      </w:r>
      <w:proofErr w:type="spellEnd"/>
      <w:r w:rsidRPr="0056120B">
        <w:t xml:space="preserve"> on books.id = </w:t>
      </w:r>
      <w:proofErr w:type="spellStart"/>
      <w:r w:rsidRPr="0056120B">
        <w:t>book_</w:t>
      </w:r>
      <w:proofErr w:type="gramStart"/>
      <w:r w:rsidRPr="0056120B">
        <w:t>author.book</w:t>
      </w:r>
      <w:proofErr w:type="gramEnd"/>
      <w:r w:rsidRPr="0056120B">
        <w:t>_id</w:t>
      </w:r>
      <w:proofErr w:type="spellEnd"/>
    </w:p>
    <w:p w14:paraId="18181178" w14:textId="042EF481" w:rsidR="0056120B" w:rsidRPr="0056120B" w:rsidRDefault="0056120B" w:rsidP="0056120B">
      <w:pPr>
        <w:pStyle w:val="ac"/>
      </w:pPr>
      <w:r w:rsidRPr="0056120B">
        <w:t xml:space="preserve">join authors on </w:t>
      </w:r>
      <w:proofErr w:type="spellStart"/>
      <w:r w:rsidRPr="0056120B">
        <w:t>book_</w:t>
      </w:r>
      <w:proofErr w:type="gramStart"/>
      <w:r w:rsidRPr="0056120B">
        <w:t>author.author</w:t>
      </w:r>
      <w:proofErr w:type="gramEnd"/>
      <w:r w:rsidRPr="0056120B">
        <w:t>_id</w:t>
      </w:r>
      <w:proofErr w:type="spellEnd"/>
      <w:r w:rsidRPr="0056120B">
        <w:t xml:space="preserve"> = authors.id</w:t>
      </w:r>
    </w:p>
    <w:p w14:paraId="68659598" w14:textId="35EE5747" w:rsidR="000C3BB0" w:rsidRPr="000C3BB0" w:rsidRDefault="0056120B" w:rsidP="0056120B">
      <w:pPr>
        <w:pStyle w:val="ac"/>
        <w:rPr>
          <w:lang w:val="ru-RU"/>
        </w:rPr>
      </w:pPr>
      <w:proofErr w:type="spellStart"/>
      <w:r w:rsidRPr="0056120B">
        <w:rPr>
          <w:lang w:val="ru-RU"/>
        </w:rPr>
        <w:t>group</w:t>
      </w:r>
      <w:proofErr w:type="spellEnd"/>
      <w:r w:rsidRPr="0056120B">
        <w:rPr>
          <w:lang w:val="ru-RU"/>
        </w:rPr>
        <w:t xml:space="preserve"> </w:t>
      </w:r>
      <w:proofErr w:type="spellStart"/>
      <w:r w:rsidRPr="0056120B">
        <w:rPr>
          <w:lang w:val="ru-RU"/>
        </w:rPr>
        <w:t>by</w:t>
      </w:r>
      <w:proofErr w:type="spellEnd"/>
      <w:r w:rsidRPr="0056120B">
        <w:rPr>
          <w:lang w:val="ru-RU"/>
        </w:rPr>
        <w:t xml:space="preserve"> </w:t>
      </w:r>
      <w:proofErr w:type="spellStart"/>
      <w:proofErr w:type="gramStart"/>
      <w:r w:rsidRPr="0056120B">
        <w:rPr>
          <w:lang w:val="ru-RU"/>
        </w:rPr>
        <w:t>books.title</w:t>
      </w:r>
      <w:proofErr w:type="spellEnd"/>
      <w:proofErr w:type="gramEnd"/>
      <w:r w:rsidRPr="0056120B">
        <w:rPr>
          <w:lang w:val="ru-RU"/>
        </w:rPr>
        <w:t>;</w:t>
      </w:r>
    </w:p>
    <w:p w14:paraId="1C28CE59" w14:textId="77777777" w:rsidR="000C3BB0" w:rsidRPr="000C3BB0" w:rsidRDefault="000C3BB0" w:rsidP="000C3BB0"/>
    <w:p w14:paraId="6480F5E9" w14:textId="3E4DF20E" w:rsidR="000C3BB0" w:rsidRPr="000C3BB0" w:rsidRDefault="0056120B" w:rsidP="00B14BB6">
      <w:pPr>
        <w:ind w:firstLine="0"/>
        <w:jc w:val="center"/>
      </w:pPr>
      <w:r w:rsidRPr="0056120B">
        <w:drawing>
          <wp:inline distT="0" distB="0" distL="0" distR="0" wp14:anchorId="4F4BC65F" wp14:editId="03D92D52">
            <wp:extent cx="2743200" cy="1650953"/>
            <wp:effectExtent l="0" t="0" r="0" b="6985"/>
            <wp:docPr id="11234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51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531" cy="16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B8" w14:textId="5A914A9F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2</w:t>
      </w:r>
      <w:r w:rsidRPr="000C3BB0">
        <w:t xml:space="preserve"> – Результат запроса </w:t>
      </w:r>
      <w:r w:rsidR="00D73C14">
        <w:t>7</w:t>
      </w:r>
    </w:p>
    <w:p w14:paraId="679CC9AC" w14:textId="77777777" w:rsidR="000C3BB0" w:rsidRDefault="000C3BB0" w:rsidP="000C3BB0"/>
    <w:p w14:paraId="744F7D9F" w14:textId="7061BA81" w:rsidR="000C3BB0" w:rsidRPr="00F91E1B" w:rsidRDefault="000C3BB0" w:rsidP="000C3BB0">
      <w:r w:rsidRPr="00F91E1B">
        <w:t xml:space="preserve">Запрос </w:t>
      </w:r>
      <w:r w:rsidR="00D73C14">
        <w:t>8</w:t>
      </w:r>
      <w:r w:rsidRPr="00F91E1B">
        <w:t xml:space="preserve">: </w:t>
      </w:r>
      <w:r w:rsidR="00817746">
        <w:t xml:space="preserve">рассмотреть имеющуюся заявку на выдачу – установить дату выдачи, дату возврата и обновить статус </w:t>
      </w:r>
      <w:r>
        <w:t>(текст запроса – Листинг 3.</w:t>
      </w:r>
      <w:r w:rsidR="00D73C14">
        <w:t>8</w:t>
      </w:r>
      <w:r>
        <w:t>, результат – Рисунок 3.</w:t>
      </w:r>
      <w:r w:rsidR="00B14BB6">
        <w:t>13</w:t>
      </w:r>
      <w:r>
        <w:t>).</w:t>
      </w:r>
    </w:p>
    <w:p w14:paraId="289324FD" w14:textId="77777777" w:rsidR="000C3BB0" w:rsidRDefault="000C3BB0" w:rsidP="000C3BB0"/>
    <w:p w14:paraId="2FFECADD" w14:textId="307EAD74" w:rsidR="000C3BB0" w:rsidRPr="00817746" w:rsidRDefault="000C3BB0" w:rsidP="000C3BB0">
      <w:pPr>
        <w:rPr>
          <w:lang w:val="en-US"/>
        </w:rPr>
      </w:pPr>
      <w:r>
        <w:t>Листинг</w:t>
      </w:r>
      <w:r w:rsidRPr="00817746">
        <w:rPr>
          <w:lang w:val="en-US"/>
        </w:rPr>
        <w:t xml:space="preserve"> 3.4 – </w:t>
      </w:r>
      <w:r>
        <w:t>Текст</w:t>
      </w:r>
      <w:r w:rsidRPr="00817746">
        <w:rPr>
          <w:lang w:val="en-US"/>
        </w:rPr>
        <w:t xml:space="preserve"> </w:t>
      </w:r>
      <w:r>
        <w:t>запроса</w:t>
      </w:r>
      <w:r w:rsidRPr="00817746">
        <w:rPr>
          <w:lang w:val="en-US"/>
        </w:rPr>
        <w:t xml:space="preserve"> </w:t>
      </w:r>
      <w:r w:rsidR="00D73C14" w:rsidRPr="00817746">
        <w:rPr>
          <w:lang w:val="en-US"/>
        </w:rPr>
        <w:t>8</w:t>
      </w:r>
    </w:p>
    <w:p w14:paraId="2CAA6901" w14:textId="2A4B562A" w:rsidR="00817746" w:rsidRPr="00817746" w:rsidRDefault="00817746" w:rsidP="00817746">
      <w:pPr>
        <w:pStyle w:val="ac"/>
      </w:pPr>
      <w:r w:rsidRPr="00817746">
        <w:t>update issuance</w:t>
      </w:r>
    </w:p>
    <w:p w14:paraId="208B17DE" w14:textId="4358E816" w:rsidR="00817746" w:rsidRPr="00817746" w:rsidRDefault="00817746" w:rsidP="00817746">
      <w:pPr>
        <w:pStyle w:val="ac"/>
      </w:pPr>
      <w:r w:rsidRPr="00817746">
        <w:t xml:space="preserve">set </w:t>
      </w:r>
      <w:proofErr w:type="spellStart"/>
      <w:r w:rsidRPr="00817746">
        <w:t>book_date</w:t>
      </w:r>
      <w:proofErr w:type="spellEnd"/>
      <w:r w:rsidRPr="00817746">
        <w:t xml:space="preserve"> = </w:t>
      </w:r>
      <w:proofErr w:type="spellStart"/>
      <w:r w:rsidRPr="00817746">
        <w:t>current_date</w:t>
      </w:r>
      <w:proofErr w:type="spellEnd"/>
      <w:r w:rsidRPr="00817746">
        <w:t xml:space="preserve">, </w:t>
      </w:r>
    </w:p>
    <w:p w14:paraId="131F6496" w14:textId="70B86065" w:rsidR="00817746" w:rsidRPr="00817746" w:rsidRDefault="00817746" w:rsidP="00817746">
      <w:pPr>
        <w:pStyle w:val="ac"/>
      </w:pPr>
      <w:proofErr w:type="spellStart"/>
      <w:r w:rsidRPr="00817746">
        <w:t>return_date</w:t>
      </w:r>
      <w:proofErr w:type="spellEnd"/>
      <w:r w:rsidRPr="00817746">
        <w:t xml:space="preserve"> = </w:t>
      </w:r>
      <w:proofErr w:type="spellStart"/>
      <w:r w:rsidRPr="00817746">
        <w:t>current_date</w:t>
      </w:r>
      <w:proofErr w:type="spellEnd"/>
      <w:r w:rsidRPr="00817746">
        <w:t xml:space="preserve"> + interval '1 month',</w:t>
      </w:r>
    </w:p>
    <w:p w14:paraId="3662862A" w14:textId="5EAFB89D" w:rsidR="00817746" w:rsidRPr="00817746" w:rsidRDefault="00817746" w:rsidP="00817746">
      <w:pPr>
        <w:pStyle w:val="ac"/>
        <w:rPr>
          <w:lang w:val="ru-RU"/>
        </w:rPr>
      </w:pPr>
      <w:r w:rsidRPr="00817746">
        <w:t>status</w:t>
      </w:r>
      <w:r w:rsidRPr="00817746">
        <w:rPr>
          <w:lang w:val="ru-RU"/>
        </w:rPr>
        <w:t xml:space="preserve"> = '</w:t>
      </w:r>
      <w:r w:rsidRPr="00817746">
        <w:t>issued</w:t>
      </w:r>
      <w:r w:rsidRPr="00817746">
        <w:rPr>
          <w:lang w:val="ru-RU"/>
        </w:rPr>
        <w:t>'</w:t>
      </w:r>
    </w:p>
    <w:p w14:paraId="4B258D6E" w14:textId="39607071" w:rsidR="000C3BB0" w:rsidRPr="000C3BB0" w:rsidRDefault="00817746" w:rsidP="00817746">
      <w:pPr>
        <w:pStyle w:val="ac"/>
        <w:rPr>
          <w:lang w:val="ru-RU"/>
        </w:rPr>
      </w:pPr>
      <w:r w:rsidRPr="00817746">
        <w:t>where</w:t>
      </w:r>
      <w:r w:rsidRPr="00817746">
        <w:rPr>
          <w:lang w:val="ru-RU"/>
        </w:rPr>
        <w:t xml:space="preserve"> </w:t>
      </w:r>
      <w:r w:rsidRPr="00817746">
        <w:t>id</w:t>
      </w:r>
      <w:r w:rsidRPr="00817746">
        <w:rPr>
          <w:lang w:val="ru-RU"/>
        </w:rPr>
        <w:t xml:space="preserve"> = 5;</w:t>
      </w:r>
    </w:p>
    <w:p w14:paraId="7AAF8F79" w14:textId="77777777" w:rsidR="000C3BB0" w:rsidRDefault="000C3BB0" w:rsidP="00B14BB6">
      <w:pPr>
        <w:ind w:firstLine="0"/>
        <w:jc w:val="center"/>
      </w:pPr>
    </w:p>
    <w:p w14:paraId="687F8B44" w14:textId="2A6A9590" w:rsidR="00817746" w:rsidRPr="000C3BB0" w:rsidRDefault="00817746" w:rsidP="00B14BB6">
      <w:pPr>
        <w:ind w:firstLine="0"/>
        <w:jc w:val="center"/>
      </w:pPr>
      <w:r>
        <w:rPr>
          <w:noProof/>
        </w:rPr>
        <w:drawing>
          <wp:inline distT="0" distB="0" distL="0" distR="0" wp14:anchorId="55F8712E" wp14:editId="2040AC3B">
            <wp:extent cx="4781550" cy="555079"/>
            <wp:effectExtent l="0" t="0" r="0" b="0"/>
            <wp:docPr id="118692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7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2919" cy="5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FEFB" w14:textId="1DD3F63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3</w:t>
      </w:r>
      <w:r w:rsidRPr="000C3BB0">
        <w:t xml:space="preserve"> – Результат запроса </w:t>
      </w:r>
      <w:r w:rsidR="00D73C14">
        <w:t>8</w:t>
      </w:r>
    </w:p>
    <w:p w14:paraId="7418BE75" w14:textId="77777777" w:rsidR="000C3BB0" w:rsidRDefault="000C3BB0" w:rsidP="000C3BB0"/>
    <w:p w14:paraId="0E2A5B47" w14:textId="562E5166" w:rsidR="000C3BB0" w:rsidRPr="00F91E1B" w:rsidRDefault="000C3BB0" w:rsidP="000C3BB0">
      <w:r w:rsidRPr="00F91E1B">
        <w:t xml:space="preserve">Запрос </w:t>
      </w:r>
      <w:r w:rsidR="00D73C14">
        <w:t>9</w:t>
      </w:r>
      <w:r w:rsidRPr="00F91E1B">
        <w:t xml:space="preserve">: </w:t>
      </w:r>
      <w:r w:rsidR="00600E74">
        <w:t xml:space="preserve">добавить в таблицу «Выдачи» заявку на выдачу читателю книги </w:t>
      </w:r>
      <w:r>
        <w:t>(текст запроса – Листинг 3.</w:t>
      </w:r>
      <w:r w:rsidR="00D73C14">
        <w:t>9</w:t>
      </w:r>
      <w:r>
        <w:t>, результат – Рисунок 3.</w:t>
      </w:r>
      <w:r w:rsidR="00B14BB6">
        <w:t>14</w:t>
      </w:r>
      <w:r>
        <w:t>).</w:t>
      </w:r>
    </w:p>
    <w:p w14:paraId="09FC5F27" w14:textId="77777777" w:rsidR="000C3BB0" w:rsidRDefault="000C3BB0" w:rsidP="000C3BB0"/>
    <w:p w14:paraId="31DB2307" w14:textId="7F78CAFE" w:rsidR="000C3BB0" w:rsidRPr="00600E74" w:rsidRDefault="000C3BB0" w:rsidP="000C3BB0">
      <w:pPr>
        <w:rPr>
          <w:lang w:val="en-US"/>
        </w:rPr>
      </w:pPr>
      <w:r>
        <w:t>Листинг</w:t>
      </w:r>
      <w:r w:rsidRPr="00600E74">
        <w:rPr>
          <w:lang w:val="en-US"/>
        </w:rPr>
        <w:t xml:space="preserve"> 3.4 – </w:t>
      </w:r>
      <w:r>
        <w:t>Текст</w:t>
      </w:r>
      <w:r w:rsidRPr="00600E74">
        <w:rPr>
          <w:lang w:val="en-US"/>
        </w:rPr>
        <w:t xml:space="preserve"> </w:t>
      </w:r>
      <w:r>
        <w:t>запроса</w:t>
      </w:r>
      <w:r w:rsidRPr="00600E74">
        <w:rPr>
          <w:lang w:val="en-US"/>
        </w:rPr>
        <w:t xml:space="preserve"> </w:t>
      </w:r>
      <w:r w:rsidR="00D73C14" w:rsidRPr="00600E74">
        <w:rPr>
          <w:lang w:val="en-US"/>
        </w:rPr>
        <w:t>9</w:t>
      </w:r>
    </w:p>
    <w:p w14:paraId="058E5FB0" w14:textId="2455F782" w:rsidR="000C3BB0" w:rsidRDefault="00600E74" w:rsidP="00600E74">
      <w:pPr>
        <w:pStyle w:val="ac"/>
      </w:pPr>
      <w:r w:rsidRPr="00600E74">
        <w:t>insert into issuance (</w:t>
      </w:r>
      <w:proofErr w:type="spellStart"/>
      <w:r w:rsidRPr="00600E74">
        <w:t>book_id</w:t>
      </w:r>
      <w:proofErr w:type="spellEnd"/>
      <w:r w:rsidRPr="00600E74">
        <w:t xml:space="preserve">, </w:t>
      </w:r>
      <w:proofErr w:type="spellStart"/>
      <w:r w:rsidRPr="00600E74">
        <w:t>reader_id</w:t>
      </w:r>
      <w:proofErr w:type="spellEnd"/>
      <w:r w:rsidRPr="00600E74">
        <w:t>)</w:t>
      </w:r>
      <w:r w:rsidRPr="00600E74">
        <w:t xml:space="preserve"> </w:t>
      </w:r>
      <w:r w:rsidRPr="00600E74">
        <w:t>values (5, 1);</w:t>
      </w:r>
    </w:p>
    <w:p w14:paraId="187EB47B" w14:textId="77777777" w:rsidR="00600E74" w:rsidRPr="00600E74" w:rsidRDefault="00600E74" w:rsidP="00600E74">
      <w:pPr>
        <w:rPr>
          <w:lang w:val="en-US"/>
        </w:rPr>
      </w:pPr>
    </w:p>
    <w:p w14:paraId="41F9A3FA" w14:textId="6B842906" w:rsidR="000C3BB0" w:rsidRPr="000C3BB0" w:rsidRDefault="00600E74" w:rsidP="00B14B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26B3C8" wp14:editId="0BD1CC0C">
            <wp:extent cx="4514850" cy="1419367"/>
            <wp:effectExtent l="0" t="0" r="0" b="9525"/>
            <wp:docPr id="3030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43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1938" cy="14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7AC6" w14:textId="0860D6F4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4</w:t>
      </w:r>
      <w:r w:rsidRPr="000C3BB0">
        <w:t xml:space="preserve"> – Результат запроса </w:t>
      </w:r>
      <w:r w:rsidR="00D73C14">
        <w:t>9</w:t>
      </w:r>
    </w:p>
    <w:p w14:paraId="4FD3DF4D" w14:textId="77777777" w:rsidR="000C3BB0" w:rsidRDefault="000C3BB0" w:rsidP="000C3BB0"/>
    <w:p w14:paraId="0A950707" w14:textId="180FBE4B" w:rsidR="000C3BB0" w:rsidRPr="00F91E1B" w:rsidRDefault="000C3BB0" w:rsidP="000C3BB0">
      <w:r w:rsidRPr="00F91E1B">
        <w:t xml:space="preserve">Запрос </w:t>
      </w:r>
      <w:r w:rsidR="00D73C14">
        <w:t>10</w:t>
      </w:r>
      <w:r w:rsidRPr="00F91E1B">
        <w:t xml:space="preserve">: </w:t>
      </w:r>
      <w:r w:rsidR="006847F6">
        <w:t xml:space="preserve">вывести количество выданных книг типа «Художественная литература» </w:t>
      </w:r>
      <w:r>
        <w:t>(текст запроса – Листинг 3.</w:t>
      </w:r>
      <w:r w:rsidR="00D73C14">
        <w:t>10</w:t>
      </w:r>
      <w:r>
        <w:t>, результат – Рисунок 3.</w:t>
      </w:r>
      <w:r w:rsidR="00B14BB6">
        <w:t>15</w:t>
      </w:r>
      <w:r>
        <w:t>).</w:t>
      </w:r>
    </w:p>
    <w:p w14:paraId="123B5B35" w14:textId="77777777" w:rsidR="000C3BB0" w:rsidRDefault="000C3BB0" w:rsidP="000C3BB0"/>
    <w:p w14:paraId="0A26B48F" w14:textId="0F0F1675" w:rsidR="000C3BB0" w:rsidRPr="000C3BB0" w:rsidRDefault="000C3BB0" w:rsidP="000C3BB0">
      <w:r>
        <w:t>Листинг</w:t>
      </w:r>
      <w:r w:rsidRPr="000C3BB0">
        <w:t xml:space="preserve"> 3.</w:t>
      </w:r>
      <w:r>
        <w:t>4</w:t>
      </w:r>
      <w:r w:rsidRPr="000C3BB0">
        <w:t xml:space="preserve"> – </w:t>
      </w:r>
      <w:r>
        <w:t>Текст</w:t>
      </w:r>
      <w:r w:rsidRPr="000C3BB0">
        <w:t xml:space="preserve"> </w:t>
      </w:r>
      <w:r>
        <w:t>запроса</w:t>
      </w:r>
      <w:r w:rsidRPr="000C3BB0">
        <w:t xml:space="preserve"> </w:t>
      </w:r>
      <w:r w:rsidR="00D73C14">
        <w:t>10</w:t>
      </w:r>
    </w:p>
    <w:p w14:paraId="3878DF56" w14:textId="77777777" w:rsidR="00D02AA1" w:rsidRPr="00D02AA1" w:rsidRDefault="00D02AA1" w:rsidP="00D02AA1">
      <w:pPr>
        <w:pStyle w:val="ac"/>
        <w:rPr>
          <w:lang w:val="ru-RU"/>
        </w:rPr>
      </w:pPr>
      <w:r w:rsidRPr="00D02AA1">
        <w:t>select</w:t>
      </w:r>
      <w:r w:rsidRPr="00D02AA1">
        <w:rPr>
          <w:lang w:val="ru-RU"/>
        </w:rPr>
        <w:t xml:space="preserve"> </w:t>
      </w:r>
      <w:proofErr w:type="gramStart"/>
      <w:r w:rsidRPr="00D02AA1">
        <w:t>count</w:t>
      </w:r>
      <w:r w:rsidRPr="00D02AA1">
        <w:rPr>
          <w:lang w:val="ru-RU"/>
        </w:rPr>
        <w:t>(</w:t>
      </w:r>
      <w:proofErr w:type="gramEnd"/>
      <w:r w:rsidRPr="00D02AA1">
        <w:rPr>
          <w:lang w:val="ru-RU"/>
        </w:rPr>
        <w:t>*)</w:t>
      </w:r>
    </w:p>
    <w:p w14:paraId="101CC04F" w14:textId="77777777" w:rsidR="00D02AA1" w:rsidRPr="00D02AA1" w:rsidRDefault="00D02AA1" w:rsidP="00D02AA1">
      <w:pPr>
        <w:pStyle w:val="ac"/>
      </w:pPr>
      <w:r w:rsidRPr="00D02AA1">
        <w:t>from issuance</w:t>
      </w:r>
    </w:p>
    <w:p w14:paraId="3A0A56EA" w14:textId="77777777" w:rsidR="00D02AA1" w:rsidRPr="00D02AA1" w:rsidRDefault="00D02AA1" w:rsidP="00D02AA1">
      <w:pPr>
        <w:pStyle w:val="ac"/>
      </w:pPr>
      <w:r w:rsidRPr="00D02AA1">
        <w:t>where status = 'issued'</w:t>
      </w:r>
    </w:p>
    <w:p w14:paraId="39B51C09" w14:textId="77777777" w:rsidR="00D02AA1" w:rsidRPr="00D02AA1" w:rsidRDefault="00D02AA1" w:rsidP="00D02AA1">
      <w:pPr>
        <w:pStyle w:val="ac"/>
      </w:pPr>
      <w:r w:rsidRPr="00D02AA1">
        <w:t xml:space="preserve">and exists </w:t>
      </w:r>
    </w:p>
    <w:p w14:paraId="7401549E" w14:textId="77777777" w:rsidR="00D02AA1" w:rsidRPr="00D02AA1" w:rsidRDefault="00D02AA1" w:rsidP="00D02AA1">
      <w:pPr>
        <w:pStyle w:val="ac"/>
      </w:pPr>
      <w:r w:rsidRPr="00D02AA1">
        <w:t>(select *</w:t>
      </w:r>
    </w:p>
    <w:p w14:paraId="721818F2" w14:textId="77777777" w:rsidR="00D02AA1" w:rsidRPr="00D02AA1" w:rsidRDefault="00D02AA1" w:rsidP="00D02AA1">
      <w:pPr>
        <w:pStyle w:val="ac"/>
      </w:pPr>
      <w:r w:rsidRPr="00D02AA1">
        <w:t>from books</w:t>
      </w:r>
    </w:p>
    <w:p w14:paraId="2181FD51" w14:textId="77777777" w:rsidR="00D02AA1" w:rsidRPr="00D02AA1" w:rsidRDefault="00D02AA1" w:rsidP="00D02AA1">
      <w:pPr>
        <w:pStyle w:val="ac"/>
      </w:pPr>
      <w:r w:rsidRPr="00D02AA1">
        <w:t xml:space="preserve">where books.id = </w:t>
      </w:r>
      <w:proofErr w:type="spellStart"/>
      <w:proofErr w:type="gramStart"/>
      <w:r w:rsidRPr="00D02AA1">
        <w:t>issuance.book</w:t>
      </w:r>
      <w:proofErr w:type="gramEnd"/>
      <w:r w:rsidRPr="00D02AA1">
        <w:t>_id</w:t>
      </w:r>
      <w:proofErr w:type="spellEnd"/>
    </w:p>
    <w:p w14:paraId="5D74467E" w14:textId="12DFDA94" w:rsidR="000C3BB0" w:rsidRPr="000C3BB0" w:rsidRDefault="00D02AA1" w:rsidP="00D02AA1">
      <w:pPr>
        <w:pStyle w:val="ac"/>
        <w:rPr>
          <w:lang w:val="ru-RU"/>
        </w:rPr>
      </w:pPr>
      <w:r w:rsidRPr="00D02AA1">
        <w:t>and type = 'fiction');</w:t>
      </w:r>
    </w:p>
    <w:p w14:paraId="50C1487B" w14:textId="77777777" w:rsidR="000C3BB0" w:rsidRDefault="000C3BB0" w:rsidP="00B14BB6">
      <w:pPr>
        <w:ind w:firstLine="0"/>
        <w:jc w:val="center"/>
      </w:pPr>
    </w:p>
    <w:p w14:paraId="1B9BF844" w14:textId="31BDD662" w:rsidR="00D02AA1" w:rsidRPr="000C3BB0" w:rsidRDefault="00D02AA1" w:rsidP="00B14BB6">
      <w:pPr>
        <w:ind w:firstLine="0"/>
        <w:jc w:val="center"/>
      </w:pPr>
      <w:r w:rsidRPr="00D02AA1">
        <w:drawing>
          <wp:inline distT="0" distB="0" distL="0" distR="0" wp14:anchorId="5AD63CA6" wp14:editId="18D545F0">
            <wp:extent cx="1225550" cy="640770"/>
            <wp:effectExtent l="0" t="0" r="0" b="6985"/>
            <wp:docPr id="183771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96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1411" cy="6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86D" w14:textId="0382E8E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5</w:t>
      </w:r>
      <w:r w:rsidRPr="000C3BB0">
        <w:t xml:space="preserve"> – Результат запроса </w:t>
      </w:r>
      <w:r w:rsidR="00D73C14">
        <w:t>10</w:t>
      </w:r>
    </w:p>
    <w:p w14:paraId="63E2B05F" w14:textId="77777777" w:rsidR="000C3BB0" w:rsidRDefault="000C3BB0" w:rsidP="000C3BB0"/>
    <w:p w14:paraId="2AC00EE7" w14:textId="1C4DA8CA" w:rsidR="000C3BB0" w:rsidRPr="00F91E1B" w:rsidRDefault="000C3BB0" w:rsidP="000C3BB0">
      <w:r w:rsidRPr="00F91E1B">
        <w:t xml:space="preserve">Запрос </w:t>
      </w:r>
      <w:r w:rsidR="00D73C14">
        <w:t>11</w:t>
      </w:r>
      <w:r w:rsidRPr="00F91E1B">
        <w:t xml:space="preserve">: </w:t>
      </w:r>
      <w:r w:rsidR="006C55D1">
        <w:t xml:space="preserve">вывести количество книг автора с </w:t>
      </w:r>
      <w:r w:rsidR="006C55D1">
        <w:rPr>
          <w:lang w:val="en-US"/>
        </w:rPr>
        <w:t>ID</w:t>
      </w:r>
      <w:r w:rsidR="006C55D1" w:rsidRPr="006C55D1">
        <w:t>=</w:t>
      </w:r>
      <w:r w:rsidR="006C55D1">
        <w:t xml:space="preserve">4, выданных на данный момент </w:t>
      </w:r>
      <w:r>
        <w:t>(текст запроса – Листинг 3.</w:t>
      </w:r>
      <w:r w:rsidR="00D73C14">
        <w:t>11</w:t>
      </w:r>
      <w:r>
        <w:t>, результат – Рисунок 3.</w:t>
      </w:r>
      <w:r w:rsidR="00B14BB6">
        <w:t>16</w:t>
      </w:r>
      <w:r>
        <w:t>).</w:t>
      </w:r>
    </w:p>
    <w:p w14:paraId="250874CF" w14:textId="77777777" w:rsidR="000C3BB0" w:rsidRDefault="000C3BB0" w:rsidP="000C3BB0"/>
    <w:p w14:paraId="5075E837" w14:textId="4B666082" w:rsidR="000C3BB0" w:rsidRPr="000C3BB0" w:rsidRDefault="000C3BB0" w:rsidP="000C3BB0">
      <w:r>
        <w:t>Листинг</w:t>
      </w:r>
      <w:r w:rsidRPr="000C3BB0">
        <w:t xml:space="preserve"> 3.</w:t>
      </w:r>
      <w:r>
        <w:t>4</w:t>
      </w:r>
      <w:r w:rsidRPr="000C3BB0">
        <w:t xml:space="preserve"> – </w:t>
      </w:r>
      <w:r>
        <w:t>Текст</w:t>
      </w:r>
      <w:r w:rsidRPr="000C3BB0">
        <w:t xml:space="preserve"> </w:t>
      </w:r>
      <w:r>
        <w:t>запроса</w:t>
      </w:r>
      <w:r w:rsidRPr="000C3BB0">
        <w:t xml:space="preserve"> </w:t>
      </w:r>
      <w:r w:rsidR="00D73C14">
        <w:t>11</w:t>
      </w:r>
    </w:p>
    <w:p w14:paraId="790A53B6" w14:textId="77777777" w:rsidR="006C55D1" w:rsidRPr="006C55D1" w:rsidRDefault="006C55D1" w:rsidP="006C55D1">
      <w:pPr>
        <w:pStyle w:val="ac"/>
        <w:rPr>
          <w:lang w:val="ru-RU"/>
        </w:rPr>
      </w:pPr>
      <w:r w:rsidRPr="006C55D1">
        <w:t>select</w:t>
      </w:r>
      <w:r w:rsidRPr="006C55D1">
        <w:rPr>
          <w:lang w:val="ru-RU"/>
        </w:rPr>
        <w:t xml:space="preserve"> </w:t>
      </w:r>
      <w:proofErr w:type="gramStart"/>
      <w:r w:rsidRPr="006C55D1">
        <w:t>count</w:t>
      </w:r>
      <w:r w:rsidRPr="006C55D1">
        <w:rPr>
          <w:lang w:val="ru-RU"/>
        </w:rPr>
        <w:t>(</w:t>
      </w:r>
      <w:proofErr w:type="gramEnd"/>
      <w:r w:rsidRPr="006C55D1">
        <w:rPr>
          <w:lang w:val="ru-RU"/>
        </w:rPr>
        <w:t>*)</w:t>
      </w:r>
    </w:p>
    <w:p w14:paraId="1C3A781D" w14:textId="77777777" w:rsidR="006C55D1" w:rsidRPr="006C55D1" w:rsidRDefault="006C55D1" w:rsidP="006C55D1">
      <w:pPr>
        <w:pStyle w:val="ac"/>
      </w:pPr>
      <w:r w:rsidRPr="006C55D1">
        <w:t>from issuance</w:t>
      </w:r>
    </w:p>
    <w:p w14:paraId="0A1EA1EB" w14:textId="77777777" w:rsidR="006C55D1" w:rsidRPr="006C55D1" w:rsidRDefault="006C55D1" w:rsidP="006C55D1">
      <w:pPr>
        <w:pStyle w:val="ac"/>
      </w:pPr>
      <w:r w:rsidRPr="006C55D1">
        <w:t>where status = 'issued'</w:t>
      </w:r>
    </w:p>
    <w:p w14:paraId="54365C62" w14:textId="77777777" w:rsidR="006C55D1" w:rsidRPr="006C55D1" w:rsidRDefault="006C55D1" w:rsidP="006C55D1">
      <w:pPr>
        <w:pStyle w:val="ac"/>
      </w:pPr>
      <w:r w:rsidRPr="006C55D1">
        <w:t>and exists</w:t>
      </w:r>
    </w:p>
    <w:p w14:paraId="4482F54A" w14:textId="77777777" w:rsidR="006C55D1" w:rsidRPr="006C55D1" w:rsidRDefault="006C55D1" w:rsidP="006C55D1">
      <w:pPr>
        <w:pStyle w:val="ac"/>
      </w:pPr>
      <w:r w:rsidRPr="006C55D1">
        <w:t xml:space="preserve">(select * </w:t>
      </w:r>
    </w:p>
    <w:p w14:paraId="6F0901FB" w14:textId="77777777" w:rsidR="006C55D1" w:rsidRPr="006C55D1" w:rsidRDefault="006C55D1" w:rsidP="006C55D1">
      <w:pPr>
        <w:pStyle w:val="ac"/>
      </w:pPr>
      <w:r w:rsidRPr="006C55D1">
        <w:t xml:space="preserve"> from books </w:t>
      </w:r>
    </w:p>
    <w:p w14:paraId="479DDBD1" w14:textId="77777777" w:rsidR="006C55D1" w:rsidRPr="006C55D1" w:rsidRDefault="006C55D1" w:rsidP="006C55D1">
      <w:pPr>
        <w:pStyle w:val="ac"/>
      </w:pPr>
      <w:r w:rsidRPr="006C55D1">
        <w:t xml:space="preserve"> join </w:t>
      </w:r>
      <w:proofErr w:type="spellStart"/>
      <w:r w:rsidRPr="006C55D1">
        <w:t>book_author</w:t>
      </w:r>
      <w:proofErr w:type="spellEnd"/>
      <w:r w:rsidRPr="006C55D1">
        <w:t xml:space="preserve"> as BA</w:t>
      </w:r>
    </w:p>
    <w:p w14:paraId="0E06AE7B" w14:textId="77777777" w:rsidR="006C55D1" w:rsidRPr="006C55D1" w:rsidRDefault="006C55D1" w:rsidP="006C55D1">
      <w:pPr>
        <w:pStyle w:val="ac"/>
      </w:pPr>
      <w:r w:rsidRPr="006C55D1">
        <w:t xml:space="preserve"> on books.id = </w:t>
      </w:r>
      <w:proofErr w:type="spellStart"/>
      <w:proofErr w:type="gramStart"/>
      <w:r w:rsidRPr="006C55D1">
        <w:t>BA.book</w:t>
      </w:r>
      <w:proofErr w:type="gramEnd"/>
      <w:r w:rsidRPr="006C55D1">
        <w:t>_id</w:t>
      </w:r>
      <w:proofErr w:type="spellEnd"/>
    </w:p>
    <w:p w14:paraId="31605816" w14:textId="77777777" w:rsidR="006C55D1" w:rsidRPr="006C55D1" w:rsidRDefault="006C55D1" w:rsidP="006C55D1">
      <w:pPr>
        <w:pStyle w:val="ac"/>
      </w:pPr>
      <w:r w:rsidRPr="006C55D1">
        <w:t xml:space="preserve"> where </w:t>
      </w:r>
      <w:proofErr w:type="spellStart"/>
      <w:proofErr w:type="gramStart"/>
      <w:r w:rsidRPr="006C55D1">
        <w:t>BA.author</w:t>
      </w:r>
      <w:proofErr w:type="gramEnd"/>
      <w:r w:rsidRPr="006C55D1">
        <w:t>_id</w:t>
      </w:r>
      <w:proofErr w:type="spellEnd"/>
      <w:r w:rsidRPr="006C55D1">
        <w:t xml:space="preserve"> = 4 </w:t>
      </w:r>
    </w:p>
    <w:p w14:paraId="58200EB2" w14:textId="77777777" w:rsidR="006C55D1" w:rsidRPr="006C55D1" w:rsidRDefault="006C55D1" w:rsidP="006C55D1">
      <w:pPr>
        <w:pStyle w:val="ac"/>
      </w:pPr>
      <w:r w:rsidRPr="006C55D1">
        <w:t xml:space="preserve"> and books.id = </w:t>
      </w:r>
      <w:proofErr w:type="spellStart"/>
      <w:proofErr w:type="gramStart"/>
      <w:r w:rsidRPr="006C55D1">
        <w:t>issuance.book</w:t>
      </w:r>
      <w:proofErr w:type="gramEnd"/>
      <w:r w:rsidRPr="006C55D1">
        <w:t>_id</w:t>
      </w:r>
      <w:proofErr w:type="spellEnd"/>
    </w:p>
    <w:p w14:paraId="62B93CDE" w14:textId="60E0A02C" w:rsidR="000C3BB0" w:rsidRPr="000C3BB0" w:rsidRDefault="006C55D1" w:rsidP="006C55D1">
      <w:pPr>
        <w:pStyle w:val="ac"/>
        <w:rPr>
          <w:lang w:val="ru-RU"/>
        </w:rPr>
      </w:pPr>
      <w:r w:rsidRPr="006C55D1">
        <w:t>);</w:t>
      </w:r>
    </w:p>
    <w:p w14:paraId="7760F234" w14:textId="77777777" w:rsidR="000C3BB0" w:rsidRDefault="000C3BB0" w:rsidP="00B14BB6">
      <w:pPr>
        <w:ind w:firstLine="0"/>
        <w:jc w:val="center"/>
      </w:pPr>
    </w:p>
    <w:p w14:paraId="433E4B34" w14:textId="7178E145" w:rsidR="006C55D1" w:rsidRPr="000C3BB0" w:rsidRDefault="006C55D1" w:rsidP="00B14B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713D2" wp14:editId="4E8DE8B3">
            <wp:extent cx="1219200" cy="662205"/>
            <wp:effectExtent l="0" t="0" r="0" b="5080"/>
            <wp:docPr id="175073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4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1951" cy="6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1C3" w14:textId="037E469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6</w:t>
      </w:r>
      <w:r w:rsidRPr="000C3BB0">
        <w:t xml:space="preserve"> – Результат запроса </w:t>
      </w:r>
      <w:r w:rsidR="00D73C14">
        <w:t>11</w:t>
      </w:r>
    </w:p>
    <w:p w14:paraId="49ADC735" w14:textId="77777777" w:rsidR="000C3BB0" w:rsidRDefault="000C3BB0" w:rsidP="000C3BB0"/>
    <w:p w14:paraId="73E91AA5" w14:textId="092446E0" w:rsidR="000C3BB0" w:rsidRPr="00F91E1B" w:rsidRDefault="000C3BB0" w:rsidP="000C3BB0">
      <w:r w:rsidRPr="00F91E1B">
        <w:t xml:space="preserve">Запрос </w:t>
      </w:r>
      <w:r w:rsidR="00D73C14">
        <w:t>12</w:t>
      </w:r>
      <w:r w:rsidRPr="00F91E1B">
        <w:t xml:space="preserve">: </w:t>
      </w:r>
      <w:r w:rsidR="004F5D6D">
        <w:t xml:space="preserve">вывести список книг с их общим количеством и количеством книг, доступных для выдачи на данный момент </w:t>
      </w:r>
      <w:r>
        <w:t>(текст запроса – Листинг 3.</w:t>
      </w:r>
      <w:r w:rsidR="00D73C14">
        <w:t>12</w:t>
      </w:r>
      <w:r>
        <w:t>, результат – Рисунок 3.</w:t>
      </w:r>
      <w:r w:rsidR="00B14BB6">
        <w:t>17</w:t>
      </w:r>
      <w:r>
        <w:t>).</w:t>
      </w:r>
    </w:p>
    <w:p w14:paraId="50B0124B" w14:textId="77777777" w:rsidR="000C3BB0" w:rsidRDefault="000C3BB0" w:rsidP="000C3BB0"/>
    <w:p w14:paraId="0DBAA5E2" w14:textId="284DE5EF" w:rsidR="000C3BB0" w:rsidRPr="004F5D6D" w:rsidRDefault="000C3BB0" w:rsidP="000C3BB0">
      <w:pPr>
        <w:rPr>
          <w:lang w:val="en-US"/>
        </w:rPr>
      </w:pPr>
      <w:r>
        <w:t>Листинг</w:t>
      </w:r>
      <w:r w:rsidRPr="004F5D6D">
        <w:rPr>
          <w:lang w:val="en-US"/>
        </w:rPr>
        <w:t xml:space="preserve"> 3.4 – </w:t>
      </w:r>
      <w:r>
        <w:t>Текст</w:t>
      </w:r>
      <w:r w:rsidRPr="004F5D6D">
        <w:rPr>
          <w:lang w:val="en-US"/>
        </w:rPr>
        <w:t xml:space="preserve"> </w:t>
      </w:r>
      <w:r>
        <w:t>запроса</w:t>
      </w:r>
      <w:r w:rsidRPr="004F5D6D">
        <w:rPr>
          <w:lang w:val="en-US"/>
        </w:rPr>
        <w:t xml:space="preserve"> </w:t>
      </w:r>
      <w:r w:rsidR="00D73C14" w:rsidRPr="004F5D6D">
        <w:rPr>
          <w:lang w:val="en-US"/>
        </w:rPr>
        <w:t>12</w:t>
      </w:r>
    </w:p>
    <w:p w14:paraId="1B3F51C0" w14:textId="77777777" w:rsidR="00CC4057" w:rsidRDefault="00CC4057" w:rsidP="00CC4057">
      <w:pPr>
        <w:pStyle w:val="ac"/>
      </w:pPr>
      <w:r>
        <w:t xml:space="preserve">select books.id, title, amount, </w:t>
      </w:r>
    </w:p>
    <w:p w14:paraId="672FE1F4" w14:textId="77777777" w:rsidR="00CC4057" w:rsidRDefault="00CC4057" w:rsidP="00CC4057">
      <w:pPr>
        <w:pStyle w:val="ac"/>
      </w:pPr>
      <w:r>
        <w:t xml:space="preserve">amount - </w:t>
      </w:r>
      <w:proofErr w:type="gramStart"/>
      <w:r>
        <w:t>coalesce(</w:t>
      </w:r>
      <w:proofErr w:type="spellStart"/>
      <w:proofErr w:type="gramEnd"/>
      <w:r>
        <w:t>issued.total_count</w:t>
      </w:r>
      <w:proofErr w:type="spellEnd"/>
      <w:r>
        <w:t>, 0) as available</w:t>
      </w:r>
    </w:p>
    <w:p w14:paraId="32FC439E" w14:textId="77777777" w:rsidR="00CC4057" w:rsidRDefault="00CC4057" w:rsidP="00CC4057">
      <w:pPr>
        <w:pStyle w:val="ac"/>
      </w:pPr>
      <w:r>
        <w:t>from books</w:t>
      </w:r>
    </w:p>
    <w:p w14:paraId="12BACAD6" w14:textId="77777777" w:rsidR="00CC4057" w:rsidRDefault="00CC4057" w:rsidP="00CC4057">
      <w:pPr>
        <w:pStyle w:val="ac"/>
      </w:pPr>
      <w:r>
        <w:t>left join (</w:t>
      </w:r>
    </w:p>
    <w:p w14:paraId="23041D54" w14:textId="77777777" w:rsidR="00CC4057" w:rsidRDefault="00CC4057" w:rsidP="00CC4057">
      <w:pPr>
        <w:pStyle w:val="ac"/>
      </w:pPr>
      <w:r>
        <w:t xml:space="preserve">    select </w:t>
      </w:r>
      <w:proofErr w:type="spellStart"/>
      <w:r>
        <w:t>book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count</w:t>
      </w:r>
      <w:proofErr w:type="spellEnd"/>
    </w:p>
    <w:p w14:paraId="6FE5F216" w14:textId="77777777" w:rsidR="00CC4057" w:rsidRDefault="00CC4057" w:rsidP="00CC4057">
      <w:pPr>
        <w:pStyle w:val="ac"/>
      </w:pPr>
      <w:r>
        <w:t xml:space="preserve">    from issuance</w:t>
      </w:r>
    </w:p>
    <w:p w14:paraId="63851646" w14:textId="77777777" w:rsidR="00CC4057" w:rsidRDefault="00CC4057" w:rsidP="00CC4057">
      <w:pPr>
        <w:pStyle w:val="ac"/>
      </w:pPr>
      <w:r>
        <w:t xml:space="preserve">    where status = 'issued'</w:t>
      </w:r>
    </w:p>
    <w:p w14:paraId="03B46502" w14:textId="77777777" w:rsidR="00CC4057" w:rsidRDefault="00CC4057" w:rsidP="00CC4057">
      <w:pPr>
        <w:pStyle w:val="ac"/>
      </w:pPr>
      <w:r>
        <w:t xml:space="preserve">    group by </w:t>
      </w:r>
      <w:proofErr w:type="spellStart"/>
      <w:r>
        <w:t>book_id</w:t>
      </w:r>
      <w:proofErr w:type="spellEnd"/>
    </w:p>
    <w:p w14:paraId="3A93AE95" w14:textId="77777777" w:rsidR="00CC4057" w:rsidRDefault="00CC4057" w:rsidP="00CC4057">
      <w:pPr>
        <w:pStyle w:val="ac"/>
      </w:pPr>
      <w:r>
        <w:t xml:space="preserve">) </w:t>
      </w:r>
      <w:proofErr w:type="gramStart"/>
      <w:r>
        <w:t>as</w:t>
      </w:r>
      <w:proofErr w:type="gramEnd"/>
      <w:r>
        <w:t xml:space="preserve"> issued</w:t>
      </w:r>
    </w:p>
    <w:p w14:paraId="4C7A9263" w14:textId="03C99888" w:rsidR="000C3BB0" w:rsidRPr="004F5D6D" w:rsidRDefault="00CC4057" w:rsidP="00CC4057">
      <w:pPr>
        <w:pStyle w:val="ac"/>
      </w:pPr>
      <w:r>
        <w:t xml:space="preserve">on books.id = </w:t>
      </w:r>
      <w:proofErr w:type="spellStart"/>
      <w:proofErr w:type="gramStart"/>
      <w:r>
        <w:t>issued.book</w:t>
      </w:r>
      <w:proofErr w:type="gramEnd"/>
      <w:r>
        <w:t>_id</w:t>
      </w:r>
      <w:proofErr w:type="spellEnd"/>
      <w:r w:rsidR="0056120B">
        <w:t>;</w:t>
      </w:r>
    </w:p>
    <w:p w14:paraId="154EBE27" w14:textId="77777777" w:rsidR="000C3BB0" w:rsidRPr="004F5D6D" w:rsidRDefault="000C3BB0" w:rsidP="000C3BB0">
      <w:pPr>
        <w:rPr>
          <w:lang w:val="en-US"/>
        </w:rPr>
      </w:pPr>
    </w:p>
    <w:p w14:paraId="08E19E03" w14:textId="46FA4C37" w:rsidR="000C3BB0" w:rsidRPr="004F5D6D" w:rsidRDefault="00CC4057" w:rsidP="00B14BB6">
      <w:pPr>
        <w:ind w:firstLine="0"/>
        <w:jc w:val="center"/>
        <w:rPr>
          <w:lang w:val="en-US"/>
        </w:rPr>
      </w:pPr>
      <w:r w:rsidRPr="00CC4057">
        <w:drawing>
          <wp:inline distT="0" distB="0" distL="0" distR="0" wp14:anchorId="0B4AC2CF" wp14:editId="1BC5A85C">
            <wp:extent cx="3733800" cy="1568156"/>
            <wp:effectExtent l="0" t="0" r="0" b="0"/>
            <wp:docPr id="18410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37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5889" cy="157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8346" w14:textId="0952D49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7</w:t>
      </w:r>
      <w:r w:rsidRPr="000C3BB0">
        <w:t xml:space="preserve"> – Результат запроса </w:t>
      </w:r>
      <w:r w:rsidR="00D73C14">
        <w:t>12</w:t>
      </w:r>
    </w:p>
    <w:p w14:paraId="57019CCC" w14:textId="77777777" w:rsidR="000C3BB0" w:rsidRPr="00590B4F" w:rsidRDefault="000C3BB0" w:rsidP="000C3BB0"/>
    <w:p w14:paraId="66E06949" w14:textId="64D09795" w:rsidR="000C3BB0" w:rsidRPr="00F91E1B" w:rsidRDefault="000C3BB0" w:rsidP="000C3BB0">
      <w:r w:rsidRPr="00F91E1B">
        <w:t xml:space="preserve">Запрос </w:t>
      </w:r>
      <w:r>
        <w:t>13</w:t>
      </w:r>
      <w:r w:rsidRPr="00F91E1B">
        <w:t xml:space="preserve">: </w:t>
      </w:r>
      <w:r w:rsidR="000A7188">
        <w:t xml:space="preserve">вывести </w:t>
      </w:r>
      <w:r w:rsidR="006C55D1">
        <w:t xml:space="preserve">все книги, доступные для выдачи и никем не забронированные </w:t>
      </w:r>
      <w:r>
        <w:t>(текст запроса – Листинг 3.</w:t>
      </w:r>
      <w:r>
        <w:t>13</w:t>
      </w:r>
      <w:r>
        <w:t>, результат – Рисунок 3.</w:t>
      </w:r>
      <w:r w:rsidR="00B14BB6">
        <w:t>18</w:t>
      </w:r>
      <w:r>
        <w:t>).</w:t>
      </w:r>
    </w:p>
    <w:p w14:paraId="4A341652" w14:textId="77777777" w:rsidR="000C3BB0" w:rsidRDefault="000C3BB0" w:rsidP="000C3BB0"/>
    <w:p w14:paraId="4B492AD8" w14:textId="5AF2734E" w:rsidR="000C3BB0" w:rsidRPr="000A7188" w:rsidRDefault="000C3BB0" w:rsidP="000C3BB0">
      <w:pPr>
        <w:rPr>
          <w:lang w:val="en-US"/>
        </w:rPr>
      </w:pPr>
      <w:r>
        <w:t>Листинг</w:t>
      </w:r>
      <w:r w:rsidRPr="000A7188">
        <w:rPr>
          <w:lang w:val="en-US"/>
        </w:rPr>
        <w:t xml:space="preserve"> 3.</w:t>
      </w:r>
      <w:r w:rsidRPr="000A7188">
        <w:rPr>
          <w:lang w:val="en-US"/>
        </w:rPr>
        <w:t>13</w:t>
      </w:r>
      <w:r w:rsidRPr="000A7188">
        <w:rPr>
          <w:lang w:val="en-US"/>
        </w:rPr>
        <w:t xml:space="preserve"> – </w:t>
      </w:r>
      <w:r>
        <w:t>Текст</w:t>
      </w:r>
      <w:r w:rsidRPr="000A7188">
        <w:rPr>
          <w:lang w:val="en-US"/>
        </w:rPr>
        <w:t xml:space="preserve"> </w:t>
      </w:r>
      <w:r>
        <w:t>запроса</w:t>
      </w:r>
      <w:r w:rsidRPr="000A7188">
        <w:rPr>
          <w:lang w:val="en-US"/>
        </w:rPr>
        <w:t xml:space="preserve"> </w:t>
      </w:r>
      <w:r w:rsidRPr="000A7188">
        <w:rPr>
          <w:lang w:val="en-US"/>
        </w:rPr>
        <w:t>13</w:t>
      </w:r>
    </w:p>
    <w:p w14:paraId="1E3E8C4D" w14:textId="391BDC62" w:rsidR="000A7188" w:rsidRPr="000A7188" w:rsidRDefault="000A7188" w:rsidP="000A7188">
      <w:pPr>
        <w:pStyle w:val="ac"/>
      </w:pPr>
      <w:r w:rsidRPr="000A7188">
        <w:t xml:space="preserve">select </w:t>
      </w:r>
      <w:r>
        <w:t xml:space="preserve">id, </w:t>
      </w:r>
      <w:r w:rsidRPr="000A7188">
        <w:t xml:space="preserve">title, </w:t>
      </w:r>
      <w:proofErr w:type="spellStart"/>
      <w:r w:rsidRPr="000A7188">
        <w:t>book_year</w:t>
      </w:r>
      <w:proofErr w:type="spellEnd"/>
      <w:r w:rsidRPr="000A7188">
        <w:t>, publisher, type</w:t>
      </w:r>
    </w:p>
    <w:p w14:paraId="609915DA" w14:textId="77777777" w:rsidR="000A7188" w:rsidRPr="000A7188" w:rsidRDefault="000A7188" w:rsidP="000A7188">
      <w:pPr>
        <w:pStyle w:val="ac"/>
      </w:pPr>
      <w:r w:rsidRPr="000A7188">
        <w:t>from books</w:t>
      </w:r>
    </w:p>
    <w:p w14:paraId="6BE828A8" w14:textId="77777777" w:rsidR="000A7188" w:rsidRPr="000A7188" w:rsidRDefault="000A7188" w:rsidP="000A7188">
      <w:pPr>
        <w:pStyle w:val="ac"/>
        <w:rPr>
          <w:lang w:val="ru-RU"/>
        </w:rPr>
      </w:pPr>
      <w:r w:rsidRPr="000A7188">
        <w:t>left join (</w:t>
      </w:r>
    </w:p>
    <w:p w14:paraId="446C946A" w14:textId="77777777" w:rsidR="000A7188" w:rsidRPr="000A7188" w:rsidRDefault="000A7188" w:rsidP="000A7188">
      <w:pPr>
        <w:pStyle w:val="ac"/>
      </w:pPr>
      <w:r w:rsidRPr="000A7188">
        <w:t xml:space="preserve">    select </w:t>
      </w:r>
      <w:proofErr w:type="spellStart"/>
      <w:r w:rsidRPr="000A7188">
        <w:t>book_id</w:t>
      </w:r>
      <w:proofErr w:type="spellEnd"/>
      <w:r w:rsidRPr="000A7188">
        <w:t xml:space="preserve">, </w:t>
      </w:r>
      <w:proofErr w:type="gramStart"/>
      <w:r w:rsidRPr="000A7188">
        <w:t>count(</w:t>
      </w:r>
      <w:proofErr w:type="gramEnd"/>
      <w:r w:rsidRPr="000A7188">
        <w:t xml:space="preserve">*) as </w:t>
      </w:r>
      <w:proofErr w:type="spellStart"/>
      <w:r w:rsidRPr="000A7188">
        <w:t>total_count</w:t>
      </w:r>
      <w:proofErr w:type="spellEnd"/>
    </w:p>
    <w:p w14:paraId="14868931" w14:textId="77777777" w:rsidR="000A7188" w:rsidRPr="000A7188" w:rsidRDefault="000A7188" w:rsidP="000A7188">
      <w:pPr>
        <w:pStyle w:val="ac"/>
      </w:pPr>
      <w:r w:rsidRPr="000A7188">
        <w:t xml:space="preserve">    from issuance</w:t>
      </w:r>
    </w:p>
    <w:p w14:paraId="0849D8BF" w14:textId="77777777" w:rsidR="000A7188" w:rsidRPr="000A7188" w:rsidRDefault="000A7188" w:rsidP="000A7188">
      <w:pPr>
        <w:pStyle w:val="ac"/>
      </w:pPr>
      <w:r w:rsidRPr="000A7188">
        <w:t xml:space="preserve">    where status in ('issued', 'pending')</w:t>
      </w:r>
    </w:p>
    <w:p w14:paraId="140CD6DB" w14:textId="77777777" w:rsidR="000A7188" w:rsidRPr="000A7188" w:rsidRDefault="000A7188" w:rsidP="000A7188">
      <w:pPr>
        <w:pStyle w:val="ac"/>
      </w:pPr>
      <w:r w:rsidRPr="000A7188">
        <w:t xml:space="preserve">    group by </w:t>
      </w:r>
      <w:proofErr w:type="spellStart"/>
      <w:r w:rsidRPr="000A7188">
        <w:t>book_id</w:t>
      </w:r>
      <w:proofErr w:type="spellEnd"/>
    </w:p>
    <w:p w14:paraId="4B9B3D44" w14:textId="77777777" w:rsidR="000A7188" w:rsidRPr="000A7188" w:rsidRDefault="000A7188" w:rsidP="000A7188">
      <w:pPr>
        <w:pStyle w:val="ac"/>
      </w:pPr>
      <w:r w:rsidRPr="000A7188">
        <w:lastRenderedPageBreak/>
        <w:t xml:space="preserve">) </w:t>
      </w:r>
      <w:proofErr w:type="gramStart"/>
      <w:r w:rsidRPr="000A7188">
        <w:t>as</w:t>
      </w:r>
      <w:proofErr w:type="gramEnd"/>
      <w:r w:rsidRPr="000A7188">
        <w:t xml:space="preserve"> issued</w:t>
      </w:r>
    </w:p>
    <w:p w14:paraId="1D8A2BE7" w14:textId="77777777" w:rsidR="000A7188" w:rsidRPr="000A7188" w:rsidRDefault="000A7188" w:rsidP="000A7188">
      <w:pPr>
        <w:pStyle w:val="ac"/>
      </w:pPr>
      <w:r w:rsidRPr="000A7188">
        <w:t xml:space="preserve">on books.id = </w:t>
      </w:r>
      <w:proofErr w:type="spellStart"/>
      <w:proofErr w:type="gramStart"/>
      <w:r w:rsidRPr="000A7188">
        <w:t>issued.book</w:t>
      </w:r>
      <w:proofErr w:type="gramEnd"/>
      <w:r w:rsidRPr="000A7188">
        <w:t>_id</w:t>
      </w:r>
      <w:proofErr w:type="spellEnd"/>
    </w:p>
    <w:p w14:paraId="2807B1D6" w14:textId="58C2FA5C" w:rsidR="000C3BB0" w:rsidRPr="000A7188" w:rsidRDefault="000A7188" w:rsidP="000A7188">
      <w:pPr>
        <w:pStyle w:val="ac"/>
      </w:pPr>
      <w:r w:rsidRPr="000A7188">
        <w:t xml:space="preserve">where </w:t>
      </w:r>
      <w:proofErr w:type="spellStart"/>
      <w:proofErr w:type="gramStart"/>
      <w:r w:rsidRPr="000A7188">
        <w:t>books.amount</w:t>
      </w:r>
      <w:proofErr w:type="spellEnd"/>
      <w:proofErr w:type="gramEnd"/>
      <w:r w:rsidRPr="000A7188">
        <w:t xml:space="preserve"> - coalesce(</w:t>
      </w:r>
      <w:proofErr w:type="spellStart"/>
      <w:r w:rsidRPr="000A7188">
        <w:t>issued.total_count</w:t>
      </w:r>
      <w:proofErr w:type="spellEnd"/>
      <w:r w:rsidRPr="000A7188">
        <w:t>, 0) &gt; 0;</w:t>
      </w:r>
    </w:p>
    <w:p w14:paraId="4A3E34AF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2326A905" w14:textId="5FE80268" w:rsidR="000A7188" w:rsidRPr="000A7188" w:rsidRDefault="000A7188" w:rsidP="00B14BB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B13C5A" wp14:editId="6A436388">
            <wp:extent cx="4832350" cy="1314626"/>
            <wp:effectExtent l="0" t="0" r="6350" b="0"/>
            <wp:docPr id="104609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07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5776" cy="13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486" w14:textId="4A43472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8</w:t>
      </w:r>
      <w:r w:rsidRPr="000C3BB0">
        <w:t xml:space="preserve"> – Результат запроса </w:t>
      </w:r>
      <w:r>
        <w:t>13</w:t>
      </w:r>
    </w:p>
    <w:p w14:paraId="238CAD48" w14:textId="77777777" w:rsidR="000C3BB0" w:rsidRDefault="000C3BB0" w:rsidP="000C3BB0"/>
    <w:p w14:paraId="4258B428" w14:textId="0B246B39" w:rsidR="000C3BB0" w:rsidRPr="00F91E1B" w:rsidRDefault="000C3BB0" w:rsidP="000C3BB0">
      <w:r w:rsidRPr="00F91E1B">
        <w:t xml:space="preserve">Запрос </w:t>
      </w:r>
      <w:r>
        <w:t>1</w:t>
      </w:r>
      <w:r>
        <w:t>4</w:t>
      </w:r>
      <w:r w:rsidRPr="00F91E1B">
        <w:t xml:space="preserve">: </w:t>
      </w:r>
      <w:r w:rsidR="00963B29">
        <w:t xml:space="preserve">вывести все невозвращённые книги вместе с именами их читателей </w:t>
      </w:r>
      <w:r>
        <w:t>(текст запроса – Листинг 3.</w:t>
      </w:r>
      <w:r>
        <w:t>1</w:t>
      </w:r>
      <w:r>
        <w:t>4, результат – Рисунок 3.</w:t>
      </w:r>
      <w:r w:rsidR="00B14BB6">
        <w:t>19</w:t>
      </w:r>
      <w:r>
        <w:t>).</w:t>
      </w:r>
    </w:p>
    <w:p w14:paraId="60042BCF" w14:textId="77777777" w:rsidR="000C3BB0" w:rsidRDefault="000C3BB0" w:rsidP="000C3BB0"/>
    <w:p w14:paraId="1B1196C4" w14:textId="223E5A18" w:rsidR="000C3BB0" w:rsidRPr="00963B29" w:rsidRDefault="000C3BB0" w:rsidP="000C3BB0">
      <w:pPr>
        <w:rPr>
          <w:lang w:val="en-US"/>
        </w:rPr>
      </w:pPr>
      <w:r>
        <w:t>Листинг</w:t>
      </w:r>
      <w:r w:rsidRPr="00963B29">
        <w:rPr>
          <w:lang w:val="en-US"/>
        </w:rPr>
        <w:t xml:space="preserve"> 3.</w:t>
      </w:r>
      <w:r w:rsidRPr="00963B29">
        <w:rPr>
          <w:lang w:val="en-US"/>
        </w:rPr>
        <w:t>1</w:t>
      </w:r>
      <w:r w:rsidRPr="00963B29">
        <w:rPr>
          <w:lang w:val="en-US"/>
        </w:rPr>
        <w:t xml:space="preserve">4 – </w:t>
      </w:r>
      <w:r>
        <w:t>Текст</w:t>
      </w:r>
      <w:r w:rsidRPr="00963B29">
        <w:rPr>
          <w:lang w:val="en-US"/>
        </w:rPr>
        <w:t xml:space="preserve"> </w:t>
      </w:r>
      <w:r>
        <w:t>запроса</w:t>
      </w:r>
      <w:r w:rsidRPr="00963B29">
        <w:rPr>
          <w:lang w:val="en-US"/>
        </w:rPr>
        <w:t xml:space="preserve"> </w:t>
      </w:r>
      <w:r w:rsidRPr="00963B29">
        <w:rPr>
          <w:lang w:val="en-US"/>
        </w:rPr>
        <w:t>1</w:t>
      </w:r>
      <w:r w:rsidRPr="00963B29">
        <w:rPr>
          <w:lang w:val="en-US"/>
        </w:rPr>
        <w:t>4</w:t>
      </w:r>
    </w:p>
    <w:p w14:paraId="1EE66120" w14:textId="77777777" w:rsidR="00963B29" w:rsidRPr="00963B29" w:rsidRDefault="00963B29" w:rsidP="00963B29">
      <w:pPr>
        <w:pStyle w:val="ac"/>
      </w:pPr>
      <w:r w:rsidRPr="00963B29">
        <w:t xml:space="preserve">select </w:t>
      </w:r>
      <w:proofErr w:type="spellStart"/>
      <w:r w:rsidRPr="00963B29">
        <w:t>first_name</w:t>
      </w:r>
      <w:proofErr w:type="spellEnd"/>
      <w:r w:rsidRPr="00963B29">
        <w:t xml:space="preserve">, </w:t>
      </w:r>
      <w:proofErr w:type="spellStart"/>
      <w:r w:rsidRPr="00963B29">
        <w:t>last_name</w:t>
      </w:r>
      <w:proofErr w:type="spellEnd"/>
      <w:r w:rsidRPr="00963B29">
        <w:t xml:space="preserve">, </w:t>
      </w:r>
      <w:proofErr w:type="spellStart"/>
      <w:r w:rsidRPr="00963B29">
        <w:t>group_code</w:t>
      </w:r>
      <w:proofErr w:type="spellEnd"/>
      <w:r w:rsidRPr="00963B29">
        <w:t>,</w:t>
      </w:r>
    </w:p>
    <w:p w14:paraId="0728BCDB" w14:textId="77777777" w:rsidR="00963B29" w:rsidRPr="00963B29" w:rsidRDefault="00963B29" w:rsidP="00963B29">
      <w:pPr>
        <w:pStyle w:val="ac"/>
      </w:pPr>
      <w:proofErr w:type="spellStart"/>
      <w:r w:rsidRPr="00963B29">
        <w:t>book_id</w:t>
      </w:r>
      <w:proofErr w:type="spellEnd"/>
      <w:r w:rsidRPr="00963B29">
        <w:t xml:space="preserve">, </w:t>
      </w:r>
      <w:proofErr w:type="spellStart"/>
      <w:r w:rsidRPr="00963B29">
        <w:t>book_date</w:t>
      </w:r>
      <w:proofErr w:type="spellEnd"/>
      <w:r w:rsidRPr="00963B29">
        <w:t xml:space="preserve">, </w:t>
      </w:r>
      <w:proofErr w:type="spellStart"/>
      <w:r w:rsidRPr="00963B29">
        <w:t>return_date</w:t>
      </w:r>
      <w:proofErr w:type="spellEnd"/>
    </w:p>
    <w:p w14:paraId="40E1C1D3" w14:textId="77777777" w:rsidR="00963B29" w:rsidRPr="00963B29" w:rsidRDefault="00963B29" w:rsidP="00963B29">
      <w:pPr>
        <w:pStyle w:val="ac"/>
      </w:pPr>
      <w:r w:rsidRPr="00963B29">
        <w:t>from issuance</w:t>
      </w:r>
    </w:p>
    <w:p w14:paraId="2FD59232" w14:textId="77777777" w:rsidR="00963B29" w:rsidRPr="00963B29" w:rsidRDefault="00963B29" w:rsidP="00963B29">
      <w:pPr>
        <w:pStyle w:val="ac"/>
      </w:pPr>
      <w:r w:rsidRPr="00963B29">
        <w:t>join readers</w:t>
      </w:r>
    </w:p>
    <w:p w14:paraId="2F565A23" w14:textId="77777777" w:rsidR="00963B29" w:rsidRPr="00963B29" w:rsidRDefault="00963B29" w:rsidP="00963B29">
      <w:pPr>
        <w:pStyle w:val="ac"/>
      </w:pPr>
      <w:r w:rsidRPr="00963B29">
        <w:t xml:space="preserve">on readers.id = </w:t>
      </w:r>
      <w:proofErr w:type="spellStart"/>
      <w:proofErr w:type="gramStart"/>
      <w:r w:rsidRPr="00963B29">
        <w:t>issuance.reader</w:t>
      </w:r>
      <w:proofErr w:type="gramEnd"/>
      <w:r w:rsidRPr="00963B29">
        <w:t>_id</w:t>
      </w:r>
      <w:proofErr w:type="spellEnd"/>
    </w:p>
    <w:p w14:paraId="0CD1ACA1" w14:textId="1ECCBF9E" w:rsidR="000C3BB0" w:rsidRPr="000C3BB0" w:rsidRDefault="00963B29" w:rsidP="00963B29">
      <w:pPr>
        <w:pStyle w:val="ac"/>
        <w:rPr>
          <w:lang w:val="ru-RU"/>
        </w:rPr>
      </w:pPr>
      <w:proofErr w:type="spellStart"/>
      <w:r w:rsidRPr="00963B29">
        <w:rPr>
          <w:lang w:val="ru-RU"/>
        </w:rPr>
        <w:t>where</w:t>
      </w:r>
      <w:proofErr w:type="spellEnd"/>
      <w:r w:rsidRPr="00963B29">
        <w:rPr>
          <w:lang w:val="ru-RU"/>
        </w:rPr>
        <w:t xml:space="preserve"> </w:t>
      </w:r>
      <w:proofErr w:type="spellStart"/>
      <w:r w:rsidRPr="00963B29">
        <w:rPr>
          <w:lang w:val="ru-RU"/>
        </w:rPr>
        <w:t>status</w:t>
      </w:r>
      <w:proofErr w:type="spellEnd"/>
      <w:r w:rsidRPr="00963B29">
        <w:rPr>
          <w:lang w:val="ru-RU"/>
        </w:rPr>
        <w:t xml:space="preserve"> = '</w:t>
      </w:r>
      <w:proofErr w:type="spellStart"/>
      <w:r w:rsidRPr="00963B29">
        <w:rPr>
          <w:lang w:val="ru-RU"/>
        </w:rPr>
        <w:t>issued</w:t>
      </w:r>
      <w:proofErr w:type="spellEnd"/>
      <w:r w:rsidRPr="00963B29">
        <w:rPr>
          <w:lang w:val="ru-RU"/>
        </w:rPr>
        <w:t>';</w:t>
      </w:r>
    </w:p>
    <w:p w14:paraId="62D864A4" w14:textId="77777777" w:rsidR="000C3BB0" w:rsidRPr="000C3BB0" w:rsidRDefault="000C3BB0" w:rsidP="000C3BB0"/>
    <w:p w14:paraId="2299E4B6" w14:textId="467F95EF" w:rsidR="000C3BB0" w:rsidRPr="000C3BB0" w:rsidRDefault="00963B29" w:rsidP="00B14BB6">
      <w:pPr>
        <w:ind w:firstLine="0"/>
        <w:jc w:val="center"/>
      </w:pPr>
      <w:r w:rsidRPr="00963B29">
        <w:drawing>
          <wp:inline distT="0" distB="0" distL="0" distR="0" wp14:anchorId="27A7C5F8" wp14:editId="6C721393">
            <wp:extent cx="5238750" cy="907191"/>
            <wp:effectExtent l="0" t="0" r="0" b="7620"/>
            <wp:docPr id="182777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8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034" cy="9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DAA2" w14:textId="16159821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</w:t>
      </w:r>
      <w:r>
        <w:t>9</w:t>
      </w:r>
      <w:r w:rsidRPr="000C3BB0">
        <w:t xml:space="preserve"> – Результат запроса </w:t>
      </w:r>
      <w:r>
        <w:t>1</w:t>
      </w:r>
      <w:r>
        <w:t>4</w:t>
      </w:r>
    </w:p>
    <w:p w14:paraId="58E773F7" w14:textId="77777777" w:rsidR="000C3BB0" w:rsidRDefault="000C3BB0" w:rsidP="000C3BB0"/>
    <w:p w14:paraId="597982D9" w14:textId="13516D6C" w:rsidR="000C3BB0" w:rsidRPr="00F91E1B" w:rsidRDefault="000C3BB0" w:rsidP="000C3BB0">
      <w:r w:rsidRPr="00F91E1B">
        <w:t xml:space="preserve">Запрос </w:t>
      </w:r>
      <w:r>
        <w:t>15</w:t>
      </w:r>
      <w:r w:rsidRPr="00F91E1B">
        <w:t xml:space="preserve">: </w:t>
      </w:r>
      <w:r w:rsidR="00736558">
        <w:t>вывести топ авторов по упоминанию их книг в таблице «Выдачи»</w:t>
      </w:r>
      <w:r w:rsidR="00760697">
        <w:t xml:space="preserve"> </w:t>
      </w:r>
      <w:r>
        <w:t>(текст запроса – Листинг 3.4, результат – Рисунок 3.</w:t>
      </w:r>
      <w:r w:rsidR="00B14BB6">
        <w:t>20</w:t>
      </w:r>
      <w:r>
        <w:t>).</w:t>
      </w:r>
    </w:p>
    <w:p w14:paraId="259DB200" w14:textId="77777777" w:rsidR="000C3BB0" w:rsidRDefault="000C3BB0" w:rsidP="000C3BB0"/>
    <w:p w14:paraId="2DC26472" w14:textId="1B460076" w:rsidR="000C3BB0" w:rsidRPr="00760697" w:rsidRDefault="000C3BB0" w:rsidP="000C3BB0">
      <w:pPr>
        <w:rPr>
          <w:lang w:val="en-US"/>
        </w:rPr>
      </w:pPr>
      <w:r>
        <w:t>Листинг</w:t>
      </w:r>
      <w:r w:rsidRPr="00760697">
        <w:rPr>
          <w:lang w:val="en-US"/>
        </w:rPr>
        <w:t xml:space="preserve"> 3.</w:t>
      </w:r>
      <w:r w:rsidRPr="00760697">
        <w:rPr>
          <w:lang w:val="en-US"/>
        </w:rPr>
        <w:t>15</w:t>
      </w:r>
      <w:r w:rsidRPr="00760697">
        <w:rPr>
          <w:lang w:val="en-US"/>
        </w:rPr>
        <w:t xml:space="preserve"> – </w:t>
      </w:r>
      <w:r>
        <w:t>Текст</w:t>
      </w:r>
      <w:r w:rsidRPr="00760697">
        <w:rPr>
          <w:lang w:val="en-US"/>
        </w:rPr>
        <w:t xml:space="preserve"> </w:t>
      </w:r>
      <w:r>
        <w:t>запроса</w:t>
      </w:r>
      <w:r w:rsidRPr="00760697">
        <w:rPr>
          <w:lang w:val="en-US"/>
        </w:rPr>
        <w:t xml:space="preserve"> </w:t>
      </w:r>
      <w:r w:rsidRPr="00760697">
        <w:rPr>
          <w:lang w:val="en-US"/>
        </w:rPr>
        <w:t>15</w:t>
      </w:r>
    </w:p>
    <w:p w14:paraId="414085AD" w14:textId="250B9A8A" w:rsidR="00760697" w:rsidRDefault="00760697" w:rsidP="00760697">
      <w:pPr>
        <w:pStyle w:val="ac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count(issuance.id) as amount</w:t>
      </w:r>
    </w:p>
    <w:p w14:paraId="63551ECE" w14:textId="7BDC46C6" w:rsidR="00760697" w:rsidRDefault="00760697" w:rsidP="00760697">
      <w:pPr>
        <w:pStyle w:val="ac"/>
      </w:pPr>
      <w:r>
        <w:t>from authors</w:t>
      </w:r>
    </w:p>
    <w:p w14:paraId="538BA053" w14:textId="68A73CED" w:rsidR="00760697" w:rsidRDefault="00760697" w:rsidP="00760697">
      <w:pPr>
        <w:pStyle w:val="ac"/>
      </w:pPr>
      <w:r>
        <w:t xml:space="preserve">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</w:t>
      </w:r>
    </w:p>
    <w:p w14:paraId="2E9261AD" w14:textId="146C1CD9" w:rsidR="00760697" w:rsidRDefault="00760697" w:rsidP="00760697">
      <w:pPr>
        <w:pStyle w:val="ac"/>
      </w:pPr>
      <w:r>
        <w:t xml:space="preserve">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</w:p>
    <w:p w14:paraId="40B9F54D" w14:textId="6FFC2A01" w:rsidR="00760697" w:rsidRDefault="00760697" w:rsidP="00760697">
      <w:pPr>
        <w:pStyle w:val="ac"/>
      </w:pPr>
      <w:r>
        <w:t xml:space="preserve">left join issuance on books.id = </w:t>
      </w:r>
      <w:proofErr w:type="spellStart"/>
      <w:proofErr w:type="gramStart"/>
      <w:r>
        <w:t>issuance.book</w:t>
      </w:r>
      <w:proofErr w:type="gramEnd"/>
      <w:r>
        <w:t>_id</w:t>
      </w:r>
      <w:proofErr w:type="spellEnd"/>
    </w:p>
    <w:p w14:paraId="39046171" w14:textId="4F056603" w:rsidR="00760697" w:rsidRDefault="00760697" w:rsidP="00760697">
      <w:pPr>
        <w:pStyle w:val="ac"/>
      </w:pPr>
      <w:r>
        <w:t>group by authors.id</w:t>
      </w:r>
    </w:p>
    <w:p w14:paraId="159436F8" w14:textId="08935CC0" w:rsidR="000C3BB0" w:rsidRPr="00760697" w:rsidRDefault="00760697" w:rsidP="00760697">
      <w:pPr>
        <w:pStyle w:val="ac"/>
      </w:pPr>
      <w:r>
        <w:t>order by amount desc;</w:t>
      </w:r>
    </w:p>
    <w:p w14:paraId="720D7B7E" w14:textId="77777777" w:rsidR="000C3BB0" w:rsidRPr="00760697" w:rsidRDefault="000C3BB0" w:rsidP="000C3BB0">
      <w:pPr>
        <w:rPr>
          <w:lang w:val="en-US"/>
        </w:rPr>
      </w:pPr>
    </w:p>
    <w:p w14:paraId="0A4781D8" w14:textId="63F6EC56" w:rsidR="000C3BB0" w:rsidRPr="00760697" w:rsidRDefault="00736558" w:rsidP="00B14BB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D589A5" wp14:editId="09123DA9">
            <wp:extent cx="3219450" cy="1634921"/>
            <wp:effectExtent l="0" t="0" r="0" b="3810"/>
            <wp:docPr id="121480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13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0630" cy="16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2B0" w14:textId="2634604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20</w:t>
      </w:r>
      <w:r w:rsidRPr="000C3BB0">
        <w:t xml:space="preserve"> – Результат запроса </w:t>
      </w:r>
      <w:r>
        <w:t>15</w:t>
      </w:r>
    </w:p>
    <w:p w14:paraId="22E22A32" w14:textId="77777777" w:rsidR="000C3BB0" w:rsidRDefault="000C3BB0" w:rsidP="000C3BB0"/>
    <w:p w14:paraId="4B5805DA" w14:textId="13E28A35" w:rsidR="00736558" w:rsidRDefault="00736558" w:rsidP="000C3BB0">
      <w:r w:rsidRPr="00736558">
        <w:t>По результатам проведённых тестов можно сделать вывод, что таблицы в базе данных созданы правильно и работают корректно.</w:t>
      </w:r>
    </w:p>
    <w:p w14:paraId="0F6B4C9E" w14:textId="77777777" w:rsidR="00736558" w:rsidRPr="000C3BB0" w:rsidRDefault="00736558" w:rsidP="000C3BB0"/>
    <w:p w14:paraId="6082CBA1" w14:textId="77777777" w:rsidR="00EA3E30" w:rsidRPr="000C3BB0" w:rsidRDefault="00EA3E30" w:rsidP="001C068C"/>
    <w:p w14:paraId="44538DBA" w14:textId="4C41C31D" w:rsidR="00EA3E30" w:rsidRDefault="00EA3E30" w:rsidP="00EA3E30">
      <w:pPr>
        <w:pStyle w:val="2"/>
      </w:pPr>
      <w:bookmarkStart w:id="15" w:name="_Toc158305188"/>
      <w:r>
        <w:t>3.</w:t>
      </w:r>
      <w:r w:rsidR="00FC0AE8">
        <w:t>3</w:t>
      </w:r>
      <w:r>
        <w:t xml:space="preserve"> </w:t>
      </w:r>
      <w:r w:rsidR="009E0E81" w:rsidRPr="009E0E81">
        <w:t>Разграничение прав доступа</w:t>
      </w:r>
      <w:bookmarkEnd w:id="15"/>
    </w:p>
    <w:p w14:paraId="11F44E3C" w14:textId="77777777" w:rsidR="00EA3E30" w:rsidRDefault="00EA3E30" w:rsidP="00EA3E30"/>
    <w:p w14:paraId="031FA40D" w14:textId="742EF0DA" w:rsidR="00BE064D" w:rsidRDefault="00BE064D" w:rsidP="009E0E81">
      <w:r w:rsidRPr="00BE064D">
        <w:t xml:space="preserve">В </w:t>
      </w:r>
      <w:r>
        <w:t>ходе анализа предметной роли были выделены 2 основные группы пользователей: Библиотекарь (сотрудник) и Читатель.</w:t>
      </w:r>
    </w:p>
    <w:p w14:paraId="2DD87B27" w14:textId="36B93C41" w:rsidR="00BE064D" w:rsidRPr="00531D90" w:rsidRDefault="00BE064D" w:rsidP="009E0E81">
      <w:r>
        <w:t xml:space="preserve">Сотрудник может просматривать любые данные о книгах и пользователях, добавлять новые данные и обновлять старые. </w:t>
      </w:r>
      <w:r w:rsidR="00531D90">
        <w:t>Для него был</w:t>
      </w:r>
      <w:r>
        <w:t xml:space="preserve">а создана роль </w:t>
      </w:r>
      <w:r>
        <w:rPr>
          <w:lang w:val="en-US"/>
        </w:rPr>
        <w:t>STAFF</w:t>
      </w:r>
      <w:r w:rsidRPr="00531D90">
        <w:t>.</w:t>
      </w:r>
    </w:p>
    <w:p w14:paraId="4A01B0AA" w14:textId="77777777" w:rsidR="00BE064D" w:rsidRPr="00BE064D" w:rsidRDefault="00BE064D" w:rsidP="009E0E81"/>
    <w:p w14:paraId="15FA9059" w14:textId="56AFDF03" w:rsidR="00421E0C" w:rsidRPr="009E0E81" w:rsidRDefault="00BE064D" w:rsidP="009E0E81">
      <w:r>
        <w:t>Листинг 3.16 – Права доступа роли «Сотрудник»</w:t>
      </w:r>
    </w:p>
    <w:p w14:paraId="2CDE59BB" w14:textId="77777777" w:rsidR="00BE064D" w:rsidRDefault="00BE064D" w:rsidP="00BE064D">
      <w:pPr>
        <w:pStyle w:val="ac"/>
      </w:pPr>
      <w:r>
        <w:t>CREATE ROLE staff;</w:t>
      </w:r>
    </w:p>
    <w:p w14:paraId="69252ABB" w14:textId="77777777" w:rsidR="00BE064D" w:rsidRDefault="00BE064D" w:rsidP="00BE064D">
      <w:pPr>
        <w:pStyle w:val="ac"/>
      </w:pPr>
      <w:r>
        <w:t>GRANT SELECT ON ALL TABLES IN SCHEMA public TO staff;</w:t>
      </w:r>
    </w:p>
    <w:p w14:paraId="51E532EE" w14:textId="77777777" w:rsidR="00BE064D" w:rsidRDefault="00BE064D" w:rsidP="00BE064D">
      <w:pPr>
        <w:pStyle w:val="ac"/>
      </w:pPr>
      <w:r>
        <w:t>GRANT INSERT ON TABLE readers TO staff;</w:t>
      </w:r>
    </w:p>
    <w:p w14:paraId="60DFBCFC" w14:textId="77777777" w:rsidR="00BE064D" w:rsidRDefault="00BE064D" w:rsidP="00BE064D">
      <w:pPr>
        <w:pStyle w:val="ac"/>
      </w:pPr>
      <w:r>
        <w:t>GRANT INSERT ON TABLE books TO staff;</w:t>
      </w:r>
    </w:p>
    <w:p w14:paraId="0261F84D" w14:textId="77777777" w:rsidR="00BE064D" w:rsidRDefault="00BE064D" w:rsidP="00BE064D">
      <w:pPr>
        <w:pStyle w:val="ac"/>
      </w:pPr>
      <w:r>
        <w:t>GRANT INSERT ON TABLE authors TO staff;</w:t>
      </w:r>
    </w:p>
    <w:p w14:paraId="037F52E8" w14:textId="77777777" w:rsidR="00BE064D" w:rsidRDefault="00BE064D" w:rsidP="00BE064D">
      <w:pPr>
        <w:pStyle w:val="ac"/>
      </w:pPr>
      <w:r>
        <w:t xml:space="preserve">GRANT INSERT ON TABLE </w:t>
      </w:r>
      <w:proofErr w:type="spellStart"/>
      <w:r>
        <w:t>book_author</w:t>
      </w:r>
      <w:proofErr w:type="spellEnd"/>
      <w:r>
        <w:t xml:space="preserve"> TO staff;</w:t>
      </w:r>
    </w:p>
    <w:p w14:paraId="469C32D9" w14:textId="77777777" w:rsidR="00BE064D" w:rsidRDefault="00BE064D" w:rsidP="00BE064D">
      <w:pPr>
        <w:pStyle w:val="ac"/>
      </w:pPr>
      <w:r>
        <w:t>GRANT UPDATE ON TABLE issuance TO staff;</w:t>
      </w:r>
    </w:p>
    <w:p w14:paraId="715791E0" w14:textId="77777777" w:rsidR="00BE064D" w:rsidRDefault="00BE064D" w:rsidP="00BE064D">
      <w:pPr>
        <w:pStyle w:val="ac"/>
      </w:pPr>
      <w:r>
        <w:t>GRANT UPDATE ON TABLE books TO staff;</w:t>
      </w:r>
    </w:p>
    <w:p w14:paraId="4784343D" w14:textId="77777777" w:rsidR="00BE064D" w:rsidRDefault="00BE064D" w:rsidP="00BE064D">
      <w:pPr>
        <w:pStyle w:val="ac"/>
      </w:pPr>
      <w:r>
        <w:t>GRANT UPDATE ON TABLE authors TO staff;</w:t>
      </w:r>
    </w:p>
    <w:p w14:paraId="1523C7A8" w14:textId="35D4D75C" w:rsidR="00BE064D" w:rsidRDefault="00BE064D" w:rsidP="00BE064D">
      <w:pPr>
        <w:pStyle w:val="ac"/>
      </w:pPr>
      <w:r>
        <w:t xml:space="preserve">GRANT DELETE ON TABLE </w:t>
      </w:r>
      <w:proofErr w:type="spellStart"/>
      <w:r>
        <w:t>book_author</w:t>
      </w:r>
      <w:proofErr w:type="spellEnd"/>
      <w:r>
        <w:t xml:space="preserve"> TO staff;</w:t>
      </w:r>
    </w:p>
    <w:p w14:paraId="1594AFD6" w14:textId="77777777" w:rsidR="00BE064D" w:rsidRPr="00BE064D" w:rsidRDefault="00BE064D">
      <w:pPr>
        <w:spacing w:after="160" w:line="259" w:lineRule="auto"/>
        <w:ind w:firstLine="0"/>
        <w:jc w:val="left"/>
        <w:rPr>
          <w:lang w:val="en-US"/>
        </w:rPr>
      </w:pPr>
    </w:p>
    <w:p w14:paraId="7765C788" w14:textId="77777777" w:rsidR="00BE064D" w:rsidRDefault="00BE064D" w:rsidP="00BE064D">
      <w:pPr>
        <w:rPr>
          <w:lang w:val="en-US"/>
        </w:rPr>
      </w:pPr>
      <w:r>
        <w:t xml:space="preserve">Читатель может просматривать каталог книг и авторов, делать заявку на выдачу книги, однако не имеет доступа ко всем выдачам и данным всех читателей. Для него была создана роль </w:t>
      </w:r>
      <w:r>
        <w:rPr>
          <w:lang w:val="en-US"/>
        </w:rPr>
        <w:t>READER.</w:t>
      </w:r>
    </w:p>
    <w:p w14:paraId="449BC425" w14:textId="77777777" w:rsidR="00BE064D" w:rsidRDefault="00BE064D" w:rsidP="00BE064D">
      <w:pPr>
        <w:rPr>
          <w:lang w:val="en-US"/>
        </w:rPr>
      </w:pPr>
    </w:p>
    <w:p w14:paraId="7EB1F3F6" w14:textId="77777777" w:rsidR="00BE064D" w:rsidRDefault="00BE064D" w:rsidP="00BE064D">
      <w:r>
        <w:lastRenderedPageBreak/>
        <w:t>Листинг 3.17 – Права доступа роли «Читатель»</w:t>
      </w:r>
    </w:p>
    <w:p w14:paraId="60CFD6C5" w14:textId="77777777" w:rsidR="00BE064D" w:rsidRDefault="00BE064D" w:rsidP="00BE064D">
      <w:pPr>
        <w:pStyle w:val="ac"/>
      </w:pPr>
      <w:r>
        <w:t>CREATE ROLE reader;</w:t>
      </w:r>
    </w:p>
    <w:p w14:paraId="206F2799" w14:textId="77777777" w:rsidR="00BE064D" w:rsidRDefault="00BE064D" w:rsidP="00BE064D">
      <w:pPr>
        <w:pStyle w:val="ac"/>
      </w:pPr>
      <w:r>
        <w:t xml:space="preserve">GRANT SELECT ON TABLE books, authors, </w:t>
      </w:r>
      <w:proofErr w:type="spellStart"/>
      <w:r>
        <w:t>book_author</w:t>
      </w:r>
      <w:proofErr w:type="spellEnd"/>
      <w:r>
        <w:t xml:space="preserve"> TO reader;</w:t>
      </w:r>
    </w:p>
    <w:p w14:paraId="4745637C" w14:textId="634EDEDD" w:rsidR="00EA3E30" w:rsidRPr="00BE064D" w:rsidRDefault="00BE064D" w:rsidP="00BE064D">
      <w:pPr>
        <w:pStyle w:val="ac"/>
      </w:pPr>
      <w:r>
        <w:t>GRANT INSERT ON TABLE issuance TO reader;</w:t>
      </w:r>
      <w:r w:rsidR="00EA3E30" w:rsidRPr="00BE064D">
        <w:br w:type="page"/>
      </w:r>
    </w:p>
    <w:p w14:paraId="370048F2" w14:textId="24472C8C" w:rsidR="009E0E81" w:rsidRDefault="009E0E81" w:rsidP="00F51F07">
      <w:pPr>
        <w:pStyle w:val="1"/>
      </w:pPr>
      <w:bookmarkStart w:id="16" w:name="_Toc158305189"/>
      <w:r>
        <w:lastRenderedPageBreak/>
        <w:t xml:space="preserve">4. </w:t>
      </w:r>
      <w:r w:rsidR="005A752B" w:rsidRPr="00331B6C">
        <w:rPr>
          <w:caps w:val="0"/>
        </w:rPr>
        <w:t>РАЗРАБОТКА КЛИЕНТСКОГО ПРИЛОЖЕНИЯ</w:t>
      </w:r>
      <w:bookmarkEnd w:id="16"/>
    </w:p>
    <w:p w14:paraId="2B3FB5B6" w14:textId="77777777" w:rsidR="00331B6C" w:rsidRDefault="00331B6C" w:rsidP="00331B6C"/>
    <w:p w14:paraId="6684D2F3" w14:textId="77777777" w:rsidR="00331B6C" w:rsidRDefault="00331B6C" w:rsidP="00331B6C"/>
    <w:p w14:paraId="7398049B" w14:textId="26705A92" w:rsidR="00331B6C" w:rsidRDefault="00331B6C" w:rsidP="00331B6C">
      <w:pPr>
        <w:pStyle w:val="2"/>
      </w:pPr>
      <w:bookmarkStart w:id="17" w:name="_Toc158305190"/>
      <w:r>
        <w:t xml:space="preserve">4.1 </w:t>
      </w:r>
      <w:r w:rsidRPr="00331B6C">
        <w:t>Обоснование выбора языка программирования</w:t>
      </w:r>
      <w:bookmarkEnd w:id="17"/>
    </w:p>
    <w:p w14:paraId="78B61B08" w14:textId="77777777" w:rsidR="00331B6C" w:rsidRDefault="00331B6C" w:rsidP="00331B6C"/>
    <w:p w14:paraId="66151C2E" w14:textId="37F5294E" w:rsidR="00331B6C" w:rsidRDefault="00331B6C" w:rsidP="00331B6C">
      <w:r>
        <w:t>.</w:t>
      </w:r>
    </w:p>
    <w:p w14:paraId="01872077" w14:textId="77777777" w:rsidR="00331B6C" w:rsidRDefault="00331B6C" w:rsidP="00331B6C"/>
    <w:p w14:paraId="1E9D7E94" w14:textId="77777777" w:rsidR="00331B6C" w:rsidRDefault="00331B6C" w:rsidP="00331B6C"/>
    <w:p w14:paraId="791761B0" w14:textId="1491F5C4" w:rsidR="00331B6C" w:rsidRDefault="00331B6C" w:rsidP="00331B6C">
      <w:pPr>
        <w:pStyle w:val="2"/>
      </w:pPr>
      <w:bookmarkStart w:id="18" w:name="_Toc158305191"/>
      <w:r>
        <w:t xml:space="preserve">4.2 </w:t>
      </w:r>
      <w:r w:rsidRPr="00331B6C">
        <w:t>Разработка интерфейса пользователя</w:t>
      </w:r>
      <w:bookmarkEnd w:id="18"/>
    </w:p>
    <w:p w14:paraId="6B00529B" w14:textId="77777777" w:rsidR="00331B6C" w:rsidRDefault="00331B6C" w:rsidP="00331B6C"/>
    <w:p w14:paraId="433D4388" w14:textId="1C2B9C69" w:rsidR="00331B6C" w:rsidRDefault="00331B6C" w:rsidP="00331B6C">
      <w:r>
        <w:t>.</w:t>
      </w:r>
    </w:p>
    <w:p w14:paraId="65058A45" w14:textId="77777777" w:rsidR="00331B6C" w:rsidRDefault="00331B6C" w:rsidP="00331B6C"/>
    <w:p w14:paraId="47891FCF" w14:textId="77777777" w:rsidR="00331B6C" w:rsidRDefault="00331B6C" w:rsidP="00331B6C"/>
    <w:p w14:paraId="02F57EB5" w14:textId="06C73223" w:rsidR="00331B6C" w:rsidRDefault="00331B6C" w:rsidP="00331B6C">
      <w:pPr>
        <w:pStyle w:val="2"/>
      </w:pPr>
      <w:bookmarkStart w:id="19" w:name="_Toc158305192"/>
      <w:r>
        <w:t xml:space="preserve">4.3 </w:t>
      </w:r>
      <w:r w:rsidRPr="00331B6C">
        <w:t>Алгоритм работы каждого из модулей</w:t>
      </w:r>
      <w:bookmarkEnd w:id="19"/>
    </w:p>
    <w:p w14:paraId="2232C312" w14:textId="77777777" w:rsidR="00331B6C" w:rsidRDefault="00331B6C" w:rsidP="00331B6C"/>
    <w:p w14:paraId="09C3D251" w14:textId="63708221" w:rsidR="00331B6C" w:rsidRDefault="00331B6C" w:rsidP="00331B6C">
      <w:r>
        <w:t>.</w:t>
      </w:r>
    </w:p>
    <w:p w14:paraId="36C4BFCD" w14:textId="77777777" w:rsidR="00331B6C" w:rsidRDefault="00331B6C" w:rsidP="00331B6C"/>
    <w:p w14:paraId="30D9F4FB" w14:textId="77777777" w:rsidR="00331B6C" w:rsidRDefault="00331B6C" w:rsidP="00331B6C"/>
    <w:p w14:paraId="49E44BC4" w14:textId="5E43DF62" w:rsidR="00331B6C" w:rsidRDefault="00331B6C" w:rsidP="00331B6C">
      <w:pPr>
        <w:pStyle w:val="2"/>
      </w:pPr>
      <w:bookmarkStart w:id="20" w:name="_Toc158305193"/>
      <w:r>
        <w:t xml:space="preserve">4.4 </w:t>
      </w:r>
      <w:r w:rsidRPr="00331B6C">
        <w:t>Тестирование работы приложения</w:t>
      </w:r>
      <w:bookmarkEnd w:id="20"/>
    </w:p>
    <w:p w14:paraId="4B9BAC8C" w14:textId="77777777" w:rsidR="00331B6C" w:rsidRDefault="00331B6C" w:rsidP="00331B6C"/>
    <w:p w14:paraId="1E6FAE8D" w14:textId="7FD7D5AE" w:rsidR="00331B6C" w:rsidRPr="00331B6C" w:rsidRDefault="00331B6C" w:rsidP="00331B6C">
      <w:r>
        <w:t>.</w:t>
      </w:r>
    </w:p>
    <w:p w14:paraId="6322C99C" w14:textId="489D5A09" w:rsidR="009E0E81" w:rsidRDefault="009E0E81">
      <w:pPr>
        <w:spacing w:after="160" w:line="259" w:lineRule="auto"/>
        <w:ind w:firstLine="0"/>
        <w:jc w:val="left"/>
      </w:pPr>
      <w:r>
        <w:br w:type="page"/>
      </w:r>
    </w:p>
    <w:p w14:paraId="2F1CBDBA" w14:textId="4607DEEF" w:rsidR="00F51F07" w:rsidRDefault="00F51F07" w:rsidP="00F51F07">
      <w:pPr>
        <w:pStyle w:val="1"/>
      </w:pPr>
      <w:bookmarkStart w:id="21" w:name="_Toc158305194"/>
      <w:r>
        <w:lastRenderedPageBreak/>
        <w:t>З</w:t>
      </w:r>
      <w:r w:rsidR="008B60F3">
        <w:t>АКЛЮЧЕНИЕ</w:t>
      </w:r>
      <w:bookmarkEnd w:id="21"/>
    </w:p>
    <w:p w14:paraId="7CA75E0F" w14:textId="272F0AB1" w:rsidR="00F51F07" w:rsidRDefault="00F51F07" w:rsidP="00F51F07"/>
    <w:p w14:paraId="3BD06F51" w14:textId="4C8BAC45" w:rsidR="00223CA2" w:rsidRPr="00BC7F52" w:rsidRDefault="00223CA2" w:rsidP="00F51F07"/>
    <w:p w14:paraId="492EDFAE" w14:textId="109D96BD" w:rsidR="00D92600" w:rsidRDefault="00645410" w:rsidP="003E5339">
      <w:r w:rsidRPr="00645410">
        <w:t>.</w:t>
      </w:r>
    </w:p>
    <w:p w14:paraId="76CD302F" w14:textId="79DA5D01" w:rsidR="00F51F07" w:rsidRDefault="00F51F07" w:rsidP="003E5339">
      <w:r>
        <w:br w:type="page"/>
      </w:r>
    </w:p>
    <w:p w14:paraId="38BE665F" w14:textId="63748337" w:rsidR="00F51F07" w:rsidRDefault="00956D3A" w:rsidP="00F51F07">
      <w:pPr>
        <w:pStyle w:val="1"/>
      </w:pPr>
      <w:bookmarkStart w:id="22" w:name="_Toc158305195"/>
      <w:r>
        <w:rPr>
          <w:caps w:val="0"/>
        </w:rPr>
        <w:lastRenderedPageBreak/>
        <w:t>СПИСОК ИСПОЛЬЗОВАННЫХ ИСТОЧНИКОВ</w:t>
      </w:r>
      <w:bookmarkEnd w:id="22"/>
    </w:p>
    <w:p w14:paraId="7B6A288B" w14:textId="000BC260" w:rsidR="00F51F07" w:rsidRDefault="00F51F07" w:rsidP="00F51F07"/>
    <w:p w14:paraId="5E2C9C56" w14:textId="77777777" w:rsidR="00D57EDB" w:rsidRDefault="00D57EDB" w:rsidP="00F51F07"/>
    <w:p w14:paraId="354760DB" w14:textId="3A8D1114" w:rsidR="00331B6C" w:rsidRDefault="00331B6C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</w:p>
    <w:p w14:paraId="09DA2BF2" w14:textId="31EEE802" w:rsidR="00BB1CC2" w:rsidRDefault="00BB1CC2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br w:type="page"/>
      </w:r>
    </w:p>
    <w:p w14:paraId="3EBAA4F7" w14:textId="6C1B90F7" w:rsidR="00EA3E30" w:rsidRDefault="008B60F3" w:rsidP="00EA3E30">
      <w:pPr>
        <w:pStyle w:val="1"/>
      </w:pPr>
      <w:bookmarkStart w:id="23" w:name="_Toc158305196"/>
      <w:r>
        <w:lastRenderedPageBreak/>
        <w:t>ПРИЛОЖЕНИЕ А</w:t>
      </w:r>
      <w:bookmarkEnd w:id="23"/>
    </w:p>
    <w:p w14:paraId="2DEEE723" w14:textId="606C65BB" w:rsidR="00694178" w:rsidRPr="0012728D" w:rsidRDefault="00694178" w:rsidP="00694178">
      <w:pPr>
        <w:ind w:firstLine="0"/>
        <w:jc w:val="center"/>
      </w:pPr>
      <w:r w:rsidRPr="00694178">
        <w:t>СОЗДАНИЕ</w:t>
      </w:r>
      <w:r w:rsidRPr="0012728D">
        <w:t xml:space="preserve"> </w:t>
      </w:r>
      <w:r w:rsidRPr="00694178">
        <w:t>ТАБЛИЦ</w:t>
      </w:r>
      <w:r w:rsidRPr="0012728D">
        <w:t xml:space="preserve"> </w:t>
      </w:r>
      <w:r w:rsidRPr="00694178">
        <w:t>ДЛЯ</w:t>
      </w:r>
      <w:r w:rsidRPr="0012728D">
        <w:t xml:space="preserve"> </w:t>
      </w:r>
      <w:r w:rsidRPr="00694178">
        <w:t>БАЗЫ</w:t>
      </w:r>
      <w:r w:rsidRPr="0012728D">
        <w:t xml:space="preserve"> </w:t>
      </w:r>
      <w:r w:rsidRPr="00694178">
        <w:t>ДАННЫХ</w:t>
      </w:r>
    </w:p>
    <w:p w14:paraId="61B1E620" w14:textId="77777777" w:rsidR="00E13EAF" w:rsidRPr="0012728D" w:rsidRDefault="00E13EAF" w:rsidP="00F22CDE"/>
    <w:p w14:paraId="78B0273F" w14:textId="5D7C957B" w:rsidR="0012728D" w:rsidRPr="0012728D" w:rsidRDefault="00694178" w:rsidP="0012728D">
      <w:r>
        <w:t>Листинг</w:t>
      </w:r>
      <w:r w:rsidRPr="00E15E84">
        <w:t xml:space="preserve"> </w:t>
      </w:r>
      <w:r>
        <w:t>А</w:t>
      </w:r>
      <w:r w:rsidRPr="00E15E84">
        <w:t>.1 –</w:t>
      </w:r>
      <w:r w:rsidR="00E15E84" w:rsidRPr="00E15E84">
        <w:t xml:space="preserve"> </w:t>
      </w:r>
      <w:r w:rsidR="00E15E84">
        <w:t>Создание</w:t>
      </w:r>
      <w:r w:rsidR="00E15E84" w:rsidRPr="00E15E84">
        <w:t xml:space="preserve"> </w:t>
      </w:r>
      <w:r w:rsidR="00E15E84">
        <w:t>таблицы «Читател</w:t>
      </w:r>
      <w:r w:rsidR="0012728D">
        <w:t>и</w:t>
      </w:r>
      <w:r w:rsidR="00E15E84">
        <w:t>»</w:t>
      </w:r>
    </w:p>
    <w:p w14:paraId="37A7A3D4" w14:textId="77777777" w:rsidR="0012728D" w:rsidRPr="0012728D" w:rsidRDefault="0012728D" w:rsidP="0012728D">
      <w:pPr>
        <w:pStyle w:val="ac"/>
      </w:pPr>
      <w:r w:rsidRPr="0012728D">
        <w:t xml:space="preserve">CREATE TABLE IF NOT EXISTS </w:t>
      </w:r>
      <w:proofErr w:type="spellStart"/>
      <w:proofErr w:type="gramStart"/>
      <w:r w:rsidRPr="0012728D">
        <w:t>public.readers</w:t>
      </w:r>
      <w:proofErr w:type="spellEnd"/>
      <w:proofErr w:type="gramEnd"/>
    </w:p>
    <w:p w14:paraId="3544C12D" w14:textId="77777777" w:rsidR="0012728D" w:rsidRPr="0012728D" w:rsidRDefault="0012728D" w:rsidP="0012728D">
      <w:pPr>
        <w:pStyle w:val="ac"/>
      </w:pPr>
      <w:r w:rsidRPr="0012728D">
        <w:t>(</w:t>
      </w:r>
    </w:p>
    <w:p w14:paraId="29B3A7ED" w14:textId="77777777" w:rsidR="0012728D" w:rsidRPr="0012728D" w:rsidRDefault="0012728D" w:rsidP="0012728D">
      <w:pPr>
        <w:pStyle w:val="ac"/>
      </w:pPr>
      <w:r w:rsidRPr="0012728D">
        <w:t xml:space="preserve">    id integer NOT NULL GENERATED ALWAYS AS IDENTITY </w:t>
      </w:r>
      <w:proofErr w:type="gramStart"/>
      <w:r w:rsidRPr="0012728D">
        <w:t>( INCREMENT</w:t>
      </w:r>
      <w:proofErr w:type="gramEnd"/>
      <w:r w:rsidRPr="0012728D">
        <w:t xml:space="preserve"> 1 START 1 MINVALUE 1 MAXVALUE 2147483647 CACHE 1 ),</w:t>
      </w:r>
    </w:p>
    <w:p w14:paraId="6C3DFAFF" w14:textId="0F6837D5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first_name</w:t>
      </w:r>
      <w:proofErr w:type="spellEnd"/>
      <w:r w:rsidRPr="0012728D">
        <w:t xml:space="preserve"> character varying NOT NULL,</w:t>
      </w:r>
    </w:p>
    <w:p w14:paraId="20D308EB" w14:textId="2C32A552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last_name</w:t>
      </w:r>
      <w:proofErr w:type="spellEnd"/>
      <w:r w:rsidRPr="0012728D">
        <w:t xml:space="preserve"> character varying NOT NULL,</w:t>
      </w:r>
    </w:p>
    <w:p w14:paraId="5B09D1A6" w14:textId="0C18D548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group_code</w:t>
      </w:r>
      <w:proofErr w:type="spellEnd"/>
      <w:r w:rsidRPr="0012728D">
        <w:t xml:space="preserve"> character varying,</w:t>
      </w:r>
    </w:p>
    <w:p w14:paraId="22BCA293" w14:textId="388BBEF3" w:rsidR="0012728D" w:rsidRPr="0012728D" w:rsidRDefault="0012728D" w:rsidP="0012728D">
      <w:pPr>
        <w:pStyle w:val="ac"/>
      </w:pPr>
      <w:r w:rsidRPr="0012728D">
        <w:t xml:space="preserve">    phone character varying COLLATE</w:t>
      </w:r>
      <w:r>
        <w:t>,</w:t>
      </w:r>
    </w:p>
    <w:p w14:paraId="39B5B001" w14:textId="746FBA9A" w:rsidR="0012728D" w:rsidRPr="0012728D" w:rsidRDefault="0012728D" w:rsidP="0012728D">
      <w:pPr>
        <w:pStyle w:val="ac"/>
      </w:pPr>
      <w:r w:rsidRPr="0012728D">
        <w:t xml:space="preserve">    email character </w:t>
      </w:r>
      <w:proofErr w:type="gramStart"/>
      <w:r w:rsidRPr="0012728D">
        <w:t>varying(</w:t>
      </w:r>
      <w:proofErr w:type="gramEnd"/>
      <w:r w:rsidRPr="0012728D">
        <w:t>256) COLLATE,</w:t>
      </w:r>
    </w:p>
    <w:p w14:paraId="0A2DDE99" w14:textId="77777777" w:rsidR="0012728D" w:rsidRPr="0012728D" w:rsidRDefault="0012728D" w:rsidP="0012728D">
      <w:pPr>
        <w:pStyle w:val="ac"/>
      </w:pPr>
      <w:r w:rsidRPr="0012728D">
        <w:t xml:space="preserve">    fined </w:t>
      </w:r>
      <w:proofErr w:type="spellStart"/>
      <w:r w:rsidRPr="0012728D">
        <w:t>boolean</w:t>
      </w:r>
      <w:proofErr w:type="spellEnd"/>
      <w:r w:rsidRPr="0012728D">
        <w:t xml:space="preserve"> NOT NULL DEFAULT false,</w:t>
      </w:r>
    </w:p>
    <w:p w14:paraId="1CC14AF5" w14:textId="77777777" w:rsidR="0012728D" w:rsidRPr="0012728D" w:rsidRDefault="0012728D" w:rsidP="0012728D">
      <w:pPr>
        <w:pStyle w:val="ac"/>
      </w:pPr>
      <w:r w:rsidRPr="0012728D">
        <w:t xml:space="preserve">    CONSTRAINT </w:t>
      </w:r>
      <w:proofErr w:type="spellStart"/>
      <w:r w:rsidRPr="0012728D">
        <w:t>reader_pkey</w:t>
      </w:r>
      <w:proofErr w:type="spellEnd"/>
      <w:r w:rsidRPr="0012728D">
        <w:t xml:space="preserve"> PRIMARY KEY (id),</w:t>
      </w:r>
    </w:p>
    <w:p w14:paraId="3E655566" w14:textId="336F42A4" w:rsidR="0012728D" w:rsidRPr="0012728D" w:rsidRDefault="0012728D" w:rsidP="0012728D">
      <w:pPr>
        <w:pStyle w:val="ac"/>
      </w:pPr>
      <w:r w:rsidRPr="0012728D">
        <w:t xml:space="preserve">    CONSTRAINT email CHECK (email ~* '^[A-Za-z0-</w:t>
      </w:r>
      <w:proofErr w:type="gramStart"/>
      <w:r w:rsidRPr="0012728D">
        <w:t>9._</w:t>
      </w:r>
      <w:proofErr w:type="gramEnd"/>
      <w:r w:rsidRPr="0012728D">
        <w:t>%+-]+@[A-Za-z0-9.-]+\.[A-Za-z]{2,}$'),</w:t>
      </w:r>
    </w:p>
    <w:p w14:paraId="5089ECF7" w14:textId="139D4CDB" w:rsidR="0012728D" w:rsidRPr="0012728D" w:rsidRDefault="0012728D" w:rsidP="0012728D">
      <w:pPr>
        <w:pStyle w:val="ac"/>
      </w:pPr>
      <w:r w:rsidRPr="0012728D">
        <w:t xml:space="preserve">    CONSTRAINT phone CHECK (phone ~ '^\+[0-</w:t>
      </w:r>
      <w:proofErr w:type="gramStart"/>
      <w:r w:rsidRPr="0012728D">
        <w:t>9]{</w:t>
      </w:r>
      <w:proofErr w:type="gramEnd"/>
      <w:r w:rsidRPr="0012728D">
        <w:t>11,11}$'::text),</w:t>
      </w:r>
    </w:p>
    <w:p w14:paraId="5654A170" w14:textId="49C487DF" w:rsidR="0012728D" w:rsidRPr="0012728D" w:rsidRDefault="0012728D" w:rsidP="0012728D">
      <w:pPr>
        <w:pStyle w:val="ac"/>
      </w:pPr>
      <w:r w:rsidRPr="0012728D">
        <w:t xml:space="preserve">    CONSTRAINT </w:t>
      </w:r>
      <w:proofErr w:type="spellStart"/>
      <w:r w:rsidRPr="0012728D">
        <w:t>group_code</w:t>
      </w:r>
      <w:proofErr w:type="spellEnd"/>
      <w:r w:rsidRPr="0012728D">
        <w:t xml:space="preserve"> CHECK (</w:t>
      </w:r>
      <w:proofErr w:type="spellStart"/>
      <w:r w:rsidRPr="0012728D">
        <w:t>group_code</w:t>
      </w:r>
      <w:proofErr w:type="spellEnd"/>
      <w:r w:rsidRPr="0012728D">
        <w:t xml:space="preserve"> ~* '[</w:t>
      </w:r>
      <w:r w:rsidRPr="0012728D">
        <w:rPr>
          <w:lang w:val="ru-RU"/>
        </w:rPr>
        <w:t>А</w:t>
      </w:r>
      <w:r w:rsidRPr="0012728D">
        <w:t>-</w:t>
      </w:r>
      <w:proofErr w:type="gramStart"/>
      <w:r w:rsidRPr="0012728D">
        <w:rPr>
          <w:lang w:val="ru-RU"/>
        </w:rPr>
        <w:t>Я</w:t>
      </w:r>
      <w:r w:rsidRPr="0012728D">
        <w:t>]{</w:t>
      </w:r>
      <w:proofErr w:type="gramEnd"/>
      <w:r w:rsidRPr="0012728D">
        <w:t>1,3}/</w:t>
      </w:r>
      <w:r w:rsidRPr="0012728D">
        <w:rPr>
          <w:lang w:val="ru-RU"/>
        </w:rPr>
        <w:t>б</w:t>
      </w:r>
      <w:r w:rsidRPr="0012728D">
        <w:t>-[0-9]{2}-[0-9]-[</w:t>
      </w:r>
      <w:r w:rsidRPr="0012728D">
        <w:rPr>
          <w:lang w:val="ru-RU"/>
        </w:rPr>
        <w:t>а</w:t>
      </w:r>
      <w:r w:rsidRPr="0012728D">
        <w:t>-</w:t>
      </w:r>
      <w:r w:rsidRPr="0012728D">
        <w:rPr>
          <w:lang w:val="ru-RU"/>
        </w:rPr>
        <w:t>я</w:t>
      </w:r>
      <w:r w:rsidRPr="0012728D">
        <w:t>]{1,2}$')</w:t>
      </w:r>
    </w:p>
    <w:p w14:paraId="07C21A23" w14:textId="77777777" w:rsidR="0012728D" w:rsidRPr="0012728D" w:rsidRDefault="0012728D" w:rsidP="0012728D">
      <w:pPr>
        <w:pStyle w:val="ac"/>
      </w:pPr>
      <w:r w:rsidRPr="0012728D">
        <w:t>)</w:t>
      </w:r>
    </w:p>
    <w:p w14:paraId="3C715907" w14:textId="77777777" w:rsidR="0012728D" w:rsidRPr="0012728D" w:rsidRDefault="0012728D" w:rsidP="0012728D">
      <w:pPr>
        <w:pStyle w:val="ac"/>
      </w:pPr>
    </w:p>
    <w:p w14:paraId="637130BE" w14:textId="77777777" w:rsidR="0012728D" w:rsidRPr="0012728D" w:rsidRDefault="0012728D" w:rsidP="0012728D">
      <w:pPr>
        <w:pStyle w:val="ac"/>
      </w:pPr>
      <w:r w:rsidRPr="0012728D">
        <w:t xml:space="preserve">TABLESPACE </w:t>
      </w:r>
      <w:proofErr w:type="spellStart"/>
      <w:r w:rsidRPr="0012728D">
        <w:t>pg_default</w:t>
      </w:r>
      <w:proofErr w:type="spellEnd"/>
      <w:r w:rsidRPr="0012728D">
        <w:t>;</w:t>
      </w:r>
    </w:p>
    <w:p w14:paraId="0867C2A4" w14:textId="77777777" w:rsidR="0012728D" w:rsidRPr="0012728D" w:rsidRDefault="0012728D" w:rsidP="0012728D">
      <w:pPr>
        <w:pStyle w:val="ac"/>
      </w:pPr>
    </w:p>
    <w:p w14:paraId="0FA2CA59" w14:textId="77777777" w:rsidR="0012728D" w:rsidRPr="0012728D" w:rsidRDefault="0012728D" w:rsidP="0012728D">
      <w:pPr>
        <w:pStyle w:val="ac"/>
      </w:pPr>
      <w:r w:rsidRPr="0012728D">
        <w:t xml:space="preserve">ALTER TABLE IF EXISTS </w:t>
      </w:r>
      <w:proofErr w:type="spellStart"/>
      <w:proofErr w:type="gramStart"/>
      <w:r w:rsidRPr="0012728D">
        <w:t>public.readers</w:t>
      </w:r>
      <w:proofErr w:type="spellEnd"/>
      <w:proofErr w:type="gramEnd"/>
    </w:p>
    <w:p w14:paraId="10230747" w14:textId="149A350B" w:rsidR="00694178" w:rsidRPr="0012728D" w:rsidRDefault="0012728D" w:rsidP="0012728D">
      <w:pPr>
        <w:pStyle w:val="ac"/>
        <w:rPr>
          <w:lang w:val="ru-RU"/>
        </w:rPr>
      </w:pPr>
      <w:r w:rsidRPr="0012728D">
        <w:t xml:space="preserve">    </w:t>
      </w:r>
      <w:r w:rsidRPr="0012728D">
        <w:rPr>
          <w:lang w:val="ru-RU"/>
        </w:rPr>
        <w:t xml:space="preserve">OWNER </w:t>
      </w:r>
      <w:proofErr w:type="spellStart"/>
      <w:r w:rsidRPr="0012728D">
        <w:rPr>
          <w:lang w:val="ru-RU"/>
        </w:rPr>
        <w:t>to</w:t>
      </w:r>
      <w:proofErr w:type="spellEnd"/>
      <w:r w:rsidRPr="0012728D">
        <w:rPr>
          <w:lang w:val="ru-RU"/>
        </w:rPr>
        <w:t xml:space="preserve"> </w:t>
      </w:r>
      <w:proofErr w:type="spellStart"/>
      <w:r w:rsidRPr="0012728D">
        <w:rPr>
          <w:lang w:val="ru-RU"/>
        </w:rPr>
        <w:t>postgres</w:t>
      </w:r>
      <w:proofErr w:type="spellEnd"/>
      <w:r w:rsidRPr="0012728D">
        <w:rPr>
          <w:lang w:val="ru-RU"/>
        </w:rPr>
        <w:t>;</w:t>
      </w:r>
    </w:p>
    <w:p w14:paraId="1B9547EC" w14:textId="77777777" w:rsidR="0012728D" w:rsidRDefault="0012728D" w:rsidP="0012728D"/>
    <w:p w14:paraId="6F56FE2B" w14:textId="5513EA38" w:rsidR="00694178" w:rsidRPr="0012728D" w:rsidRDefault="00694178" w:rsidP="00694178">
      <w:r>
        <w:t>Листинг А.2 –</w:t>
      </w:r>
      <w:r w:rsidR="0012728D" w:rsidRPr="0012728D">
        <w:t xml:space="preserve"> </w:t>
      </w:r>
      <w:r w:rsidR="0012728D">
        <w:t>Создание таблицы «Книги»</w:t>
      </w:r>
    </w:p>
    <w:p w14:paraId="388167CD" w14:textId="77777777" w:rsidR="00D571EC" w:rsidRPr="00D571EC" w:rsidRDefault="00D571EC" w:rsidP="00D571EC">
      <w:pPr>
        <w:pStyle w:val="ac"/>
      </w:pPr>
      <w:r w:rsidRPr="00D571EC">
        <w:t xml:space="preserve">CREATE TABLE IF NOT EXISTS </w:t>
      </w:r>
      <w:proofErr w:type="spellStart"/>
      <w:proofErr w:type="gramStart"/>
      <w:r w:rsidRPr="00D571EC">
        <w:t>public.books</w:t>
      </w:r>
      <w:proofErr w:type="spellEnd"/>
      <w:proofErr w:type="gramEnd"/>
    </w:p>
    <w:p w14:paraId="5778063A" w14:textId="77777777" w:rsidR="00D571EC" w:rsidRPr="00D571EC" w:rsidRDefault="00D571EC" w:rsidP="00D571EC">
      <w:pPr>
        <w:pStyle w:val="ac"/>
      </w:pPr>
      <w:r w:rsidRPr="00D571EC">
        <w:t>(</w:t>
      </w:r>
    </w:p>
    <w:p w14:paraId="3293C859" w14:textId="77777777" w:rsidR="00D571EC" w:rsidRPr="00D571EC" w:rsidRDefault="00D571EC" w:rsidP="00D571EC">
      <w:pPr>
        <w:pStyle w:val="ac"/>
      </w:pPr>
      <w:r w:rsidRPr="00D571EC">
        <w:t xml:space="preserve">    id integer NOT NULL GENERATED ALWAYS AS IDENTITY </w:t>
      </w:r>
      <w:proofErr w:type="gramStart"/>
      <w:r w:rsidRPr="00D571EC">
        <w:t>( INCREMENT</w:t>
      </w:r>
      <w:proofErr w:type="gramEnd"/>
      <w:r w:rsidRPr="00D571EC">
        <w:t xml:space="preserve"> 1 START 1 MINVALUE 1 MAXVALUE 2147483647 CACHE 1 ),</w:t>
      </w:r>
    </w:p>
    <w:p w14:paraId="6A79B9AC" w14:textId="262E442D" w:rsidR="00D571EC" w:rsidRPr="00D571EC" w:rsidRDefault="00D571EC" w:rsidP="00D571EC">
      <w:pPr>
        <w:pStyle w:val="ac"/>
      </w:pPr>
      <w:r w:rsidRPr="00D571EC">
        <w:t xml:space="preserve">    title character varying COLLATE NOT NULL,</w:t>
      </w:r>
    </w:p>
    <w:p w14:paraId="5AD4F64A" w14:textId="57FA3841" w:rsidR="00D571EC" w:rsidRPr="00D571EC" w:rsidRDefault="00D571EC" w:rsidP="00D571EC">
      <w:pPr>
        <w:pStyle w:val="ac"/>
      </w:pPr>
      <w:r w:rsidRPr="00D571EC">
        <w:t xml:space="preserve">    publisher character varying COLLATE,</w:t>
      </w:r>
    </w:p>
    <w:p w14:paraId="36F969EC" w14:textId="79D920FE" w:rsidR="00D571EC" w:rsidRPr="00D571EC" w:rsidRDefault="00D571EC" w:rsidP="00D571EC">
      <w:pPr>
        <w:pStyle w:val="ac"/>
      </w:pPr>
      <w:r w:rsidRPr="00D571EC">
        <w:t xml:space="preserve">    </w:t>
      </w:r>
      <w:proofErr w:type="spellStart"/>
      <w:r w:rsidR="00456B0A">
        <w:t>book_</w:t>
      </w:r>
      <w:r w:rsidRPr="00D571EC">
        <w:t>year</w:t>
      </w:r>
      <w:proofErr w:type="spellEnd"/>
      <w:r w:rsidRPr="00D571EC">
        <w:t xml:space="preserve"> integer,</w:t>
      </w:r>
    </w:p>
    <w:p w14:paraId="196151F0" w14:textId="77777777" w:rsidR="00D571EC" w:rsidRPr="00D571EC" w:rsidRDefault="00D571EC" w:rsidP="00D571EC">
      <w:pPr>
        <w:pStyle w:val="ac"/>
      </w:pPr>
      <w:r w:rsidRPr="00D571EC">
        <w:t xml:space="preserve">    amount integer NOT NULL DEFAULT 0,</w:t>
      </w:r>
    </w:p>
    <w:p w14:paraId="45911770" w14:textId="37DAE29A" w:rsidR="00D571EC" w:rsidRPr="00D571EC" w:rsidRDefault="00D571EC" w:rsidP="00D571EC">
      <w:pPr>
        <w:pStyle w:val="ac"/>
      </w:pPr>
      <w:r w:rsidRPr="00D571EC">
        <w:t xml:space="preserve">    type character varying COLLATE,</w:t>
      </w:r>
    </w:p>
    <w:p w14:paraId="6A3D06D1" w14:textId="77777777" w:rsidR="00D571EC" w:rsidRPr="00D571EC" w:rsidRDefault="00D571EC" w:rsidP="00D571EC">
      <w:pPr>
        <w:pStyle w:val="ac"/>
      </w:pPr>
      <w:r w:rsidRPr="00D571EC">
        <w:t xml:space="preserve">    CONSTRAINT </w:t>
      </w:r>
      <w:proofErr w:type="spellStart"/>
      <w:r w:rsidRPr="00D571EC">
        <w:t>books_pkey</w:t>
      </w:r>
      <w:proofErr w:type="spellEnd"/>
      <w:r w:rsidRPr="00D571EC">
        <w:t xml:space="preserve"> PRIMARY KEY (id)</w:t>
      </w:r>
    </w:p>
    <w:p w14:paraId="423B65AE" w14:textId="77777777" w:rsidR="00D571EC" w:rsidRPr="00D571EC" w:rsidRDefault="00D571EC" w:rsidP="00D571EC">
      <w:pPr>
        <w:pStyle w:val="ac"/>
      </w:pPr>
      <w:r w:rsidRPr="00D571EC">
        <w:t>)</w:t>
      </w:r>
    </w:p>
    <w:p w14:paraId="7BB8914F" w14:textId="77777777" w:rsidR="00D571EC" w:rsidRPr="00D571EC" w:rsidRDefault="00D571EC" w:rsidP="00D571EC">
      <w:pPr>
        <w:pStyle w:val="ac"/>
      </w:pPr>
    </w:p>
    <w:p w14:paraId="72AB8061" w14:textId="77777777" w:rsidR="00D571EC" w:rsidRPr="00D571EC" w:rsidRDefault="00D571EC" w:rsidP="00D571EC">
      <w:pPr>
        <w:pStyle w:val="ac"/>
      </w:pPr>
      <w:r w:rsidRPr="00D571EC">
        <w:t xml:space="preserve">TABLESPACE </w:t>
      </w:r>
      <w:proofErr w:type="spellStart"/>
      <w:r w:rsidRPr="00D571EC">
        <w:t>pg_default</w:t>
      </w:r>
      <w:proofErr w:type="spellEnd"/>
      <w:r w:rsidRPr="00D571EC">
        <w:t>;</w:t>
      </w:r>
    </w:p>
    <w:p w14:paraId="3868ECAB" w14:textId="77777777" w:rsidR="00D571EC" w:rsidRPr="00D571EC" w:rsidRDefault="00D571EC" w:rsidP="00D571EC">
      <w:pPr>
        <w:pStyle w:val="ac"/>
      </w:pPr>
    </w:p>
    <w:p w14:paraId="2C4C3776" w14:textId="77777777" w:rsidR="00D571EC" w:rsidRPr="00D571EC" w:rsidRDefault="00D571EC" w:rsidP="00D571EC">
      <w:pPr>
        <w:pStyle w:val="ac"/>
      </w:pPr>
      <w:r w:rsidRPr="00D571EC">
        <w:t xml:space="preserve">ALTER TABLE IF EXISTS </w:t>
      </w:r>
      <w:proofErr w:type="spellStart"/>
      <w:proofErr w:type="gramStart"/>
      <w:r w:rsidRPr="00D571EC">
        <w:t>public.books</w:t>
      </w:r>
      <w:proofErr w:type="spellEnd"/>
      <w:proofErr w:type="gramEnd"/>
    </w:p>
    <w:p w14:paraId="288F151B" w14:textId="02F86D75" w:rsidR="00694178" w:rsidRPr="00451B0E" w:rsidRDefault="00D571EC" w:rsidP="00D571EC">
      <w:pPr>
        <w:pStyle w:val="ac"/>
        <w:rPr>
          <w:lang w:val="ru-RU"/>
        </w:rPr>
      </w:pPr>
      <w:r w:rsidRPr="00D571EC">
        <w:t xml:space="preserve">    </w:t>
      </w:r>
      <w:r w:rsidRPr="008B1A77">
        <w:t>OWNER</w:t>
      </w:r>
      <w:r w:rsidRPr="00451B0E">
        <w:rPr>
          <w:lang w:val="ru-RU"/>
        </w:rPr>
        <w:t xml:space="preserve"> </w:t>
      </w:r>
      <w:r w:rsidRPr="008B1A77">
        <w:t>to</w:t>
      </w:r>
      <w:r w:rsidRPr="00451B0E">
        <w:rPr>
          <w:lang w:val="ru-RU"/>
        </w:rPr>
        <w:t xml:space="preserve"> </w:t>
      </w:r>
      <w:proofErr w:type="spellStart"/>
      <w:r w:rsidRPr="008B1A77">
        <w:t>postgres</w:t>
      </w:r>
      <w:proofErr w:type="spellEnd"/>
      <w:r w:rsidRPr="00451B0E">
        <w:rPr>
          <w:lang w:val="ru-RU"/>
        </w:rPr>
        <w:t>;</w:t>
      </w:r>
    </w:p>
    <w:p w14:paraId="236392C0" w14:textId="77777777" w:rsidR="0012728D" w:rsidRPr="00451B0E" w:rsidRDefault="0012728D" w:rsidP="00694178"/>
    <w:p w14:paraId="617CB2CB" w14:textId="233C0EE6" w:rsidR="00694178" w:rsidRDefault="00694178" w:rsidP="00694178">
      <w:r>
        <w:t>Листинг</w:t>
      </w:r>
      <w:r w:rsidRPr="008B1A77">
        <w:t xml:space="preserve"> </w:t>
      </w:r>
      <w:r>
        <w:t>А</w:t>
      </w:r>
      <w:r w:rsidRPr="008B1A77">
        <w:t>.3 –</w:t>
      </w:r>
      <w:r w:rsidR="008B1A77" w:rsidRPr="008B1A77">
        <w:t xml:space="preserve"> </w:t>
      </w:r>
      <w:r w:rsidR="008B1A77">
        <w:t>Создание таблицы «Выдача»</w:t>
      </w:r>
    </w:p>
    <w:p w14:paraId="71489C75" w14:textId="77777777" w:rsidR="008B1A77" w:rsidRPr="00451B0E" w:rsidRDefault="008B1A77" w:rsidP="00F165B8">
      <w:pPr>
        <w:pStyle w:val="ac"/>
        <w:rPr>
          <w:lang w:val="ru-RU"/>
        </w:rPr>
      </w:pPr>
    </w:p>
    <w:p w14:paraId="7D61DAA3" w14:textId="77777777" w:rsidR="00F165B8" w:rsidRPr="00F165B8" w:rsidRDefault="00F165B8" w:rsidP="00F165B8">
      <w:pPr>
        <w:pStyle w:val="ac"/>
      </w:pPr>
      <w:r w:rsidRPr="00F165B8">
        <w:t xml:space="preserve">CREATE TABLE IF NOT EXISTS </w:t>
      </w:r>
      <w:proofErr w:type="spellStart"/>
      <w:proofErr w:type="gramStart"/>
      <w:r w:rsidRPr="00F165B8">
        <w:t>public.issuance</w:t>
      </w:r>
      <w:proofErr w:type="spellEnd"/>
      <w:proofErr w:type="gramEnd"/>
    </w:p>
    <w:p w14:paraId="2E0D9946" w14:textId="77777777" w:rsidR="00F165B8" w:rsidRPr="00F165B8" w:rsidRDefault="00F165B8" w:rsidP="00F165B8">
      <w:pPr>
        <w:pStyle w:val="ac"/>
      </w:pPr>
      <w:r w:rsidRPr="00F165B8">
        <w:t>(</w:t>
      </w:r>
    </w:p>
    <w:p w14:paraId="5ABDE839" w14:textId="77777777" w:rsidR="00F165B8" w:rsidRPr="00F165B8" w:rsidRDefault="00F165B8" w:rsidP="00F165B8">
      <w:pPr>
        <w:pStyle w:val="ac"/>
      </w:pPr>
      <w:r w:rsidRPr="00F165B8">
        <w:t xml:space="preserve">    id integer NOT NULL GENERATED ALWAYS AS IDENTITY </w:t>
      </w:r>
      <w:proofErr w:type="gramStart"/>
      <w:r w:rsidRPr="00F165B8">
        <w:t>( INCREMENT</w:t>
      </w:r>
      <w:proofErr w:type="gramEnd"/>
      <w:r w:rsidRPr="00F165B8">
        <w:t xml:space="preserve"> 1 START 1 MINVALUE 1 MAXVALUE 2147483647 CACHE 1 ),</w:t>
      </w:r>
    </w:p>
    <w:p w14:paraId="4282ABB9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book_id</w:t>
      </w:r>
      <w:proofErr w:type="spellEnd"/>
      <w:r w:rsidRPr="00F165B8">
        <w:t xml:space="preserve"> integer NOT NULL,</w:t>
      </w:r>
    </w:p>
    <w:p w14:paraId="2A02A9F5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reader_id</w:t>
      </w:r>
      <w:proofErr w:type="spellEnd"/>
      <w:r w:rsidRPr="00F165B8">
        <w:t xml:space="preserve"> integer NOT NULL,</w:t>
      </w:r>
    </w:p>
    <w:p w14:paraId="433ED600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book_date</w:t>
      </w:r>
      <w:proofErr w:type="spellEnd"/>
      <w:r w:rsidRPr="00F165B8">
        <w:t xml:space="preserve"> date,</w:t>
      </w:r>
    </w:p>
    <w:p w14:paraId="5CA4881A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return_date</w:t>
      </w:r>
      <w:proofErr w:type="spellEnd"/>
      <w:r w:rsidRPr="00F165B8">
        <w:t xml:space="preserve"> date,</w:t>
      </w:r>
    </w:p>
    <w:p w14:paraId="2F063FF0" w14:textId="386174F1" w:rsidR="00F165B8" w:rsidRPr="00F165B8" w:rsidRDefault="00F165B8" w:rsidP="00F165B8">
      <w:pPr>
        <w:pStyle w:val="ac"/>
      </w:pPr>
      <w:r w:rsidRPr="00F165B8">
        <w:lastRenderedPageBreak/>
        <w:t xml:space="preserve">    status character varying NOT NULL</w:t>
      </w:r>
      <w:r w:rsidR="00600E74">
        <w:t xml:space="preserve"> </w:t>
      </w:r>
      <w:r w:rsidR="00600E74" w:rsidRPr="00600E74">
        <w:t>DEFAULT 'pending'</w:t>
      </w:r>
      <w:r w:rsidRPr="00F165B8">
        <w:t>,</w:t>
      </w:r>
    </w:p>
    <w:p w14:paraId="1DCFA2A5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pkey</w:t>
      </w:r>
      <w:proofErr w:type="spellEnd"/>
      <w:r w:rsidRPr="00F165B8">
        <w:t xml:space="preserve"> PRIMARY KEY (id),</w:t>
      </w:r>
    </w:p>
    <w:p w14:paraId="419F6038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book_id_fkey</w:t>
      </w:r>
      <w:proofErr w:type="spellEnd"/>
      <w:r w:rsidRPr="00F165B8">
        <w:t xml:space="preserve"> FOREIGN KEY (</w:t>
      </w:r>
      <w:proofErr w:type="spellStart"/>
      <w:r w:rsidRPr="00F165B8">
        <w:t>book_id</w:t>
      </w:r>
      <w:proofErr w:type="spellEnd"/>
      <w:r w:rsidRPr="00F165B8">
        <w:t>)</w:t>
      </w:r>
    </w:p>
    <w:p w14:paraId="1A3B1ABD" w14:textId="77777777" w:rsidR="00F165B8" w:rsidRPr="00F165B8" w:rsidRDefault="00F165B8" w:rsidP="00F165B8">
      <w:pPr>
        <w:pStyle w:val="ac"/>
      </w:pPr>
      <w:r w:rsidRPr="00F165B8">
        <w:t xml:space="preserve">        REFERENCES </w:t>
      </w:r>
      <w:proofErr w:type="spellStart"/>
      <w:proofErr w:type="gramStart"/>
      <w:r w:rsidRPr="00F165B8">
        <w:t>public.books</w:t>
      </w:r>
      <w:proofErr w:type="spellEnd"/>
      <w:proofErr w:type="gramEnd"/>
      <w:r w:rsidRPr="00F165B8">
        <w:t xml:space="preserve"> (id) MATCH SIMPLE</w:t>
      </w:r>
    </w:p>
    <w:p w14:paraId="687D88B1" w14:textId="77777777" w:rsidR="00F165B8" w:rsidRPr="00F165B8" w:rsidRDefault="00F165B8" w:rsidP="00F165B8">
      <w:pPr>
        <w:pStyle w:val="ac"/>
      </w:pPr>
      <w:r w:rsidRPr="00F165B8">
        <w:t xml:space="preserve">        ON UPDATE NO ACTION</w:t>
      </w:r>
    </w:p>
    <w:p w14:paraId="32F1EBCF" w14:textId="77777777" w:rsidR="00F165B8" w:rsidRPr="00F165B8" w:rsidRDefault="00F165B8" w:rsidP="00F165B8">
      <w:pPr>
        <w:pStyle w:val="ac"/>
      </w:pPr>
      <w:r w:rsidRPr="00F165B8">
        <w:t xml:space="preserve">        ON DELETE NO ACTION,</w:t>
      </w:r>
    </w:p>
    <w:p w14:paraId="05F02132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reader_id_fkey</w:t>
      </w:r>
      <w:proofErr w:type="spellEnd"/>
      <w:r w:rsidRPr="00F165B8">
        <w:t xml:space="preserve"> FOREIGN KEY (</w:t>
      </w:r>
      <w:proofErr w:type="spellStart"/>
      <w:r w:rsidRPr="00F165B8">
        <w:t>reader_id</w:t>
      </w:r>
      <w:proofErr w:type="spellEnd"/>
      <w:r w:rsidRPr="00F165B8">
        <w:t>)</w:t>
      </w:r>
    </w:p>
    <w:p w14:paraId="68362918" w14:textId="77777777" w:rsidR="00F165B8" w:rsidRPr="00F165B8" w:rsidRDefault="00F165B8" w:rsidP="00F165B8">
      <w:pPr>
        <w:pStyle w:val="ac"/>
      </w:pPr>
      <w:r w:rsidRPr="00F165B8">
        <w:t xml:space="preserve">        REFERENCES </w:t>
      </w:r>
      <w:proofErr w:type="spellStart"/>
      <w:proofErr w:type="gramStart"/>
      <w:r w:rsidRPr="00F165B8">
        <w:t>public.readers</w:t>
      </w:r>
      <w:proofErr w:type="spellEnd"/>
      <w:proofErr w:type="gramEnd"/>
      <w:r w:rsidRPr="00F165B8">
        <w:t xml:space="preserve"> (id) MATCH SIMPLE</w:t>
      </w:r>
    </w:p>
    <w:p w14:paraId="00D364D3" w14:textId="77777777" w:rsidR="00F165B8" w:rsidRPr="00F165B8" w:rsidRDefault="00F165B8" w:rsidP="00F165B8">
      <w:pPr>
        <w:pStyle w:val="ac"/>
      </w:pPr>
      <w:r w:rsidRPr="00F165B8">
        <w:t xml:space="preserve">        ON UPDATE NO ACTION</w:t>
      </w:r>
    </w:p>
    <w:p w14:paraId="48CFA3BB" w14:textId="77777777" w:rsidR="00F165B8" w:rsidRPr="00F165B8" w:rsidRDefault="00F165B8" w:rsidP="00F165B8">
      <w:pPr>
        <w:pStyle w:val="ac"/>
      </w:pPr>
      <w:r w:rsidRPr="00F165B8">
        <w:t xml:space="preserve">        ON DELETE NO ACTION</w:t>
      </w:r>
    </w:p>
    <w:p w14:paraId="60C915CC" w14:textId="77777777" w:rsidR="00F165B8" w:rsidRPr="00F165B8" w:rsidRDefault="00F165B8" w:rsidP="00F165B8">
      <w:pPr>
        <w:pStyle w:val="ac"/>
      </w:pPr>
      <w:r w:rsidRPr="00F165B8">
        <w:t>)</w:t>
      </w:r>
    </w:p>
    <w:p w14:paraId="1D5628C0" w14:textId="77777777" w:rsidR="00F165B8" w:rsidRPr="00F165B8" w:rsidRDefault="00F165B8" w:rsidP="00F165B8">
      <w:pPr>
        <w:pStyle w:val="ac"/>
      </w:pPr>
    </w:p>
    <w:p w14:paraId="0D6607F9" w14:textId="77777777" w:rsidR="00F165B8" w:rsidRPr="00F165B8" w:rsidRDefault="00F165B8" w:rsidP="00F165B8">
      <w:pPr>
        <w:pStyle w:val="ac"/>
      </w:pPr>
      <w:r w:rsidRPr="00F165B8">
        <w:t xml:space="preserve">TABLESPACE </w:t>
      </w:r>
      <w:proofErr w:type="spellStart"/>
      <w:r w:rsidRPr="00F165B8">
        <w:t>pg_default</w:t>
      </w:r>
      <w:proofErr w:type="spellEnd"/>
      <w:r w:rsidRPr="00F165B8">
        <w:t>;</w:t>
      </w:r>
    </w:p>
    <w:p w14:paraId="1E4C941B" w14:textId="77777777" w:rsidR="00F165B8" w:rsidRPr="00F165B8" w:rsidRDefault="00F165B8" w:rsidP="00F165B8">
      <w:pPr>
        <w:pStyle w:val="ac"/>
      </w:pPr>
    </w:p>
    <w:p w14:paraId="7ADA8F92" w14:textId="77777777" w:rsidR="00F165B8" w:rsidRPr="00F165B8" w:rsidRDefault="00F165B8" w:rsidP="00F165B8">
      <w:pPr>
        <w:pStyle w:val="ac"/>
      </w:pPr>
      <w:r w:rsidRPr="00F165B8">
        <w:t xml:space="preserve">ALTER TABLE IF EXISTS </w:t>
      </w:r>
      <w:proofErr w:type="spellStart"/>
      <w:proofErr w:type="gramStart"/>
      <w:r w:rsidRPr="00F165B8">
        <w:t>public.issuance</w:t>
      </w:r>
      <w:proofErr w:type="spellEnd"/>
      <w:proofErr w:type="gramEnd"/>
    </w:p>
    <w:p w14:paraId="023F908B" w14:textId="2DC2C3FC" w:rsidR="00F22CDE" w:rsidRPr="00451B0E" w:rsidRDefault="00F165B8" w:rsidP="00F165B8">
      <w:pPr>
        <w:pStyle w:val="ac"/>
        <w:rPr>
          <w:lang w:val="ru-RU"/>
        </w:rPr>
      </w:pPr>
      <w:r w:rsidRPr="00F165B8">
        <w:t xml:space="preserve">    OWNER</w:t>
      </w:r>
      <w:r w:rsidRPr="00451B0E">
        <w:rPr>
          <w:lang w:val="ru-RU"/>
        </w:rPr>
        <w:t xml:space="preserve"> </w:t>
      </w:r>
      <w:r w:rsidRPr="00F165B8">
        <w:t>to</w:t>
      </w:r>
      <w:r w:rsidRPr="00451B0E">
        <w:rPr>
          <w:lang w:val="ru-RU"/>
        </w:rPr>
        <w:t xml:space="preserve"> </w:t>
      </w:r>
      <w:proofErr w:type="spellStart"/>
      <w:r w:rsidRPr="00F165B8">
        <w:t>postgres</w:t>
      </w:r>
      <w:proofErr w:type="spellEnd"/>
      <w:r w:rsidRPr="00451B0E">
        <w:rPr>
          <w:lang w:val="ru-RU"/>
        </w:rPr>
        <w:t>;</w:t>
      </w:r>
    </w:p>
    <w:p w14:paraId="5E663854" w14:textId="77777777" w:rsidR="00D571EC" w:rsidRPr="00451B0E" w:rsidRDefault="00D571EC" w:rsidP="00694178"/>
    <w:p w14:paraId="7654968B" w14:textId="2E32EBD5" w:rsidR="00D571EC" w:rsidRDefault="00D571EC" w:rsidP="00D571EC">
      <w:r>
        <w:t>Листинг</w:t>
      </w:r>
      <w:r w:rsidRPr="00F165B8">
        <w:t xml:space="preserve"> </w:t>
      </w:r>
      <w:r>
        <w:t>А</w:t>
      </w:r>
      <w:r w:rsidRPr="00F165B8">
        <w:t>.</w:t>
      </w:r>
      <w:r w:rsidR="00F165B8" w:rsidRPr="00F165B8">
        <w:t>4</w:t>
      </w:r>
      <w:r w:rsidRPr="00F165B8">
        <w:t xml:space="preserve"> –</w:t>
      </w:r>
      <w:r w:rsidR="00F165B8" w:rsidRPr="00F165B8">
        <w:t xml:space="preserve"> </w:t>
      </w:r>
      <w:r w:rsidR="00F165B8">
        <w:t>Создание таблицы «Авторы»</w:t>
      </w:r>
    </w:p>
    <w:p w14:paraId="2144DF3D" w14:textId="77777777" w:rsidR="00F165B8" w:rsidRDefault="00F165B8" w:rsidP="00F165B8">
      <w:pPr>
        <w:pStyle w:val="ac"/>
      </w:pPr>
      <w:r>
        <w:t xml:space="preserve">CREATE TABLE IF NOT EXISTS </w:t>
      </w:r>
      <w:proofErr w:type="spellStart"/>
      <w:proofErr w:type="gramStart"/>
      <w:r>
        <w:t>public.authors</w:t>
      </w:r>
      <w:proofErr w:type="spellEnd"/>
      <w:proofErr w:type="gramEnd"/>
    </w:p>
    <w:p w14:paraId="6A34F588" w14:textId="77777777" w:rsidR="00F165B8" w:rsidRDefault="00F165B8" w:rsidP="00F165B8">
      <w:pPr>
        <w:pStyle w:val="ac"/>
      </w:pPr>
      <w:r>
        <w:t>(</w:t>
      </w:r>
    </w:p>
    <w:p w14:paraId="0CBC6276" w14:textId="77777777" w:rsidR="00F165B8" w:rsidRDefault="00F165B8" w:rsidP="00F165B8">
      <w:pPr>
        <w:pStyle w:val="ac"/>
      </w:pPr>
      <w:r>
        <w:t xml:space="preserve">    id integer NOT NULL GENERATED ALWAYS AS IDENTITY </w:t>
      </w:r>
      <w:proofErr w:type="gramStart"/>
      <w:r>
        <w:t>( INCREMENT</w:t>
      </w:r>
      <w:proofErr w:type="gramEnd"/>
      <w:r>
        <w:t xml:space="preserve"> 1 START 1 MINVALUE 1 MAXVALUE 2147483647 CACHE 1 ),</w:t>
      </w:r>
    </w:p>
    <w:p w14:paraId="321A0C9B" w14:textId="77777777" w:rsidR="00F165B8" w:rsidRDefault="00F165B8" w:rsidP="00F165B8">
      <w:pPr>
        <w:pStyle w:val="ac"/>
      </w:pPr>
      <w:r>
        <w:t xml:space="preserve">    </w:t>
      </w:r>
      <w:proofErr w:type="spellStart"/>
      <w:r>
        <w:t>first_name</w:t>
      </w:r>
      <w:proofErr w:type="spellEnd"/>
      <w:r>
        <w:t xml:space="preserve"> character varying COLLATE </w:t>
      </w:r>
      <w:proofErr w:type="spellStart"/>
      <w:r>
        <w:t>pg_catalog."default</w:t>
      </w:r>
      <w:proofErr w:type="spellEnd"/>
      <w:r>
        <w:t>",</w:t>
      </w:r>
    </w:p>
    <w:p w14:paraId="2C625194" w14:textId="77777777" w:rsidR="00F165B8" w:rsidRDefault="00F165B8" w:rsidP="00F165B8">
      <w:pPr>
        <w:pStyle w:val="ac"/>
      </w:pPr>
      <w:r>
        <w:t xml:space="preserve">    </w:t>
      </w:r>
      <w:proofErr w:type="spellStart"/>
      <w:r>
        <w:t>last_name</w:t>
      </w:r>
      <w:proofErr w:type="spellEnd"/>
      <w:r>
        <w:t xml:space="preserve"> character varying COLLATE </w:t>
      </w:r>
      <w:proofErr w:type="spellStart"/>
      <w:r>
        <w:t>pg_catalog."default</w:t>
      </w:r>
      <w:proofErr w:type="spellEnd"/>
      <w:r>
        <w:t>",</w:t>
      </w:r>
    </w:p>
    <w:p w14:paraId="52E0683E" w14:textId="77777777" w:rsidR="00F165B8" w:rsidRDefault="00F165B8" w:rsidP="00F165B8">
      <w:pPr>
        <w:pStyle w:val="ac"/>
      </w:pPr>
      <w:r>
        <w:t xml:space="preserve">    CONSTRAINT </w:t>
      </w:r>
      <w:proofErr w:type="spellStart"/>
      <w:r>
        <w:t>authors_pkey</w:t>
      </w:r>
      <w:proofErr w:type="spellEnd"/>
      <w:r>
        <w:t xml:space="preserve"> PRIMARY KEY (id)</w:t>
      </w:r>
    </w:p>
    <w:p w14:paraId="060BE553" w14:textId="77777777" w:rsidR="00F165B8" w:rsidRDefault="00F165B8" w:rsidP="00F165B8">
      <w:pPr>
        <w:pStyle w:val="ac"/>
      </w:pPr>
      <w:r>
        <w:t>)</w:t>
      </w:r>
    </w:p>
    <w:p w14:paraId="1169499E" w14:textId="77777777" w:rsidR="00F165B8" w:rsidRDefault="00F165B8" w:rsidP="00F165B8">
      <w:pPr>
        <w:pStyle w:val="ac"/>
      </w:pPr>
    </w:p>
    <w:p w14:paraId="0F39E92D" w14:textId="77777777" w:rsidR="00F165B8" w:rsidRDefault="00F165B8" w:rsidP="00F165B8">
      <w:pPr>
        <w:pStyle w:val="ac"/>
      </w:pP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3BB30E5B" w14:textId="77777777" w:rsidR="00F165B8" w:rsidRDefault="00F165B8" w:rsidP="00F165B8">
      <w:pPr>
        <w:pStyle w:val="ac"/>
      </w:pPr>
    </w:p>
    <w:p w14:paraId="5F3A9CF0" w14:textId="77777777" w:rsidR="00F165B8" w:rsidRDefault="00F165B8" w:rsidP="00F165B8">
      <w:pPr>
        <w:pStyle w:val="ac"/>
      </w:pPr>
      <w:r>
        <w:t xml:space="preserve">ALTER TABLE IF EXISTS </w:t>
      </w:r>
      <w:proofErr w:type="spellStart"/>
      <w:proofErr w:type="gramStart"/>
      <w:r>
        <w:t>public.authors</w:t>
      </w:r>
      <w:proofErr w:type="spellEnd"/>
      <w:proofErr w:type="gramEnd"/>
    </w:p>
    <w:p w14:paraId="5235A855" w14:textId="66A381E5" w:rsidR="00F165B8" w:rsidRPr="00F165B8" w:rsidRDefault="00F165B8" w:rsidP="00F165B8">
      <w:pPr>
        <w:pStyle w:val="ac"/>
        <w:rPr>
          <w:lang w:val="ru-RU"/>
        </w:rPr>
      </w:pPr>
      <w:r>
        <w:t xml:space="preserve">    OWNER</w:t>
      </w:r>
      <w:r w:rsidRPr="00F165B8">
        <w:rPr>
          <w:lang w:val="ru-RU"/>
        </w:rPr>
        <w:t xml:space="preserve"> </w:t>
      </w:r>
      <w:r>
        <w:t>to</w:t>
      </w:r>
      <w:r w:rsidRPr="00F165B8">
        <w:rPr>
          <w:lang w:val="ru-RU"/>
        </w:rPr>
        <w:t xml:space="preserve"> </w:t>
      </w:r>
      <w:proofErr w:type="spellStart"/>
      <w:r>
        <w:t>postgres</w:t>
      </w:r>
      <w:proofErr w:type="spellEnd"/>
      <w:r w:rsidRPr="00F165B8">
        <w:rPr>
          <w:lang w:val="ru-RU"/>
        </w:rPr>
        <w:t>;</w:t>
      </w:r>
    </w:p>
    <w:p w14:paraId="444AA333" w14:textId="77777777" w:rsidR="00F165B8" w:rsidRPr="00F165B8" w:rsidRDefault="00F165B8" w:rsidP="00D571EC"/>
    <w:p w14:paraId="0A99C544" w14:textId="682B05C3" w:rsidR="00F165B8" w:rsidRDefault="00F165B8" w:rsidP="00F165B8">
      <w:r>
        <w:t>Листинг</w:t>
      </w:r>
      <w:r w:rsidRPr="00F165B8">
        <w:t xml:space="preserve"> </w:t>
      </w:r>
      <w:r>
        <w:t>А</w:t>
      </w:r>
      <w:r w:rsidRPr="00F165B8">
        <w:t xml:space="preserve">.5 – </w:t>
      </w:r>
      <w:r>
        <w:t>Создание таблицы «Книга-Автор»</w:t>
      </w:r>
    </w:p>
    <w:p w14:paraId="7874E7AF" w14:textId="77777777" w:rsidR="007126C3" w:rsidRDefault="007126C3" w:rsidP="007126C3">
      <w:pPr>
        <w:pStyle w:val="ac"/>
      </w:pPr>
      <w:r>
        <w:t xml:space="preserve">CREATE TABLE IF NOT EXISTS </w:t>
      </w:r>
      <w:proofErr w:type="spellStart"/>
      <w:proofErr w:type="gramStart"/>
      <w:r>
        <w:t>public.book</w:t>
      </w:r>
      <w:proofErr w:type="gramEnd"/>
      <w:r>
        <w:t>_author</w:t>
      </w:r>
      <w:proofErr w:type="spellEnd"/>
    </w:p>
    <w:p w14:paraId="37E91D82" w14:textId="77777777" w:rsidR="007126C3" w:rsidRDefault="007126C3" w:rsidP="007126C3">
      <w:pPr>
        <w:pStyle w:val="ac"/>
      </w:pPr>
      <w:r>
        <w:t>(</w:t>
      </w:r>
    </w:p>
    <w:p w14:paraId="051DE4AA" w14:textId="77777777" w:rsidR="007126C3" w:rsidRDefault="007126C3" w:rsidP="007126C3">
      <w:pPr>
        <w:pStyle w:val="ac"/>
      </w:pPr>
      <w:r>
        <w:t xml:space="preserve">    </w:t>
      </w:r>
      <w:proofErr w:type="spellStart"/>
      <w:r>
        <w:t>book_id</w:t>
      </w:r>
      <w:proofErr w:type="spellEnd"/>
      <w:r>
        <w:t xml:space="preserve"> integer NOT NULL,</w:t>
      </w:r>
    </w:p>
    <w:p w14:paraId="66D9F877" w14:textId="77777777" w:rsidR="007126C3" w:rsidRDefault="007126C3" w:rsidP="007126C3">
      <w:pPr>
        <w:pStyle w:val="ac"/>
      </w:pPr>
      <w:r>
        <w:t xml:space="preserve">    </w:t>
      </w:r>
      <w:proofErr w:type="spellStart"/>
      <w:r>
        <w:t>author_id</w:t>
      </w:r>
      <w:proofErr w:type="spellEnd"/>
      <w:r>
        <w:t xml:space="preserve"> integer NOT NULL,</w:t>
      </w:r>
    </w:p>
    <w:p w14:paraId="531DDB99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pkey</w:t>
      </w:r>
      <w:proofErr w:type="spellEnd"/>
      <w:r>
        <w:t xml:space="preserve"> PRIMARY KEY (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author_id</w:t>
      </w:r>
      <w:proofErr w:type="spellEnd"/>
      <w:r>
        <w:t>),</w:t>
      </w:r>
    </w:p>
    <w:p w14:paraId="3B7E6BC7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author_id_fkey</w:t>
      </w:r>
      <w:proofErr w:type="spellEnd"/>
      <w:r>
        <w:t xml:space="preserve"> FOREIGN KEY (</w:t>
      </w:r>
      <w:proofErr w:type="spellStart"/>
      <w:r>
        <w:t>author_id</w:t>
      </w:r>
      <w:proofErr w:type="spellEnd"/>
      <w:r>
        <w:t>)</w:t>
      </w:r>
    </w:p>
    <w:p w14:paraId="7BF97A0C" w14:textId="77777777" w:rsidR="007126C3" w:rsidRDefault="007126C3" w:rsidP="007126C3">
      <w:pPr>
        <w:pStyle w:val="ac"/>
      </w:pPr>
      <w:r>
        <w:t xml:space="preserve">        REFERENCES </w:t>
      </w:r>
      <w:proofErr w:type="spellStart"/>
      <w:proofErr w:type="gramStart"/>
      <w:r>
        <w:t>public.authors</w:t>
      </w:r>
      <w:proofErr w:type="spellEnd"/>
      <w:proofErr w:type="gramEnd"/>
      <w:r>
        <w:t xml:space="preserve"> (id) MATCH SIMPLE</w:t>
      </w:r>
    </w:p>
    <w:p w14:paraId="2CCC0683" w14:textId="77777777" w:rsidR="007126C3" w:rsidRDefault="007126C3" w:rsidP="007126C3">
      <w:pPr>
        <w:pStyle w:val="ac"/>
      </w:pPr>
      <w:r>
        <w:t xml:space="preserve">        ON UPDATE NO ACTION</w:t>
      </w:r>
    </w:p>
    <w:p w14:paraId="2A2295A6" w14:textId="77777777" w:rsidR="007126C3" w:rsidRDefault="007126C3" w:rsidP="007126C3">
      <w:pPr>
        <w:pStyle w:val="ac"/>
      </w:pPr>
      <w:r>
        <w:t xml:space="preserve">        ON DELETE NO ACTION,</w:t>
      </w:r>
    </w:p>
    <w:p w14:paraId="0BD3D4C7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book_id_fkey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</w:t>
      </w:r>
    </w:p>
    <w:p w14:paraId="5896971B" w14:textId="77777777" w:rsidR="007126C3" w:rsidRDefault="007126C3" w:rsidP="007126C3">
      <w:pPr>
        <w:pStyle w:val="ac"/>
      </w:pPr>
      <w:r>
        <w:t xml:space="preserve">        REFERENCES </w:t>
      </w:r>
      <w:proofErr w:type="spellStart"/>
      <w:proofErr w:type="gramStart"/>
      <w:r>
        <w:t>public.books</w:t>
      </w:r>
      <w:proofErr w:type="spellEnd"/>
      <w:proofErr w:type="gramEnd"/>
      <w:r>
        <w:t xml:space="preserve"> (id) MATCH SIMPLE</w:t>
      </w:r>
    </w:p>
    <w:p w14:paraId="242FC538" w14:textId="77777777" w:rsidR="007126C3" w:rsidRDefault="007126C3" w:rsidP="007126C3">
      <w:pPr>
        <w:pStyle w:val="ac"/>
      </w:pPr>
      <w:r>
        <w:t xml:space="preserve">        ON UPDATE NO ACTION</w:t>
      </w:r>
    </w:p>
    <w:p w14:paraId="57ADCA16" w14:textId="77777777" w:rsidR="007126C3" w:rsidRDefault="007126C3" w:rsidP="007126C3">
      <w:pPr>
        <w:pStyle w:val="ac"/>
      </w:pPr>
      <w:r>
        <w:t xml:space="preserve">        ON DELETE NO ACTION</w:t>
      </w:r>
    </w:p>
    <w:p w14:paraId="412E988A" w14:textId="77777777" w:rsidR="007126C3" w:rsidRDefault="007126C3" w:rsidP="007126C3">
      <w:pPr>
        <w:pStyle w:val="ac"/>
      </w:pPr>
      <w:r>
        <w:t>)</w:t>
      </w:r>
    </w:p>
    <w:p w14:paraId="339ECB36" w14:textId="77777777" w:rsidR="007126C3" w:rsidRDefault="007126C3" w:rsidP="007126C3">
      <w:pPr>
        <w:pStyle w:val="ac"/>
      </w:pPr>
    </w:p>
    <w:p w14:paraId="6DE6B1BA" w14:textId="77777777" w:rsidR="007126C3" w:rsidRDefault="007126C3" w:rsidP="007126C3">
      <w:pPr>
        <w:pStyle w:val="ac"/>
      </w:pP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463D27FA" w14:textId="77777777" w:rsidR="007126C3" w:rsidRDefault="007126C3" w:rsidP="007126C3">
      <w:pPr>
        <w:pStyle w:val="ac"/>
      </w:pPr>
    </w:p>
    <w:p w14:paraId="333381F4" w14:textId="77777777" w:rsidR="007126C3" w:rsidRDefault="007126C3" w:rsidP="007126C3">
      <w:pPr>
        <w:pStyle w:val="ac"/>
      </w:pPr>
      <w:r>
        <w:t xml:space="preserve">ALTER TABLE IF EXISTS </w:t>
      </w:r>
      <w:proofErr w:type="spellStart"/>
      <w:proofErr w:type="gramStart"/>
      <w:r>
        <w:t>public.book</w:t>
      </w:r>
      <w:proofErr w:type="gramEnd"/>
      <w:r>
        <w:t>_author</w:t>
      </w:r>
      <w:proofErr w:type="spellEnd"/>
    </w:p>
    <w:p w14:paraId="33C6D6AC" w14:textId="0415F98B" w:rsidR="00694178" w:rsidRDefault="007126C3" w:rsidP="001F71DC">
      <w:pPr>
        <w:pStyle w:val="ac"/>
        <w:rPr>
          <w:lang w:val="ru-RU"/>
        </w:rPr>
      </w:pPr>
      <w:r>
        <w:t xml:space="preserve">    OWNER</w:t>
      </w:r>
      <w:r w:rsidRPr="00451B0E">
        <w:rPr>
          <w:lang w:val="ru-RU"/>
        </w:rPr>
        <w:t xml:space="preserve"> </w:t>
      </w:r>
      <w:r>
        <w:t>to</w:t>
      </w:r>
      <w:r w:rsidRPr="00451B0E">
        <w:rPr>
          <w:lang w:val="ru-RU"/>
        </w:rPr>
        <w:t xml:space="preserve"> </w:t>
      </w:r>
      <w:proofErr w:type="spellStart"/>
      <w:r>
        <w:t>postgres</w:t>
      </w:r>
      <w:proofErr w:type="spellEnd"/>
      <w:r w:rsidRPr="00451B0E">
        <w:rPr>
          <w:lang w:val="ru-RU"/>
        </w:rPr>
        <w:t>;</w:t>
      </w:r>
    </w:p>
    <w:p w14:paraId="2770137A" w14:textId="77777777" w:rsidR="00CA5A9F" w:rsidRDefault="00CA5A9F" w:rsidP="00CA5A9F"/>
    <w:p w14:paraId="75210AD3" w14:textId="341AF8D8" w:rsidR="00CA5A9F" w:rsidRDefault="00CA5A9F" w:rsidP="00CA5A9F">
      <w:r>
        <w:t>Листинг А.6 – Представление «Количество книг»</w:t>
      </w:r>
    </w:p>
    <w:p w14:paraId="78D45784" w14:textId="77777777" w:rsidR="00CA5A9F" w:rsidRDefault="00CA5A9F" w:rsidP="00CA5A9F">
      <w:pPr>
        <w:pStyle w:val="ac"/>
      </w:pPr>
      <w:r>
        <w:t xml:space="preserve">CREATE OR REPLACE VIEW </w:t>
      </w:r>
      <w:proofErr w:type="spellStart"/>
      <w:proofErr w:type="gramStart"/>
      <w:r>
        <w:t>public.books</w:t>
      </w:r>
      <w:proofErr w:type="gramEnd"/>
      <w:r>
        <w:t>_amount</w:t>
      </w:r>
      <w:proofErr w:type="spellEnd"/>
    </w:p>
    <w:p w14:paraId="052E68A1" w14:textId="77777777" w:rsidR="00CA5A9F" w:rsidRDefault="00CA5A9F" w:rsidP="00CA5A9F">
      <w:pPr>
        <w:pStyle w:val="ac"/>
      </w:pPr>
      <w:r>
        <w:t xml:space="preserve"> AS</w:t>
      </w:r>
    </w:p>
    <w:p w14:paraId="60709DC3" w14:textId="77777777" w:rsidR="00CA5A9F" w:rsidRDefault="00CA5A9F" w:rsidP="00CA5A9F">
      <w:pPr>
        <w:pStyle w:val="ac"/>
      </w:pPr>
      <w:r>
        <w:t xml:space="preserve"> SELECT books.id,</w:t>
      </w:r>
    </w:p>
    <w:p w14:paraId="5B61214C" w14:textId="77777777" w:rsidR="00CA5A9F" w:rsidRDefault="00CA5A9F" w:rsidP="00CA5A9F">
      <w:pPr>
        <w:pStyle w:val="ac"/>
      </w:pPr>
      <w:r>
        <w:lastRenderedPageBreak/>
        <w:t xml:space="preserve">    </w:t>
      </w:r>
      <w:proofErr w:type="spellStart"/>
      <w:proofErr w:type="gramStart"/>
      <w:r>
        <w:t>books.title</w:t>
      </w:r>
      <w:proofErr w:type="spellEnd"/>
      <w:proofErr w:type="gramEnd"/>
      <w:r>
        <w:t>,</w:t>
      </w:r>
    </w:p>
    <w:p w14:paraId="38474A2F" w14:textId="77777777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amount</w:t>
      </w:r>
      <w:proofErr w:type="spellEnd"/>
      <w:proofErr w:type="gramEnd"/>
      <w:r>
        <w:t xml:space="preserve"> AS </w:t>
      </w:r>
      <w:proofErr w:type="spellStart"/>
      <w:r>
        <w:t>total_amount</w:t>
      </w:r>
      <w:proofErr w:type="spellEnd"/>
      <w:r>
        <w:t>,</w:t>
      </w:r>
    </w:p>
    <w:p w14:paraId="21F5C44B" w14:textId="1EA11E81" w:rsidR="00CA5A9F" w:rsidRDefault="00CA5A9F" w:rsidP="00CA5A9F">
      <w:pPr>
        <w:pStyle w:val="ac"/>
      </w:pPr>
      <w:r>
        <w:t xml:space="preserve">    </w:t>
      </w:r>
      <w:proofErr w:type="gramStart"/>
      <w:r>
        <w:t>COALESCE(</w:t>
      </w:r>
      <w:proofErr w:type="spellStart"/>
      <w:proofErr w:type="gramEnd"/>
      <w:r>
        <w:t>issued.amount</w:t>
      </w:r>
      <w:proofErr w:type="spellEnd"/>
      <w:r>
        <w:t xml:space="preserve">, 0) AS </w:t>
      </w:r>
      <w:proofErr w:type="spellStart"/>
      <w:r>
        <w:t>issued_amount</w:t>
      </w:r>
      <w:proofErr w:type="spellEnd"/>
      <w:r>
        <w:t>,</w:t>
      </w:r>
    </w:p>
    <w:p w14:paraId="6C783534" w14:textId="261BEBDF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amount</w:t>
      </w:r>
      <w:proofErr w:type="spellEnd"/>
      <w:proofErr w:type="gramEnd"/>
      <w:r>
        <w:t xml:space="preserve"> - COALESCE(</w:t>
      </w:r>
      <w:proofErr w:type="spellStart"/>
      <w:r>
        <w:t>issued.amount</w:t>
      </w:r>
      <w:proofErr w:type="spellEnd"/>
      <w:r>
        <w:t xml:space="preserve">, 0) AS </w:t>
      </w:r>
      <w:proofErr w:type="spellStart"/>
      <w:r>
        <w:t>available_amount</w:t>
      </w:r>
      <w:proofErr w:type="spellEnd"/>
    </w:p>
    <w:p w14:paraId="5A9E026D" w14:textId="77777777" w:rsidR="00CA5A9F" w:rsidRDefault="00CA5A9F" w:rsidP="00CA5A9F">
      <w:pPr>
        <w:pStyle w:val="ac"/>
      </w:pPr>
      <w:r>
        <w:t xml:space="preserve">   FROM books</w:t>
      </w:r>
    </w:p>
    <w:p w14:paraId="7ACFF738" w14:textId="77777777" w:rsidR="00CA5A9F" w:rsidRDefault="00CA5A9F" w:rsidP="00CA5A9F">
      <w:pPr>
        <w:pStyle w:val="ac"/>
      </w:pPr>
      <w:r>
        <w:t xml:space="preserve">     LEFT JOIN </w:t>
      </w:r>
      <w:proofErr w:type="gramStart"/>
      <w:r>
        <w:t>( SELECT</w:t>
      </w:r>
      <w:proofErr w:type="gramEnd"/>
      <w:r>
        <w:t xml:space="preserve"> </w:t>
      </w:r>
      <w:proofErr w:type="spellStart"/>
      <w:r>
        <w:t>issuance.book_id</w:t>
      </w:r>
      <w:proofErr w:type="spellEnd"/>
      <w:r>
        <w:t>,</w:t>
      </w:r>
    </w:p>
    <w:p w14:paraId="174C2791" w14:textId="77777777" w:rsidR="00CA5A9F" w:rsidRDefault="00CA5A9F" w:rsidP="00CA5A9F">
      <w:pPr>
        <w:pStyle w:val="ac"/>
      </w:pPr>
      <w:r>
        <w:t xml:space="preserve">            </w:t>
      </w:r>
      <w:proofErr w:type="gramStart"/>
      <w:r>
        <w:t>count(</w:t>
      </w:r>
      <w:proofErr w:type="gramEnd"/>
      <w:r>
        <w:t>*) AS amount</w:t>
      </w:r>
    </w:p>
    <w:p w14:paraId="5F96A1D7" w14:textId="77777777" w:rsidR="00CA5A9F" w:rsidRDefault="00CA5A9F" w:rsidP="00CA5A9F">
      <w:pPr>
        <w:pStyle w:val="ac"/>
      </w:pPr>
      <w:r>
        <w:t xml:space="preserve">           FROM issuance</w:t>
      </w:r>
    </w:p>
    <w:p w14:paraId="30CBAFD7" w14:textId="002821B0" w:rsidR="00CA5A9F" w:rsidRDefault="00CA5A9F" w:rsidP="00CA5A9F">
      <w:pPr>
        <w:pStyle w:val="ac"/>
      </w:pPr>
      <w:r>
        <w:t xml:space="preserve">          WHERE </w:t>
      </w:r>
      <w:proofErr w:type="spellStart"/>
      <w:proofErr w:type="gramStart"/>
      <w:r>
        <w:t>issuance.status</w:t>
      </w:r>
      <w:proofErr w:type="spellEnd"/>
      <w:proofErr w:type="gramEnd"/>
      <w:r>
        <w:t xml:space="preserve"> = 'issued'</w:t>
      </w:r>
    </w:p>
    <w:p w14:paraId="112592D1" w14:textId="77777777" w:rsidR="00CA5A9F" w:rsidRDefault="00CA5A9F" w:rsidP="00CA5A9F">
      <w:pPr>
        <w:pStyle w:val="ac"/>
      </w:pPr>
      <w:r>
        <w:t xml:space="preserve">          GROUP BY </w:t>
      </w:r>
      <w:proofErr w:type="spellStart"/>
      <w:proofErr w:type="gramStart"/>
      <w:r>
        <w:t>issuance.book</w:t>
      </w:r>
      <w:proofErr w:type="gramEnd"/>
      <w:r>
        <w:t>_id</w:t>
      </w:r>
      <w:proofErr w:type="spellEnd"/>
      <w:r>
        <w:t xml:space="preserve">) issued ON books.id = </w:t>
      </w:r>
      <w:proofErr w:type="spellStart"/>
      <w:r>
        <w:t>issued.book_id</w:t>
      </w:r>
      <w:proofErr w:type="spellEnd"/>
      <w:r>
        <w:t>;</w:t>
      </w:r>
    </w:p>
    <w:p w14:paraId="697E08E1" w14:textId="77777777" w:rsidR="00CA5A9F" w:rsidRDefault="00CA5A9F" w:rsidP="00CA5A9F">
      <w:pPr>
        <w:pStyle w:val="ac"/>
      </w:pPr>
    </w:p>
    <w:p w14:paraId="23279F58" w14:textId="77777777" w:rsidR="00CA5A9F" w:rsidRDefault="00CA5A9F" w:rsidP="00CA5A9F">
      <w:pPr>
        <w:pStyle w:val="ac"/>
      </w:pPr>
      <w:r>
        <w:t xml:space="preserve">ALTER TABLE </w:t>
      </w:r>
      <w:proofErr w:type="spellStart"/>
      <w:proofErr w:type="gramStart"/>
      <w:r>
        <w:t>public.books</w:t>
      </w:r>
      <w:proofErr w:type="gramEnd"/>
      <w:r>
        <w:t>_amount</w:t>
      </w:r>
      <w:proofErr w:type="spellEnd"/>
    </w:p>
    <w:p w14:paraId="08D052C2" w14:textId="4218B342" w:rsidR="00CA5A9F" w:rsidRPr="00451B0E" w:rsidRDefault="00CA5A9F" w:rsidP="00CA5A9F">
      <w:pPr>
        <w:pStyle w:val="ac"/>
      </w:pPr>
      <w:r>
        <w:t xml:space="preserve">    OWNER TO </w:t>
      </w:r>
      <w:proofErr w:type="spellStart"/>
      <w:r>
        <w:t>postgres</w:t>
      </w:r>
      <w:proofErr w:type="spellEnd"/>
      <w:r>
        <w:t>;</w:t>
      </w:r>
    </w:p>
    <w:p w14:paraId="265184B1" w14:textId="77777777" w:rsidR="001F71DC" w:rsidRPr="00CA5A9F" w:rsidRDefault="001F71DC" w:rsidP="001F71DC">
      <w:pPr>
        <w:rPr>
          <w:lang w:val="en-US"/>
        </w:rPr>
      </w:pPr>
    </w:p>
    <w:p w14:paraId="6C048BC4" w14:textId="18862691" w:rsidR="00BB1CC2" w:rsidRPr="00CA5A9F" w:rsidRDefault="00BB1CC2" w:rsidP="00331B6C">
      <w:pPr>
        <w:ind w:firstLine="0"/>
        <w:rPr>
          <w:lang w:val="en-US"/>
        </w:rPr>
      </w:pPr>
      <w:r w:rsidRPr="00CA5A9F">
        <w:rPr>
          <w:lang w:val="en-US"/>
        </w:rPr>
        <w:br w:type="page"/>
      </w:r>
    </w:p>
    <w:p w14:paraId="5BF1A81E" w14:textId="77777777" w:rsidR="00BB1CC2" w:rsidRDefault="00BB1CC2" w:rsidP="00BB1CC2">
      <w:pPr>
        <w:pStyle w:val="1"/>
      </w:pPr>
      <w:bookmarkStart w:id="24" w:name="_Toc158305197"/>
      <w:r>
        <w:lastRenderedPageBreak/>
        <w:t>ПРИЛОЖЕНИЕ Б</w:t>
      </w:r>
      <w:bookmarkEnd w:id="24"/>
    </w:p>
    <w:p w14:paraId="466B3C07" w14:textId="29938CBF" w:rsidR="00F51F07" w:rsidRPr="001F71DC" w:rsidRDefault="00BB1CC2" w:rsidP="008B60F3">
      <w:pPr>
        <w:ind w:firstLine="0"/>
        <w:jc w:val="center"/>
      </w:pPr>
      <w:r>
        <w:t>ИСХОДНЫЙ КОД</w:t>
      </w:r>
      <w:r w:rsidR="001F71DC" w:rsidRPr="00451B0E">
        <w:t xml:space="preserve"> </w:t>
      </w:r>
      <w:r w:rsidR="001F71DC">
        <w:t>КЛИЕНТСКОГО ПРИЛОЖЕНИЯ</w:t>
      </w:r>
    </w:p>
    <w:p w14:paraId="1AEAA1E6" w14:textId="599805BE" w:rsidR="007E48BE" w:rsidRPr="00BB1CC2" w:rsidRDefault="007E48BE" w:rsidP="0027178B">
      <w:pPr>
        <w:jc w:val="left"/>
      </w:pPr>
    </w:p>
    <w:p w14:paraId="38213C37" w14:textId="77777777" w:rsidR="00805C66" w:rsidRPr="00BB1CC2" w:rsidRDefault="00805C66" w:rsidP="0027178B">
      <w:pPr>
        <w:jc w:val="left"/>
      </w:pPr>
    </w:p>
    <w:p w14:paraId="01149F2D" w14:textId="37A0DD79" w:rsidR="00E13EAF" w:rsidRPr="00215A57" w:rsidRDefault="00E13EAF" w:rsidP="00E13EAF"/>
    <w:sectPr w:rsidR="00E13EAF" w:rsidRPr="00215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250A" w14:textId="77777777" w:rsidR="00E04C93" w:rsidRDefault="00E04C93" w:rsidP="00FF6192">
      <w:pPr>
        <w:spacing w:line="240" w:lineRule="auto"/>
      </w:pPr>
      <w:r>
        <w:separator/>
      </w:r>
    </w:p>
  </w:endnote>
  <w:endnote w:type="continuationSeparator" w:id="0">
    <w:p w14:paraId="2E77460E" w14:textId="77777777" w:rsidR="00E04C93" w:rsidRDefault="00E04C93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EDD9" w14:textId="77777777" w:rsidR="00E04C93" w:rsidRDefault="00E04C93" w:rsidP="00FF6192">
      <w:pPr>
        <w:spacing w:line="240" w:lineRule="auto"/>
      </w:pPr>
      <w:r>
        <w:separator/>
      </w:r>
    </w:p>
  </w:footnote>
  <w:footnote w:type="continuationSeparator" w:id="0">
    <w:p w14:paraId="54041CC8" w14:textId="77777777" w:rsidR="00E04C93" w:rsidRDefault="00E04C93" w:rsidP="00FF6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26A89"/>
    <w:multiLevelType w:val="hybridMultilevel"/>
    <w:tmpl w:val="ADD0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26F48"/>
    <w:multiLevelType w:val="hybridMultilevel"/>
    <w:tmpl w:val="C116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1B7FAD"/>
    <w:multiLevelType w:val="hybridMultilevel"/>
    <w:tmpl w:val="29B2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2BAB4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27" w15:restartNumberingAfterBreak="0">
    <w:nsid w:val="72380BC2"/>
    <w:multiLevelType w:val="hybridMultilevel"/>
    <w:tmpl w:val="4E740942"/>
    <w:lvl w:ilvl="0" w:tplc="B58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203836"/>
    <w:multiLevelType w:val="hybridMultilevel"/>
    <w:tmpl w:val="8030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FD50E2"/>
    <w:multiLevelType w:val="hybridMultilevel"/>
    <w:tmpl w:val="6542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F7495"/>
    <w:multiLevelType w:val="hybridMultilevel"/>
    <w:tmpl w:val="B352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7850578">
    <w:abstractNumId w:val="31"/>
  </w:num>
  <w:num w:numId="2" w16cid:durableId="56056750">
    <w:abstractNumId w:val="10"/>
  </w:num>
  <w:num w:numId="3" w16cid:durableId="1904564273">
    <w:abstractNumId w:val="6"/>
  </w:num>
  <w:num w:numId="4" w16cid:durableId="413236192">
    <w:abstractNumId w:val="17"/>
  </w:num>
  <w:num w:numId="5" w16cid:durableId="910116762">
    <w:abstractNumId w:val="15"/>
  </w:num>
  <w:num w:numId="6" w16cid:durableId="2066752416">
    <w:abstractNumId w:val="9"/>
  </w:num>
  <w:num w:numId="7" w16cid:durableId="128860038">
    <w:abstractNumId w:val="2"/>
  </w:num>
  <w:num w:numId="8" w16cid:durableId="1339694181">
    <w:abstractNumId w:val="20"/>
  </w:num>
  <w:num w:numId="9" w16cid:durableId="668674779">
    <w:abstractNumId w:val="24"/>
  </w:num>
  <w:num w:numId="10" w16cid:durableId="1109592849">
    <w:abstractNumId w:val="3"/>
  </w:num>
  <w:num w:numId="11" w16cid:durableId="264459088">
    <w:abstractNumId w:val="26"/>
  </w:num>
  <w:num w:numId="12" w16cid:durableId="530845952">
    <w:abstractNumId w:val="4"/>
  </w:num>
  <w:num w:numId="13" w16cid:durableId="264386898">
    <w:abstractNumId w:val="7"/>
  </w:num>
  <w:num w:numId="14" w16cid:durableId="394549647">
    <w:abstractNumId w:val="21"/>
  </w:num>
  <w:num w:numId="15" w16cid:durableId="1210873004">
    <w:abstractNumId w:val="23"/>
  </w:num>
  <w:num w:numId="16" w16cid:durableId="1034229842">
    <w:abstractNumId w:val="25"/>
  </w:num>
  <w:num w:numId="17" w16cid:durableId="1874270581">
    <w:abstractNumId w:val="16"/>
  </w:num>
  <w:num w:numId="18" w16cid:durableId="886838976">
    <w:abstractNumId w:val="8"/>
  </w:num>
  <w:num w:numId="19" w16cid:durableId="1214393171">
    <w:abstractNumId w:val="22"/>
  </w:num>
  <w:num w:numId="20" w16cid:durableId="1782609146">
    <w:abstractNumId w:val="13"/>
  </w:num>
  <w:num w:numId="21" w16cid:durableId="1746872623">
    <w:abstractNumId w:val="28"/>
  </w:num>
  <w:num w:numId="22" w16cid:durableId="310183779">
    <w:abstractNumId w:val="14"/>
  </w:num>
  <w:num w:numId="23" w16cid:durableId="846209309">
    <w:abstractNumId w:val="18"/>
  </w:num>
  <w:num w:numId="24" w16cid:durableId="964626124">
    <w:abstractNumId w:val="12"/>
  </w:num>
  <w:num w:numId="25" w16cid:durableId="118113062">
    <w:abstractNumId w:val="0"/>
  </w:num>
  <w:num w:numId="26" w16cid:durableId="553590301">
    <w:abstractNumId w:val="19"/>
  </w:num>
  <w:num w:numId="27" w16cid:durableId="316736353">
    <w:abstractNumId w:val="29"/>
  </w:num>
  <w:num w:numId="28" w16cid:durableId="1985351046">
    <w:abstractNumId w:val="32"/>
  </w:num>
  <w:num w:numId="29" w16cid:durableId="2057045971">
    <w:abstractNumId w:val="11"/>
  </w:num>
  <w:num w:numId="30" w16cid:durableId="1900938720">
    <w:abstractNumId w:val="30"/>
  </w:num>
  <w:num w:numId="31" w16cid:durableId="2070152771">
    <w:abstractNumId w:val="1"/>
  </w:num>
  <w:num w:numId="32" w16cid:durableId="1106659806">
    <w:abstractNumId w:val="27"/>
  </w:num>
  <w:num w:numId="33" w16cid:durableId="1110471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2D63"/>
    <w:rsid w:val="00014360"/>
    <w:rsid w:val="00025CDD"/>
    <w:rsid w:val="00030705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65B8"/>
    <w:rsid w:val="00096624"/>
    <w:rsid w:val="00097885"/>
    <w:rsid w:val="000A06C2"/>
    <w:rsid w:val="000A364E"/>
    <w:rsid w:val="000A3EC3"/>
    <w:rsid w:val="000A516A"/>
    <w:rsid w:val="000A5313"/>
    <w:rsid w:val="000A6153"/>
    <w:rsid w:val="000A7188"/>
    <w:rsid w:val="000B03E8"/>
    <w:rsid w:val="000B0CCB"/>
    <w:rsid w:val="000B34DB"/>
    <w:rsid w:val="000B4D0F"/>
    <w:rsid w:val="000B63D0"/>
    <w:rsid w:val="000B6690"/>
    <w:rsid w:val="000C3BB0"/>
    <w:rsid w:val="000D0927"/>
    <w:rsid w:val="000D23D6"/>
    <w:rsid w:val="000D2607"/>
    <w:rsid w:val="000E6D4B"/>
    <w:rsid w:val="000E7C6F"/>
    <w:rsid w:val="000F0901"/>
    <w:rsid w:val="000F2646"/>
    <w:rsid w:val="000F566F"/>
    <w:rsid w:val="0010061F"/>
    <w:rsid w:val="00101F9A"/>
    <w:rsid w:val="0010275B"/>
    <w:rsid w:val="001048C8"/>
    <w:rsid w:val="0011071E"/>
    <w:rsid w:val="00111818"/>
    <w:rsid w:val="00113238"/>
    <w:rsid w:val="0011333A"/>
    <w:rsid w:val="00117B37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2728D"/>
    <w:rsid w:val="00132F78"/>
    <w:rsid w:val="00140340"/>
    <w:rsid w:val="001405AB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65A15"/>
    <w:rsid w:val="001742B9"/>
    <w:rsid w:val="00177384"/>
    <w:rsid w:val="00181017"/>
    <w:rsid w:val="001841BA"/>
    <w:rsid w:val="00186E12"/>
    <w:rsid w:val="001904A7"/>
    <w:rsid w:val="00191010"/>
    <w:rsid w:val="001A0538"/>
    <w:rsid w:val="001A06CA"/>
    <w:rsid w:val="001A4627"/>
    <w:rsid w:val="001A7D0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8C4"/>
    <w:rsid w:val="001C5AD8"/>
    <w:rsid w:val="001C62FB"/>
    <w:rsid w:val="001C6980"/>
    <w:rsid w:val="001C79F2"/>
    <w:rsid w:val="001C7D19"/>
    <w:rsid w:val="001D0D31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1F71DC"/>
    <w:rsid w:val="0020119F"/>
    <w:rsid w:val="00202301"/>
    <w:rsid w:val="002041C4"/>
    <w:rsid w:val="00211A1C"/>
    <w:rsid w:val="002129DD"/>
    <w:rsid w:val="0021356D"/>
    <w:rsid w:val="00214A0D"/>
    <w:rsid w:val="0021582E"/>
    <w:rsid w:val="00215A57"/>
    <w:rsid w:val="0021636E"/>
    <w:rsid w:val="00217197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36EF8"/>
    <w:rsid w:val="00243A96"/>
    <w:rsid w:val="00244CC0"/>
    <w:rsid w:val="0025084E"/>
    <w:rsid w:val="0025310F"/>
    <w:rsid w:val="002538AD"/>
    <w:rsid w:val="002539A3"/>
    <w:rsid w:val="00254BAB"/>
    <w:rsid w:val="00256626"/>
    <w:rsid w:val="00264286"/>
    <w:rsid w:val="00267064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9792F"/>
    <w:rsid w:val="002A0655"/>
    <w:rsid w:val="002A36CD"/>
    <w:rsid w:val="002A3C5C"/>
    <w:rsid w:val="002A44BE"/>
    <w:rsid w:val="002A46D8"/>
    <w:rsid w:val="002A6582"/>
    <w:rsid w:val="002B0454"/>
    <w:rsid w:val="002B07A6"/>
    <w:rsid w:val="002B2D03"/>
    <w:rsid w:val="002B3C8D"/>
    <w:rsid w:val="002B4410"/>
    <w:rsid w:val="002B4F2D"/>
    <w:rsid w:val="002B5F18"/>
    <w:rsid w:val="002C5F7A"/>
    <w:rsid w:val="002D0762"/>
    <w:rsid w:val="002D0D6D"/>
    <w:rsid w:val="002D0FDA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5496"/>
    <w:rsid w:val="003014C4"/>
    <w:rsid w:val="00301894"/>
    <w:rsid w:val="0030248E"/>
    <w:rsid w:val="0030376D"/>
    <w:rsid w:val="003109DD"/>
    <w:rsid w:val="00314111"/>
    <w:rsid w:val="00324085"/>
    <w:rsid w:val="00325314"/>
    <w:rsid w:val="003269CC"/>
    <w:rsid w:val="00331100"/>
    <w:rsid w:val="00331B6C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2828"/>
    <w:rsid w:val="0037470E"/>
    <w:rsid w:val="00375746"/>
    <w:rsid w:val="00376671"/>
    <w:rsid w:val="0037727B"/>
    <w:rsid w:val="00380745"/>
    <w:rsid w:val="00382DD5"/>
    <w:rsid w:val="00383A71"/>
    <w:rsid w:val="003850DE"/>
    <w:rsid w:val="00386600"/>
    <w:rsid w:val="0038758D"/>
    <w:rsid w:val="00387DFD"/>
    <w:rsid w:val="00391573"/>
    <w:rsid w:val="00392FA4"/>
    <w:rsid w:val="00393B45"/>
    <w:rsid w:val="003A3141"/>
    <w:rsid w:val="003A4834"/>
    <w:rsid w:val="003B04B5"/>
    <w:rsid w:val="003B094E"/>
    <w:rsid w:val="003B1AD9"/>
    <w:rsid w:val="003B72A3"/>
    <w:rsid w:val="003B77FD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48E4"/>
    <w:rsid w:val="003E5339"/>
    <w:rsid w:val="003E6622"/>
    <w:rsid w:val="003F04B0"/>
    <w:rsid w:val="0040023F"/>
    <w:rsid w:val="00401339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6BBF"/>
    <w:rsid w:val="00431BE0"/>
    <w:rsid w:val="004321E9"/>
    <w:rsid w:val="00432D41"/>
    <w:rsid w:val="00434F25"/>
    <w:rsid w:val="00441226"/>
    <w:rsid w:val="004441AD"/>
    <w:rsid w:val="00445187"/>
    <w:rsid w:val="00447526"/>
    <w:rsid w:val="00447B79"/>
    <w:rsid w:val="00447E1C"/>
    <w:rsid w:val="00451B0E"/>
    <w:rsid w:val="00451C17"/>
    <w:rsid w:val="00451E38"/>
    <w:rsid w:val="00456B0A"/>
    <w:rsid w:val="00457764"/>
    <w:rsid w:val="004622D6"/>
    <w:rsid w:val="00462975"/>
    <w:rsid w:val="00467CC8"/>
    <w:rsid w:val="00475AAB"/>
    <w:rsid w:val="004766BE"/>
    <w:rsid w:val="004810D1"/>
    <w:rsid w:val="00481DD2"/>
    <w:rsid w:val="00490821"/>
    <w:rsid w:val="00496CE0"/>
    <w:rsid w:val="004A1070"/>
    <w:rsid w:val="004A2D4C"/>
    <w:rsid w:val="004A36DA"/>
    <w:rsid w:val="004A42A4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4F5D6D"/>
    <w:rsid w:val="005001B4"/>
    <w:rsid w:val="0050071F"/>
    <w:rsid w:val="005045DF"/>
    <w:rsid w:val="00505512"/>
    <w:rsid w:val="00506673"/>
    <w:rsid w:val="00517628"/>
    <w:rsid w:val="005215DC"/>
    <w:rsid w:val="005222F2"/>
    <w:rsid w:val="0052538F"/>
    <w:rsid w:val="00530BBF"/>
    <w:rsid w:val="00531D90"/>
    <w:rsid w:val="0053259B"/>
    <w:rsid w:val="00534E67"/>
    <w:rsid w:val="005375D0"/>
    <w:rsid w:val="00541468"/>
    <w:rsid w:val="00541BF9"/>
    <w:rsid w:val="0054535C"/>
    <w:rsid w:val="00550CA8"/>
    <w:rsid w:val="00553895"/>
    <w:rsid w:val="0055675E"/>
    <w:rsid w:val="0056120B"/>
    <w:rsid w:val="00561B83"/>
    <w:rsid w:val="0056290C"/>
    <w:rsid w:val="00562EA2"/>
    <w:rsid w:val="00563FB3"/>
    <w:rsid w:val="00566327"/>
    <w:rsid w:val="005666EC"/>
    <w:rsid w:val="00566BAE"/>
    <w:rsid w:val="0058538D"/>
    <w:rsid w:val="00590B4F"/>
    <w:rsid w:val="005921D1"/>
    <w:rsid w:val="0059655B"/>
    <w:rsid w:val="005978CF"/>
    <w:rsid w:val="005A2CBC"/>
    <w:rsid w:val="005A405D"/>
    <w:rsid w:val="005A752B"/>
    <w:rsid w:val="005A7674"/>
    <w:rsid w:val="005B05E6"/>
    <w:rsid w:val="005B340D"/>
    <w:rsid w:val="005B6611"/>
    <w:rsid w:val="005C018F"/>
    <w:rsid w:val="005C1185"/>
    <w:rsid w:val="005C417C"/>
    <w:rsid w:val="005C66F3"/>
    <w:rsid w:val="005C6707"/>
    <w:rsid w:val="005C7318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0E74"/>
    <w:rsid w:val="00601D69"/>
    <w:rsid w:val="006037B5"/>
    <w:rsid w:val="00603AEF"/>
    <w:rsid w:val="00603E64"/>
    <w:rsid w:val="00605070"/>
    <w:rsid w:val="00607D18"/>
    <w:rsid w:val="006100D0"/>
    <w:rsid w:val="006103B6"/>
    <w:rsid w:val="0061044C"/>
    <w:rsid w:val="006114F6"/>
    <w:rsid w:val="00616010"/>
    <w:rsid w:val="00621E77"/>
    <w:rsid w:val="00622B36"/>
    <w:rsid w:val="00623B21"/>
    <w:rsid w:val="00631E54"/>
    <w:rsid w:val="00635554"/>
    <w:rsid w:val="006418CE"/>
    <w:rsid w:val="006420C8"/>
    <w:rsid w:val="006444BE"/>
    <w:rsid w:val="00645410"/>
    <w:rsid w:val="00652C06"/>
    <w:rsid w:val="0065768D"/>
    <w:rsid w:val="006612D4"/>
    <w:rsid w:val="0066291F"/>
    <w:rsid w:val="00662C46"/>
    <w:rsid w:val="00663695"/>
    <w:rsid w:val="006641F6"/>
    <w:rsid w:val="0067233E"/>
    <w:rsid w:val="006737D5"/>
    <w:rsid w:val="006774A7"/>
    <w:rsid w:val="00677689"/>
    <w:rsid w:val="00677B90"/>
    <w:rsid w:val="00677DBE"/>
    <w:rsid w:val="00683D14"/>
    <w:rsid w:val="006847F6"/>
    <w:rsid w:val="006865EB"/>
    <w:rsid w:val="00691049"/>
    <w:rsid w:val="00691621"/>
    <w:rsid w:val="006918CB"/>
    <w:rsid w:val="00692B2B"/>
    <w:rsid w:val="00693DBE"/>
    <w:rsid w:val="00694035"/>
    <w:rsid w:val="00694178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3B78"/>
    <w:rsid w:val="006C55D1"/>
    <w:rsid w:val="006C5EC5"/>
    <w:rsid w:val="006D12CF"/>
    <w:rsid w:val="006D249F"/>
    <w:rsid w:val="006D76F8"/>
    <w:rsid w:val="006D7CC5"/>
    <w:rsid w:val="006E4A7B"/>
    <w:rsid w:val="006F027A"/>
    <w:rsid w:val="006F1AFA"/>
    <w:rsid w:val="006F1B58"/>
    <w:rsid w:val="006F334A"/>
    <w:rsid w:val="006F3D94"/>
    <w:rsid w:val="006F63B5"/>
    <w:rsid w:val="007000D5"/>
    <w:rsid w:val="0070614C"/>
    <w:rsid w:val="00710269"/>
    <w:rsid w:val="00711ACD"/>
    <w:rsid w:val="007126C3"/>
    <w:rsid w:val="00721659"/>
    <w:rsid w:val="00722A3C"/>
    <w:rsid w:val="00723EEC"/>
    <w:rsid w:val="00724096"/>
    <w:rsid w:val="0072639F"/>
    <w:rsid w:val="007325DE"/>
    <w:rsid w:val="00736558"/>
    <w:rsid w:val="00737350"/>
    <w:rsid w:val="00751551"/>
    <w:rsid w:val="00751CF7"/>
    <w:rsid w:val="00753B9A"/>
    <w:rsid w:val="00755232"/>
    <w:rsid w:val="00755884"/>
    <w:rsid w:val="00760697"/>
    <w:rsid w:val="00761EBA"/>
    <w:rsid w:val="0076458C"/>
    <w:rsid w:val="0077201E"/>
    <w:rsid w:val="00773C6B"/>
    <w:rsid w:val="00774605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03C7"/>
    <w:rsid w:val="007B3621"/>
    <w:rsid w:val="007B40BA"/>
    <w:rsid w:val="007B537C"/>
    <w:rsid w:val="007B5485"/>
    <w:rsid w:val="007B5CAD"/>
    <w:rsid w:val="007C11E5"/>
    <w:rsid w:val="007C3EDB"/>
    <w:rsid w:val="007C4416"/>
    <w:rsid w:val="007C4815"/>
    <w:rsid w:val="007C55B5"/>
    <w:rsid w:val="007D6CEC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5C8D"/>
    <w:rsid w:val="008165F9"/>
    <w:rsid w:val="00817746"/>
    <w:rsid w:val="00821E6D"/>
    <w:rsid w:val="0082494D"/>
    <w:rsid w:val="008269E9"/>
    <w:rsid w:val="00832E48"/>
    <w:rsid w:val="00837F90"/>
    <w:rsid w:val="008404DF"/>
    <w:rsid w:val="00843607"/>
    <w:rsid w:val="00843B26"/>
    <w:rsid w:val="008466ED"/>
    <w:rsid w:val="00847AE8"/>
    <w:rsid w:val="0085070D"/>
    <w:rsid w:val="008604F6"/>
    <w:rsid w:val="008626B8"/>
    <w:rsid w:val="00863FFE"/>
    <w:rsid w:val="0086627A"/>
    <w:rsid w:val="00867068"/>
    <w:rsid w:val="008700FD"/>
    <w:rsid w:val="00870313"/>
    <w:rsid w:val="00873C6B"/>
    <w:rsid w:val="00873ECB"/>
    <w:rsid w:val="008743A8"/>
    <w:rsid w:val="00877D42"/>
    <w:rsid w:val="008810F4"/>
    <w:rsid w:val="00885593"/>
    <w:rsid w:val="00887911"/>
    <w:rsid w:val="00891162"/>
    <w:rsid w:val="008929A2"/>
    <w:rsid w:val="008973F5"/>
    <w:rsid w:val="008A017C"/>
    <w:rsid w:val="008A2AAF"/>
    <w:rsid w:val="008A46C5"/>
    <w:rsid w:val="008A4BF5"/>
    <w:rsid w:val="008A6E35"/>
    <w:rsid w:val="008B13F6"/>
    <w:rsid w:val="008B1A77"/>
    <w:rsid w:val="008B34D9"/>
    <w:rsid w:val="008B3E22"/>
    <w:rsid w:val="008B4928"/>
    <w:rsid w:val="008B53E4"/>
    <w:rsid w:val="008B5ABE"/>
    <w:rsid w:val="008B5DD8"/>
    <w:rsid w:val="008B60F3"/>
    <w:rsid w:val="008C11EB"/>
    <w:rsid w:val="008C2141"/>
    <w:rsid w:val="008C57B6"/>
    <w:rsid w:val="008C6A0C"/>
    <w:rsid w:val="008D46AC"/>
    <w:rsid w:val="008D5A2E"/>
    <w:rsid w:val="008D6A8E"/>
    <w:rsid w:val="008D6D4F"/>
    <w:rsid w:val="008D7A35"/>
    <w:rsid w:val="008E2EFC"/>
    <w:rsid w:val="008E422D"/>
    <w:rsid w:val="008E688A"/>
    <w:rsid w:val="008E7336"/>
    <w:rsid w:val="008E74E1"/>
    <w:rsid w:val="008F0CF0"/>
    <w:rsid w:val="008F4001"/>
    <w:rsid w:val="008F43A9"/>
    <w:rsid w:val="008F7304"/>
    <w:rsid w:val="008F7CD5"/>
    <w:rsid w:val="00900673"/>
    <w:rsid w:val="0090138D"/>
    <w:rsid w:val="00902F51"/>
    <w:rsid w:val="009035DA"/>
    <w:rsid w:val="00904DFE"/>
    <w:rsid w:val="00910D3C"/>
    <w:rsid w:val="00913230"/>
    <w:rsid w:val="00914FF2"/>
    <w:rsid w:val="00922CD2"/>
    <w:rsid w:val="009242E5"/>
    <w:rsid w:val="0093001B"/>
    <w:rsid w:val="00930829"/>
    <w:rsid w:val="009329F5"/>
    <w:rsid w:val="00932D89"/>
    <w:rsid w:val="0094024F"/>
    <w:rsid w:val="0094268C"/>
    <w:rsid w:val="0095132F"/>
    <w:rsid w:val="00954E9F"/>
    <w:rsid w:val="00956D3A"/>
    <w:rsid w:val="009612D9"/>
    <w:rsid w:val="009615E4"/>
    <w:rsid w:val="00962845"/>
    <w:rsid w:val="00963B29"/>
    <w:rsid w:val="00963E0B"/>
    <w:rsid w:val="0096440E"/>
    <w:rsid w:val="00964648"/>
    <w:rsid w:val="0096555D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A11"/>
    <w:rsid w:val="009922D6"/>
    <w:rsid w:val="009927E6"/>
    <w:rsid w:val="00992C1A"/>
    <w:rsid w:val="00997BC7"/>
    <w:rsid w:val="009A0017"/>
    <w:rsid w:val="009A1B6A"/>
    <w:rsid w:val="009A4D87"/>
    <w:rsid w:val="009A6D0C"/>
    <w:rsid w:val="009A7DD6"/>
    <w:rsid w:val="009B2FA6"/>
    <w:rsid w:val="009B491E"/>
    <w:rsid w:val="009C0247"/>
    <w:rsid w:val="009C2226"/>
    <w:rsid w:val="009C225E"/>
    <w:rsid w:val="009C354B"/>
    <w:rsid w:val="009C3C18"/>
    <w:rsid w:val="009C600B"/>
    <w:rsid w:val="009D2ACA"/>
    <w:rsid w:val="009D2BE9"/>
    <w:rsid w:val="009D2F6F"/>
    <w:rsid w:val="009D4A93"/>
    <w:rsid w:val="009D5DC7"/>
    <w:rsid w:val="009D6C7F"/>
    <w:rsid w:val="009E0E81"/>
    <w:rsid w:val="009E4CF0"/>
    <w:rsid w:val="009E571F"/>
    <w:rsid w:val="009E7008"/>
    <w:rsid w:val="009F29FB"/>
    <w:rsid w:val="009F52E0"/>
    <w:rsid w:val="009F6AD4"/>
    <w:rsid w:val="00A03922"/>
    <w:rsid w:val="00A03F38"/>
    <w:rsid w:val="00A0485D"/>
    <w:rsid w:val="00A04A92"/>
    <w:rsid w:val="00A07189"/>
    <w:rsid w:val="00A075BF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323E"/>
    <w:rsid w:val="00A46235"/>
    <w:rsid w:val="00A47E72"/>
    <w:rsid w:val="00A51330"/>
    <w:rsid w:val="00A521F1"/>
    <w:rsid w:val="00A52A58"/>
    <w:rsid w:val="00A532AE"/>
    <w:rsid w:val="00A572AA"/>
    <w:rsid w:val="00A63917"/>
    <w:rsid w:val="00A6760D"/>
    <w:rsid w:val="00A7007E"/>
    <w:rsid w:val="00A71335"/>
    <w:rsid w:val="00A747F5"/>
    <w:rsid w:val="00A77535"/>
    <w:rsid w:val="00A77928"/>
    <w:rsid w:val="00A81404"/>
    <w:rsid w:val="00A843F9"/>
    <w:rsid w:val="00A8563B"/>
    <w:rsid w:val="00A86038"/>
    <w:rsid w:val="00A91722"/>
    <w:rsid w:val="00A94477"/>
    <w:rsid w:val="00A9510F"/>
    <w:rsid w:val="00AA0AC4"/>
    <w:rsid w:val="00AA117B"/>
    <w:rsid w:val="00AA1BF0"/>
    <w:rsid w:val="00AA46F3"/>
    <w:rsid w:val="00AB10EA"/>
    <w:rsid w:val="00AB2D34"/>
    <w:rsid w:val="00AB4CA2"/>
    <w:rsid w:val="00AB7965"/>
    <w:rsid w:val="00AC0307"/>
    <w:rsid w:val="00AC0B8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EFC"/>
    <w:rsid w:val="00B14BB6"/>
    <w:rsid w:val="00B221C2"/>
    <w:rsid w:val="00B25725"/>
    <w:rsid w:val="00B25A53"/>
    <w:rsid w:val="00B3059A"/>
    <w:rsid w:val="00B33018"/>
    <w:rsid w:val="00B34363"/>
    <w:rsid w:val="00B360B3"/>
    <w:rsid w:val="00B36DA7"/>
    <w:rsid w:val="00B402AF"/>
    <w:rsid w:val="00B42047"/>
    <w:rsid w:val="00B45F69"/>
    <w:rsid w:val="00B461BD"/>
    <w:rsid w:val="00B530FE"/>
    <w:rsid w:val="00B54FD8"/>
    <w:rsid w:val="00B55267"/>
    <w:rsid w:val="00B5550B"/>
    <w:rsid w:val="00B56E0D"/>
    <w:rsid w:val="00B578BC"/>
    <w:rsid w:val="00B64480"/>
    <w:rsid w:val="00B65C20"/>
    <w:rsid w:val="00B73714"/>
    <w:rsid w:val="00B7375D"/>
    <w:rsid w:val="00B73E7F"/>
    <w:rsid w:val="00B777B0"/>
    <w:rsid w:val="00B81113"/>
    <w:rsid w:val="00B910CB"/>
    <w:rsid w:val="00B9201E"/>
    <w:rsid w:val="00B9352B"/>
    <w:rsid w:val="00B93E51"/>
    <w:rsid w:val="00B97071"/>
    <w:rsid w:val="00B97C0A"/>
    <w:rsid w:val="00BA1883"/>
    <w:rsid w:val="00BA3074"/>
    <w:rsid w:val="00BB0DF0"/>
    <w:rsid w:val="00BB1CC2"/>
    <w:rsid w:val="00BB38E8"/>
    <w:rsid w:val="00BC21B0"/>
    <w:rsid w:val="00BC570F"/>
    <w:rsid w:val="00BC6409"/>
    <w:rsid w:val="00BC7F52"/>
    <w:rsid w:val="00BD0AA9"/>
    <w:rsid w:val="00BD2641"/>
    <w:rsid w:val="00BD2BCA"/>
    <w:rsid w:val="00BD49E9"/>
    <w:rsid w:val="00BD5D82"/>
    <w:rsid w:val="00BE064D"/>
    <w:rsid w:val="00BE24A4"/>
    <w:rsid w:val="00BE3081"/>
    <w:rsid w:val="00BE627D"/>
    <w:rsid w:val="00BF3B4F"/>
    <w:rsid w:val="00BF3EDC"/>
    <w:rsid w:val="00C02825"/>
    <w:rsid w:val="00C02ACC"/>
    <w:rsid w:val="00C10504"/>
    <w:rsid w:val="00C11D3C"/>
    <w:rsid w:val="00C12D38"/>
    <w:rsid w:val="00C13444"/>
    <w:rsid w:val="00C176BE"/>
    <w:rsid w:val="00C21C56"/>
    <w:rsid w:val="00C21E86"/>
    <w:rsid w:val="00C27984"/>
    <w:rsid w:val="00C343B4"/>
    <w:rsid w:val="00C36729"/>
    <w:rsid w:val="00C44A90"/>
    <w:rsid w:val="00C45FA8"/>
    <w:rsid w:val="00C46B0B"/>
    <w:rsid w:val="00C52033"/>
    <w:rsid w:val="00C52C72"/>
    <w:rsid w:val="00C54F0B"/>
    <w:rsid w:val="00C55D65"/>
    <w:rsid w:val="00C56207"/>
    <w:rsid w:val="00C5774D"/>
    <w:rsid w:val="00C65305"/>
    <w:rsid w:val="00C6618B"/>
    <w:rsid w:val="00C70E30"/>
    <w:rsid w:val="00C718D3"/>
    <w:rsid w:val="00C725BA"/>
    <w:rsid w:val="00C75D99"/>
    <w:rsid w:val="00C769AA"/>
    <w:rsid w:val="00C76A43"/>
    <w:rsid w:val="00C8014E"/>
    <w:rsid w:val="00C80A31"/>
    <w:rsid w:val="00C92318"/>
    <w:rsid w:val="00CA105F"/>
    <w:rsid w:val="00CA1A57"/>
    <w:rsid w:val="00CA2E82"/>
    <w:rsid w:val="00CA5A9F"/>
    <w:rsid w:val="00CA7B8A"/>
    <w:rsid w:val="00CB2212"/>
    <w:rsid w:val="00CB25CA"/>
    <w:rsid w:val="00CB656B"/>
    <w:rsid w:val="00CC0208"/>
    <w:rsid w:val="00CC08C3"/>
    <w:rsid w:val="00CC3188"/>
    <w:rsid w:val="00CC4057"/>
    <w:rsid w:val="00CC6DBA"/>
    <w:rsid w:val="00CC7B5C"/>
    <w:rsid w:val="00CD1523"/>
    <w:rsid w:val="00CD2D2D"/>
    <w:rsid w:val="00CD2E45"/>
    <w:rsid w:val="00CD5704"/>
    <w:rsid w:val="00CD77D6"/>
    <w:rsid w:val="00CE0B48"/>
    <w:rsid w:val="00CE2D98"/>
    <w:rsid w:val="00CE4826"/>
    <w:rsid w:val="00CE7732"/>
    <w:rsid w:val="00CF023D"/>
    <w:rsid w:val="00D00907"/>
    <w:rsid w:val="00D02AA1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1F28"/>
    <w:rsid w:val="00D32D54"/>
    <w:rsid w:val="00D33E92"/>
    <w:rsid w:val="00D3507E"/>
    <w:rsid w:val="00D41285"/>
    <w:rsid w:val="00D42017"/>
    <w:rsid w:val="00D4229E"/>
    <w:rsid w:val="00D436D6"/>
    <w:rsid w:val="00D44C2F"/>
    <w:rsid w:val="00D44EBC"/>
    <w:rsid w:val="00D47CD6"/>
    <w:rsid w:val="00D507EF"/>
    <w:rsid w:val="00D513FD"/>
    <w:rsid w:val="00D52BF8"/>
    <w:rsid w:val="00D56ED6"/>
    <w:rsid w:val="00D571EC"/>
    <w:rsid w:val="00D57EDB"/>
    <w:rsid w:val="00D673B5"/>
    <w:rsid w:val="00D70297"/>
    <w:rsid w:val="00D7051B"/>
    <w:rsid w:val="00D73C14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A2EDD"/>
    <w:rsid w:val="00DB344B"/>
    <w:rsid w:val="00DC13A2"/>
    <w:rsid w:val="00DC3855"/>
    <w:rsid w:val="00DC5281"/>
    <w:rsid w:val="00DC7135"/>
    <w:rsid w:val="00DD2FD8"/>
    <w:rsid w:val="00DD5A9E"/>
    <w:rsid w:val="00DD753C"/>
    <w:rsid w:val="00DD7AB9"/>
    <w:rsid w:val="00DE15C3"/>
    <w:rsid w:val="00DE47F2"/>
    <w:rsid w:val="00DE60FE"/>
    <w:rsid w:val="00DF006E"/>
    <w:rsid w:val="00DF2FC2"/>
    <w:rsid w:val="00DF74F3"/>
    <w:rsid w:val="00E04C93"/>
    <w:rsid w:val="00E06B1D"/>
    <w:rsid w:val="00E0775B"/>
    <w:rsid w:val="00E078D3"/>
    <w:rsid w:val="00E13436"/>
    <w:rsid w:val="00E13EAF"/>
    <w:rsid w:val="00E14E2F"/>
    <w:rsid w:val="00E15593"/>
    <w:rsid w:val="00E15B2B"/>
    <w:rsid w:val="00E15E84"/>
    <w:rsid w:val="00E15F10"/>
    <w:rsid w:val="00E20837"/>
    <w:rsid w:val="00E22891"/>
    <w:rsid w:val="00E26276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5D89"/>
    <w:rsid w:val="00E665FF"/>
    <w:rsid w:val="00E672EE"/>
    <w:rsid w:val="00E7131E"/>
    <w:rsid w:val="00E75F6D"/>
    <w:rsid w:val="00E83963"/>
    <w:rsid w:val="00E90B0E"/>
    <w:rsid w:val="00E94624"/>
    <w:rsid w:val="00E95A79"/>
    <w:rsid w:val="00E95F77"/>
    <w:rsid w:val="00EA1CD9"/>
    <w:rsid w:val="00EA2722"/>
    <w:rsid w:val="00EA3E30"/>
    <w:rsid w:val="00EA48B6"/>
    <w:rsid w:val="00EA4B8E"/>
    <w:rsid w:val="00EA5CFF"/>
    <w:rsid w:val="00EA5E1A"/>
    <w:rsid w:val="00EA7026"/>
    <w:rsid w:val="00EB3184"/>
    <w:rsid w:val="00EB5226"/>
    <w:rsid w:val="00EB57FE"/>
    <w:rsid w:val="00EC14D6"/>
    <w:rsid w:val="00EC5688"/>
    <w:rsid w:val="00EC5B00"/>
    <w:rsid w:val="00EC6676"/>
    <w:rsid w:val="00ED2E5C"/>
    <w:rsid w:val="00ED6F77"/>
    <w:rsid w:val="00EE31DD"/>
    <w:rsid w:val="00EF69A4"/>
    <w:rsid w:val="00F00AA4"/>
    <w:rsid w:val="00F00F1C"/>
    <w:rsid w:val="00F02463"/>
    <w:rsid w:val="00F026C0"/>
    <w:rsid w:val="00F11D5B"/>
    <w:rsid w:val="00F138FC"/>
    <w:rsid w:val="00F13E9E"/>
    <w:rsid w:val="00F140B8"/>
    <w:rsid w:val="00F142D4"/>
    <w:rsid w:val="00F14AE6"/>
    <w:rsid w:val="00F14F17"/>
    <w:rsid w:val="00F1517D"/>
    <w:rsid w:val="00F165B8"/>
    <w:rsid w:val="00F20394"/>
    <w:rsid w:val="00F20EFB"/>
    <w:rsid w:val="00F22CDE"/>
    <w:rsid w:val="00F23BAF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4202"/>
    <w:rsid w:val="00F761F5"/>
    <w:rsid w:val="00F80914"/>
    <w:rsid w:val="00F80EC8"/>
    <w:rsid w:val="00F8658C"/>
    <w:rsid w:val="00F901E4"/>
    <w:rsid w:val="00F908B6"/>
    <w:rsid w:val="00F91E1B"/>
    <w:rsid w:val="00F93944"/>
    <w:rsid w:val="00F94B56"/>
    <w:rsid w:val="00F94F8E"/>
    <w:rsid w:val="00F95CF4"/>
    <w:rsid w:val="00F96B8F"/>
    <w:rsid w:val="00FA08B9"/>
    <w:rsid w:val="00FA2B7C"/>
    <w:rsid w:val="00FA6AD3"/>
    <w:rsid w:val="00FB4B02"/>
    <w:rsid w:val="00FB616E"/>
    <w:rsid w:val="00FC0AE8"/>
    <w:rsid w:val="00FC31A5"/>
    <w:rsid w:val="00FD2DA3"/>
    <w:rsid w:val="00FD56B8"/>
    <w:rsid w:val="00FD5BA4"/>
    <w:rsid w:val="00FE1DAE"/>
    <w:rsid w:val="00FE2895"/>
    <w:rsid w:val="00FE73F8"/>
    <w:rsid w:val="00FF0FDC"/>
    <w:rsid w:val="00FF214E"/>
    <w:rsid w:val="00FF4B5C"/>
    <w:rsid w:val="00FF52F5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82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2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"/>
    <w:uiPriority w:val="1"/>
    <w:qFormat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51F0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customStyle="1" w:styleId="-">
    <w:name w:val="- список"/>
    <w:basedOn w:val="a"/>
    <w:next w:val="a"/>
    <w:rsid w:val="00EB3184"/>
    <w:pPr>
      <w:numPr>
        <w:numId w:val="33"/>
      </w:numPr>
      <w:tabs>
        <w:tab w:val="num" w:pos="360"/>
        <w:tab w:val="left" w:pos="993"/>
      </w:tabs>
      <w:ind w:left="0" w:firstLine="709"/>
    </w:pPr>
    <w:rPr>
      <w:rFonts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2</TotalTime>
  <Pages>26</Pages>
  <Words>3164</Words>
  <Characters>1803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791</cp:revision>
  <cp:lastPrinted>2022-12-05T21:08:00Z</cp:lastPrinted>
  <dcterms:created xsi:type="dcterms:W3CDTF">2021-12-20T17:29:00Z</dcterms:created>
  <dcterms:modified xsi:type="dcterms:W3CDTF">2024-02-12T12:19:00Z</dcterms:modified>
</cp:coreProperties>
</file>